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4F7E" w14:textId="7CBEEB3D" w:rsidR="008C613C" w:rsidRPr="008C613C" w:rsidRDefault="008C613C" w:rsidP="00157976">
      <w:pPr>
        <w:jc w:val="right"/>
        <w:rPr>
          <w:rFonts w:cs="Arial"/>
          <w:b/>
          <w:color w:val="0000FF"/>
        </w:rPr>
      </w:pPr>
    </w:p>
    <w:p w14:paraId="0B0F907C" w14:textId="77777777" w:rsidR="00892C90" w:rsidRDefault="00256054" w:rsidP="00386B93">
      <w:pPr>
        <w:rPr>
          <w:rFonts w:cs="Arial"/>
          <w:b/>
          <w:color w:val="0000FF"/>
          <w:sz w:val="32"/>
          <w:szCs w:val="32"/>
        </w:rPr>
      </w:pPr>
      <w:r>
        <w:rPr>
          <w:rFonts w:cs="Arial"/>
          <w:b/>
          <w:color w:val="0000FF"/>
          <w:sz w:val="32"/>
          <w:szCs w:val="32"/>
        </w:rPr>
        <w:t xml:space="preserve"> </w:t>
      </w:r>
      <w:r w:rsidR="00C00333">
        <w:rPr>
          <w:rFonts w:cs="Arial"/>
          <w:b/>
          <w:noProof/>
          <w:color w:val="0000FF"/>
          <w:sz w:val="32"/>
          <w:szCs w:val="32"/>
        </w:rPr>
        <w:drawing>
          <wp:inline distT="0" distB="0" distL="0" distR="0" wp14:anchorId="4A5326EA" wp14:editId="7308CAD4">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6F269440" w14:textId="77777777" w:rsidR="00FA4AAA" w:rsidRDefault="00FA4AAA" w:rsidP="00FA4AAA"/>
    <w:p w14:paraId="361245B9" w14:textId="77777777" w:rsidR="00FA4AAA" w:rsidRDefault="00FA4AAA" w:rsidP="00FA4AAA">
      <w:pPr>
        <w:pStyle w:val="Heading1"/>
      </w:pPr>
      <w:r w:rsidRPr="007207CC">
        <w:t xml:space="preserve">Application by occupier of a </w:t>
      </w:r>
      <w:r>
        <w:t>mobile home on a protected site</w:t>
      </w:r>
      <w:r w:rsidRPr="007207CC">
        <w:t xml:space="preserve"> for an order that the site owner give the occupier a written statement as to the terms of their agreement</w:t>
      </w:r>
    </w:p>
    <w:p w14:paraId="7609A864" w14:textId="77777777" w:rsidR="00FA4AAA" w:rsidRDefault="00FA4AAA" w:rsidP="00FA4AAA">
      <w:pPr>
        <w:pStyle w:val="Heading2"/>
        <w:pBdr>
          <w:bottom w:val="single" w:sz="6" w:space="1" w:color="0D57FB"/>
        </w:pBdr>
      </w:pPr>
      <w:r>
        <w:t>Section</w:t>
      </w:r>
      <w:r w:rsidRPr="00852A02">
        <w:t xml:space="preserve"> </w:t>
      </w:r>
      <w:r>
        <w:t>49(5</w:t>
      </w:r>
      <w:r w:rsidR="00783CEF">
        <w:t>)</w:t>
      </w:r>
      <w:r w:rsidR="00783CEF" w:rsidRPr="00852A02">
        <w:t xml:space="preserve"> of</w:t>
      </w:r>
      <w:r w:rsidRPr="00852A02">
        <w:t xml:space="preserve"> the Mobile Homes</w:t>
      </w:r>
      <w:r>
        <w:t xml:space="preserve"> (Wales)</w:t>
      </w:r>
      <w:r w:rsidRPr="00852A02">
        <w:t xml:space="preserve"> Act </w:t>
      </w:r>
      <w:r>
        <w:t>2013</w:t>
      </w:r>
    </w:p>
    <w:p w14:paraId="1694BA51" w14:textId="77777777" w:rsidR="006E090E" w:rsidRDefault="006E090E" w:rsidP="007D5E7B">
      <w:pPr>
        <w:rPr>
          <w:rFonts w:cs="Arial"/>
          <w:b/>
        </w:rPr>
      </w:pPr>
    </w:p>
    <w:p w14:paraId="6B8DEA87" w14:textId="0C579250" w:rsidR="007D5E7B" w:rsidRPr="00E4500C" w:rsidRDefault="007D5E7B" w:rsidP="006E090E">
      <w:pPr>
        <w:rPr>
          <w:rFonts w:cs="Arial"/>
          <w:b/>
        </w:rPr>
      </w:pPr>
      <w:r w:rsidRPr="007D5E7B">
        <w:rPr>
          <w:rFonts w:cs="Arial"/>
          <w:b/>
        </w:rPr>
        <w:t>This application form is also available in Welsh. Please contact the tribunal for a Welsh version of this form.</w:t>
      </w:r>
    </w:p>
    <w:p w14:paraId="3E6B33F4" w14:textId="77777777" w:rsidR="00FA4AAA" w:rsidRDefault="00FA4AAA" w:rsidP="006E090E"/>
    <w:p w14:paraId="31B4FBAC" w14:textId="77777777" w:rsidR="00FA4AAA" w:rsidRDefault="00FA4AAA" w:rsidP="006E090E">
      <w:pPr>
        <w:spacing w:before="30" w:after="120"/>
        <w:rPr>
          <w:rFonts w:cs="Arial"/>
          <w:color w:val="000000"/>
        </w:rPr>
      </w:pPr>
      <w:r w:rsidRPr="00FD265A">
        <w:rPr>
          <w:rFonts w:cs="Arial"/>
          <w:color w:val="000000"/>
        </w:rPr>
        <w:t xml:space="preserve">This is the correct form to use if, by agreement with the site owner, you are an occupier of a </w:t>
      </w:r>
      <w:r>
        <w:rPr>
          <w:rFonts w:cs="Arial"/>
          <w:color w:val="000000"/>
        </w:rPr>
        <w:t>mobile</w:t>
      </w:r>
      <w:r w:rsidRPr="00FD265A">
        <w:rPr>
          <w:rFonts w:cs="Arial"/>
          <w:color w:val="000000"/>
        </w:rPr>
        <w:t xml:space="preserve"> home on a protected site</w:t>
      </w:r>
      <w:r>
        <w:rPr>
          <w:rFonts w:cs="Arial"/>
          <w:color w:val="000000"/>
        </w:rPr>
        <w:t xml:space="preserve"> as your only or main residence</w:t>
      </w:r>
      <w:r w:rsidRPr="00FD265A">
        <w:rPr>
          <w:rFonts w:cs="Arial"/>
          <w:color w:val="000000"/>
        </w:rPr>
        <w:t xml:space="preserve"> and the site owner</w:t>
      </w:r>
      <w:r>
        <w:rPr>
          <w:rFonts w:cs="Arial"/>
          <w:color w:val="000000"/>
        </w:rPr>
        <w:t xml:space="preserve"> has</w:t>
      </w:r>
      <w:r w:rsidRPr="00FD265A">
        <w:rPr>
          <w:rFonts w:cs="Arial"/>
          <w:color w:val="000000"/>
        </w:rPr>
        <w:t xml:space="preserve"> failed to give you a valid written statement</w:t>
      </w:r>
      <w:r>
        <w:rPr>
          <w:rFonts w:cs="Arial"/>
          <w:color w:val="000000"/>
        </w:rPr>
        <w:t>*</w:t>
      </w:r>
      <w:r w:rsidRPr="00FD265A">
        <w:rPr>
          <w:rFonts w:cs="Arial"/>
          <w:color w:val="000000"/>
        </w:rPr>
        <w:t xml:space="preserve"> as to the </w:t>
      </w:r>
      <w:r>
        <w:rPr>
          <w:rFonts w:cs="Arial"/>
          <w:color w:val="000000"/>
        </w:rPr>
        <w:t>terms of the proposed agreement in accordance with section 49(1) of the Act, and you require the tribunal to order the owner to give you such a written statement not later than a date specified in the order.</w:t>
      </w:r>
    </w:p>
    <w:p w14:paraId="0727BBC5" w14:textId="77777777" w:rsidR="00FA4AAA" w:rsidRDefault="00FA4AAA" w:rsidP="006E090E">
      <w:pPr>
        <w:spacing w:before="30" w:after="120"/>
        <w:rPr>
          <w:rFonts w:cs="Arial"/>
          <w:color w:val="000000"/>
        </w:rPr>
      </w:pPr>
      <w:r>
        <w:rPr>
          <w:rFonts w:cs="Arial"/>
          <w:color w:val="000000"/>
        </w:rPr>
        <w:t>*To be valid the statement must</w:t>
      </w:r>
    </w:p>
    <w:p w14:paraId="1A5B3695" w14:textId="04222BB9" w:rsidR="00FA4AAA" w:rsidRDefault="00FA4AAA" w:rsidP="006E090E">
      <w:pPr>
        <w:pStyle w:val="ListParagraph"/>
        <w:numPr>
          <w:ilvl w:val="0"/>
          <w:numId w:val="22"/>
        </w:numPr>
        <w:spacing w:before="30" w:after="120"/>
        <w:rPr>
          <w:rFonts w:cs="Arial"/>
          <w:color w:val="000000"/>
        </w:rPr>
      </w:pPr>
      <w:r>
        <w:rPr>
          <w:rFonts w:cs="Arial"/>
          <w:color w:val="000000"/>
        </w:rPr>
        <w:t>Specify the names and addresses of the parties</w:t>
      </w:r>
      <w:r w:rsidR="006E090E">
        <w:rPr>
          <w:rFonts w:cs="Arial"/>
          <w:color w:val="000000"/>
        </w:rPr>
        <w:br/>
      </w:r>
    </w:p>
    <w:p w14:paraId="3849A694" w14:textId="2DF408E9" w:rsidR="00FA4AAA" w:rsidRDefault="00FA4AAA" w:rsidP="006E090E">
      <w:pPr>
        <w:pStyle w:val="ListParagraph"/>
        <w:numPr>
          <w:ilvl w:val="0"/>
          <w:numId w:val="22"/>
        </w:numPr>
        <w:spacing w:before="30" w:after="120"/>
        <w:rPr>
          <w:rFonts w:cs="Arial"/>
          <w:color w:val="000000"/>
        </w:rPr>
      </w:pPr>
      <w:r>
        <w:rPr>
          <w:rFonts w:cs="Arial"/>
          <w:color w:val="000000"/>
        </w:rPr>
        <w:t>Include particulars of the land on which the proposed occupier is to be entitled to station the mobile home that are sufficient to identify the land</w:t>
      </w:r>
      <w:r w:rsidR="006E090E">
        <w:rPr>
          <w:rFonts w:cs="Arial"/>
          <w:color w:val="000000"/>
        </w:rPr>
        <w:br/>
      </w:r>
    </w:p>
    <w:p w14:paraId="7C885B4C" w14:textId="49759E52" w:rsidR="00FA4AAA" w:rsidRDefault="00FA4AAA" w:rsidP="006E090E">
      <w:pPr>
        <w:pStyle w:val="ListParagraph"/>
        <w:numPr>
          <w:ilvl w:val="0"/>
          <w:numId w:val="22"/>
        </w:numPr>
        <w:spacing w:before="30" w:after="120"/>
        <w:rPr>
          <w:rFonts w:cs="Arial"/>
          <w:color w:val="000000"/>
        </w:rPr>
      </w:pPr>
      <w:r>
        <w:rPr>
          <w:rFonts w:cs="Arial"/>
          <w:color w:val="000000"/>
        </w:rPr>
        <w:t>Set out the express terms that are to be contained in the agreement (including any site rules)</w:t>
      </w:r>
      <w:r w:rsidR="006E090E">
        <w:rPr>
          <w:rFonts w:cs="Arial"/>
          <w:color w:val="000000"/>
        </w:rPr>
        <w:br/>
      </w:r>
    </w:p>
    <w:p w14:paraId="16236328" w14:textId="0606AF09" w:rsidR="00FA4AAA" w:rsidRDefault="00FA4AAA" w:rsidP="006E090E">
      <w:pPr>
        <w:pStyle w:val="ListParagraph"/>
        <w:numPr>
          <w:ilvl w:val="0"/>
          <w:numId w:val="22"/>
        </w:numPr>
        <w:spacing w:before="30" w:after="120"/>
        <w:rPr>
          <w:rFonts w:cs="Arial"/>
          <w:color w:val="000000"/>
        </w:rPr>
      </w:pPr>
      <w:r>
        <w:rPr>
          <w:rFonts w:cs="Arial"/>
          <w:color w:val="000000"/>
        </w:rPr>
        <w:t>Set out the terms to be implied into the agreement by section 50(1) of the Act</w:t>
      </w:r>
      <w:r w:rsidR="006E090E">
        <w:rPr>
          <w:rFonts w:cs="Arial"/>
          <w:color w:val="000000"/>
        </w:rPr>
        <w:br/>
      </w:r>
    </w:p>
    <w:p w14:paraId="669FA269" w14:textId="77777777" w:rsidR="00FA4AAA" w:rsidRPr="00E86C1C" w:rsidRDefault="00FA4AAA" w:rsidP="006E090E">
      <w:pPr>
        <w:pStyle w:val="ListParagraph"/>
        <w:numPr>
          <w:ilvl w:val="0"/>
          <w:numId w:val="22"/>
        </w:numPr>
        <w:spacing w:before="30" w:after="120"/>
        <w:rPr>
          <w:rFonts w:cs="Arial"/>
          <w:color w:val="000000"/>
        </w:rPr>
      </w:pPr>
      <w:r>
        <w:rPr>
          <w:rFonts w:cs="Arial"/>
          <w:color w:val="000000"/>
        </w:rPr>
        <w:t>Comply with such other requirements as may be prescribed by regulations made by the Welsh Ministers.</w:t>
      </w:r>
    </w:p>
    <w:p w14:paraId="15268EC8" w14:textId="77777777" w:rsidR="00FA4AAA" w:rsidRDefault="00FA4AAA" w:rsidP="006E090E">
      <w:pPr>
        <w:rPr>
          <w:rFonts w:cs="Arial"/>
          <w:b/>
          <w:noProof/>
        </w:rPr>
      </w:pPr>
      <w:r w:rsidRPr="009E04A7">
        <w:rPr>
          <w:rFonts w:cs="Arial"/>
          <w:b/>
          <w:noProof/>
        </w:rPr>
        <w:t xml:space="preserve">Note to Applicants </w:t>
      </w:r>
    </w:p>
    <w:p w14:paraId="7275A78D" w14:textId="77777777" w:rsidR="006E090E" w:rsidRPr="009E04A7" w:rsidRDefault="006E090E" w:rsidP="006E090E">
      <w:pPr>
        <w:rPr>
          <w:rFonts w:cs="Arial"/>
          <w:b/>
          <w:noProof/>
        </w:rPr>
      </w:pPr>
    </w:p>
    <w:p w14:paraId="03405312" w14:textId="77777777" w:rsidR="00FA4AAA" w:rsidRDefault="00FA4AAA" w:rsidP="006E090E">
      <w:pPr>
        <w:autoSpaceDE w:val="0"/>
        <w:autoSpaceDN w:val="0"/>
        <w:adjustRightInd w:val="0"/>
        <w:rPr>
          <w:rFonts w:cs="Arial"/>
          <w:b/>
          <w:bCs/>
          <w:lang w:val="en-US" w:eastAsia="en-US"/>
        </w:rPr>
      </w:pPr>
      <w:r w:rsidRPr="00C14225">
        <w:rPr>
          <w:rFonts w:cs="Arial"/>
          <w:bCs/>
          <w:lang w:val="en-US" w:eastAsia="en-US"/>
        </w:rPr>
        <w:t>Applicants are advised that any information that they provide to the Tribunal may be recorded in a decision document.  All decisions made by the Tribunal are open to the public</w:t>
      </w:r>
      <w:r w:rsidRPr="00E14005">
        <w:rPr>
          <w:rFonts w:cs="Arial"/>
          <w:b/>
          <w:bCs/>
          <w:lang w:val="en-US" w:eastAsia="en-US"/>
        </w:rPr>
        <w:t>.</w:t>
      </w:r>
    </w:p>
    <w:p w14:paraId="55BF86CB" w14:textId="77777777" w:rsidR="00FA4AAA" w:rsidRDefault="00FA4AAA" w:rsidP="006E090E">
      <w:pPr>
        <w:autoSpaceDE w:val="0"/>
        <w:autoSpaceDN w:val="0"/>
        <w:adjustRightInd w:val="0"/>
        <w:rPr>
          <w:rFonts w:cs="Arial"/>
          <w:color w:val="000000"/>
        </w:rPr>
      </w:pPr>
    </w:p>
    <w:p w14:paraId="2FA30EDD" w14:textId="77777777" w:rsidR="00FA4AAA" w:rsidRDefault="00FA4AAA" w:rsidP="006E090E">
      <w:pPr>
        <w:spacing w:before="30" w:after="120"/>
        <w:rPr>
          <w:rFonts w:cs="Arial"/>
          <w:b/>
          <w:color w:val="000000"/>
        </w:rPr>
      </w:pPr>
      <w:r w:rsidRPr="009E04A7">
        <w:rPr>
          <w:rFonts w:cs="Arial"/>
          <w:b/>
          <w:color w:val="000000"/>
        </w:rPr>
        <w:t xml:space="preserve">Documents </w:t>
      </w:r>
    </w:p>
    <w:p w14:paraId="254A5C22" w14:textId="77777777" w:rsidR="006E090E" w:rsidRDefault="006E090E" w:rsidP="006E090E">
      <w:pPr>
        <w:rPr>
          <w:rFonts w:cs="Arial"/>
          <w:color w:val="000000"/>
        </w:rPr>
      </w:pPr>
    </w:p>
    <w:p w14:paraId="1D7DFB18" w14:textId="751E4502" w:rsidR="00FA4AAA" w:rsidRDefault="00FA4AAA" w:rsidP="006E090E">
      <w:pPr>
        <w:rPr>
          <w:rFonts w:cs="Arial"/>
          <w:color w:val="000000"/>
        </w:rPr>
      </w:pPr>
      <w:r>
        <w:rPr>
          <w:rFonts w:cs="Arial"/>
          <w:color w:val="000000"/>
        </w:rPr>
        <w:t>You must send the following document(s</w:t>
      </w:r>
      <w:r w:rsidR="00783CEF">
        <w:rPr>
          <w:rFonts w:cs="Arial"/>
          <w:color w:val="000000"/>
        </w:rPr>
        <w:t>) (</w:t>
      </w:r>
      <w:r>
        <w:rPr>
          <w:rFonts w:cs="Arial"/>
          <w:color w:val="000000"/>
        </w:rPr>
        <w:t>“required document(s)”) with this application:</w:t>
      </w:r>
    </w:p>
    <w:p w14:paraId="05169426" w14:textId="1E8BAC1A" w:rsidR="00FA4AAA" w:rsidRDefault="00FA4AAA" w:rsidP="006E090E">
      <w:pPr>
        <w:spacing w:before="30" w:after="120"/>
        <w:rPr>
          <w:rFonts w:cs="Arial"/>
          <w:color w:val="000000"/>
        </w:rPr>
      </w:pPr>
      <w:r>
        <w:rPr>
          <w:rFonts w:cs="Arial"/>
          <w:color w:val="000000"/>
        </w:rPr>
        <w:t xml:space="preserve">Any documents given by the site owner to the </w:t>
      </w:r>
      <w:r w:rsidR="006E090E">
        <w:rPr>
          <w:rFonts w:cs="Arial"/>
          <w:color w:val="000000"/>
        </w:rPr>
        <w:t>occupier: -</w:t>
      </w:r>
    </w:p>
    <w:p w14:paraId="4E3E33C5" w14:textId="77777777" w:rsidR="00FA4AAA" w:rsidRDefault="00FA4AAA" w:rsidP="006E090E">
      <w:pPr>
        <w:numPr>
          <w:ilvl w:val="0"/>
          <w:numId w:val="21"/>
        </w:numPr>
        <w:spacing w:before="30" w:after="120"/>
        <w:rPr>
          <w:rFonts w:cs="Arial"/>
          <w:color w:val="000000"/>
        </w:rPr>
      </w:pPr>
      <w:r>
        <w:rPr>
          <w:rFonts w:cs="Arial"/>
          <w:color w:val="000000"/>
        </w:rPr>
        <w:t>Specifying the names and addresses of the parties.</w:t>
      </w:r>
    </w:p>
    <w:p w14:paraId="4354EEB9" w14:textId="77777777" w:rsidR="00FA4AAA" w:rsidRDefault="00FA4AAA" w:rsidP="006E090E">
      <w:pPr>
        <w:numPr>
          <w:ilvl w:val="0"/>
          <w:numId w:val="21"/>
        </w:numPr>
        <w:spacing w:before="30" w:after="120"/>
        <w:rPr>
          <w:rFonts w:cs="Arial"/>
          <w:color w:val="000000"/>
        </w:rPr>
      </w:pPr>
      <w:r>
        <w:rPr>
          <w:rFonts w:cs="Arial"/>
          <w:color w:val="000000"/>
        </w:rPr>
        <w:t>Giving particulars of the pitch.</w:t>
      </w:r>
    </w:p>
    <w:p w14:paraId="2C570719" w14:textId="77777777" w:rsidR="00FA4AAA" w:rsidRDefault="00FA4AAA" w:rsidP="006E090E">
      <w:pPr>
        <w:numPr>
          <w:ilvl w:val="0"/>
          <w:numId w:val="21"/>
        </w:numPr>
        <w:spacing w:before="30" w:after="120"/>
        <w:rPr>
          <w:rFonts w:cs="Arial"/>
          <w:color w:val="000000"/>
        </w:rPr>
      </w:pPr>
      <w:r>
        <w:rPr>
          <w:rFonts w:cs="Arial"/>
          <w:color w:val="000000"/>
        </w:rPr>
        <w:t>Setting out any express or implied terms.</w:t>
      </w:r>
    </w:p>
    <w:p w14:paraId="21B82665" w14:textId="77777777" w:rsidR="00FA4AAA" w:rsidRDefault="00FA4AAA" w:rsidP="006E090E">
      <w:pPr>
        <w:spacing w:before="30" w:after="120"/>
        <w:rPr>
          <w:rFonts w:cs="Arial"/>
          <w:color w:val="000000"/>
        </w:rPr>
      </w:pPr>
      <w:r>
        <w:rPr>
          <w:rFonts w:cs="Arial"/>
          <w:color w:val="000000"/>
        </w:rPr>
        <w:t>Failure to send any required document(s) might make this application invalid.</w:t>
      </w:r>
    </w:p>
    <w:p w14:paraId="30A5C224" w14:textId="44BF8A13" w:rsidR="00FA4AAA" w:rsidRDefault="00FA4AAA" w:rsidP="006E090E">
      <w:pPr>
        <w:rPr>
          <w:rStyle w:val="CommentReference"/>
        </w:rPr>
      </w:pPr>
      <w:r>
        <w:rPr>
          <w:rFonts w:cs="Arial"/>
          <w:color w:val="000000"/>
        </w:rPr>
        <w:t xml:space="preserve">Please do not send any other documents at this time.  If and when further documents, information or evidence are needed, you will be asked to send them </w:t>
      </w:r>
      <w:r w:rsidR="006E090E">
        <w:rPr>
          <w:rFonts w:cs="Arial"/>
          <w:color w:val="000000"/>
        </w:rPr>
        <w:t>separately.</w:t>
      </w:r>
    </w:p>
    <w:p w14:paraId="6215A390" w14:textId="77777777" w:rsidR="009E04A7" w:rsidRDefault="009E04A7" w:rsidP="006E090E">
      <w:pPr>
        <w:rPr>
          <w:rStyle w:val="CommentReference"/>
        </w:rPr>
      </w:pPr>
    </w:p>
    <w:p w14:paraId="156620EB" w14:textId="77777777" w:rsidR="006E090E" w:rsidRDefault="006E090E" w:rsidP="006E090E">
      <w:pPr>
        <w:rPr>
          <w:b/>
        </w:rPr>
      </w:pPr>
    </w:p>
    <w:p w14:paraId="7330A5E6" w14:textId="40479684" w:rsidR="005A680D" w:rsidRDefault="005A680D" w:rsidP="006E090E">
      <w:pPr>
        <w:rPr>
          <w:b/>
        </w:rPr>
      </w:pPr>
      <w:r w:rsidRPr="005A680D">
        <w:rPr>
          <w:b/>
        </w:rPr>
        <w:lastRenderedPageBreak/>
        <w:t>Application Fee</w:t>
      </w:r>
    </w:p>
    <w:p w14:paraId="592B9954" w14:textId="77777777" w:rsidR="006E090E" w:rsidRPr="005A680D" w:rsidRDefault="006E090E" w:rsidP="006E090E">
      <w:pPr>
        <w:rPr>
          <w:b/>
        </w:rPr>
      </w:pPr>
    </w:p>
    <w:p w14:paraId="2C59598C" w14:textId="77777777" w:rsidR="005A680D" w:rsidRDefault="005A680D" w:rsidP="006E090E">
      <w:pPr>
        <w:rPr>
          <w:rFonts w:cs="Arial"/>
          <w:color w:val="000000"/>
        </w:rPr>
      </w:pPr>
      <w:r>
        <w:rPr>
          <w:rFonts w:cs="Arial"/>
          <w:color w:val="000000"/>
        </w:rPr>
        <w:t>Unless you are entitled to a waiver or reduction, you must send the Application Fee with the application and the required documents.</w:t>
      </w:r>
    </w:p>
    <w:p w14:paraId="7ACD2666" w14:textId="77777777" w:rsidR="005A680D" w:rsidRDefault="005A680D" w:rsidP="006E090E">
      <w:pPr>
        <w:rPr>
          <w:rFonts w:cs="Arial"/>
          <w:color w:val="000000"/>
        </w:rPr>
      </w:pPr>
    </w:p>
    <w:p w14:paraId="2B470F64" w14:textId="77777777" w:rsidR="005A680D" w:rsidRDefault="005A680D" w:rsidP="006E090E">
      <w:pPr>
        <w:rPr>
          <w:rFonts w:cs="Arial"/>
          <w:color w:val="000000"/>
        </w:rPr>
      </w:pPr>
      <w:r>
        <w:rPr>
          <w:rFonts w:cs="Arial"/>
          <w:color w:val="000000"/>
        </w:rPr>
        <w:t>The amount of the application fee will depend on the number of pitches or Mobile Homes to which this application relates.</w:t>
      </w:r>
    </w:p>
    <w:p w14:paraId="60263E60" w14:textId="77777777" w:rsidR="005A680D" w:rsidRDefault="005A680D" w:rsidP="006E090E">
      <w:pPr>
        <w:rPr>
          <w:rFonts w:cs="Arial"/>
          <w:b/>
          <w:color w:val="000000"/>
        </w:rPr>
      </w:pPr>
    </w:p>
    <w:p w14:paraId="3633DAEB" w14:textId="77777777" w:rsidR="005A680D" w:rsidRDefault="005A680D" w:rsidP="006E090E">
      <w:pPr>
        <w:tabs>
          <w:tab w:val="left" w:pos="8789"/>
        </w:tabs>
        <w:jc w:val="both"/>
        <w:rPr>
          <w:rFonts w:cs="Arial"/>
          <w:b/>
          <w:color w:val="000000"/>
        </w:rPr>
      </w:pPr>
      <w:r>
        <w:rPr>
          <w:rFonts w:cs="Arial"/>
          <w:b/>
          <w:color w:val="000000"/>
        </w:rPr>
        <w:t>Number of pitches or Mobile</w:t>
      </w:r>
      <w:r w:rsidRPr="00DE2E24">
        <w:rPr>
          <w:rFonts w:cs="Arial"/>
          <w:b/>
          <w:color w:val="000000"/>
        </w:rPr>
        <w:t xml:space="preserve"> Homes to which this application relates</w:t>
      </w:r>
      <w:r w:rsidRPr="00A83281">
        <w:rPr>
          <w:rFonts w:cs="Arial"/>
          <w:b/>
          <w:color w:val="000000"/>
        </w:rPr>
        <w:t xml:space="preserve"> </w:t>
      </w:r>
      <w:r>
        <w:rPr>
          <w:rFonts w:cs="Arial"/>
          <w:b/>
          <w:color w:val="000000"/>
        </w:rPr>
        <w:tab/>
      </w:r>
      <w:r w:rsidRPr="00DE2E24">
        <w:rPr>
          <w:rFonts w:cs="Arial"/>
          <w:b/>
          <w:color w:val="000000"/>
        </w:rPr>
        <w:t>Application Fee</w:t>
      </w:r>
    </w:p>
    <w:p w14:paraId="3D6BD0DA" w14:textId="77777777" w:rsidR="006E090E" w:rsidRDefault="006E090E" w:rsidP="006E090E">
      <w:pPr>
        <w:tabs>
          <w:tab w:val="left" w:pos="8789"/>
        </w:tabs>
        <w:jc w:val="both"/>
        <w:rPr>
          <w:rFonts w:cs="Arial"/>
          <w:color w:val="000000"/>
        </w:rPr>
      </w:pPr>
    </w:p>
    <w:p w14:paraId="7E622E60" w14:textId="77777777" w:rsidR="005A680D" w:rsidRDefault="005A680D" w:rsidP="006E090E">
      <w:pPr>
        <w:tabs>
          <w:tab w:val="left" w:pos="9356"/>
        </w:tabs>
        <w:jc w:val="both"/>
        <w:rPr>
          <w:rFonts w:cs="Arial"/>
          <w:color w:val="000000"/>
        </w:rPr>
      </w:pPr>
      <w:r w:rsidRPr="00DE2E24">
        <w:rPr>
          <w:rFonts w:cs="Arial"/>
          <w:color w:val="000000"/>
        </w:rPr>
        <w:t>Where the applicat</w:t>
      </w:r>
      <w:r>
        <w:rPr>
          <w:rFonts w:cs="Arial"/>
          <w:color w:val="000000"/>
        </w:rPr>
        <w:t>ion relates to one pitch or Mobile</w:t>
      </w:r>
      <w:r w:rsidRPr="00DE2E24">
        <w:rPr>
          <w:rFonts w:cs="Arial"/>
          <w:color w:val="000000"/>
        </w:rPr>
        <w:t xml:space="preserve"> Home</w:t>
      </w:r>
      <w:r>
        <w:rPr>
          <w:rFonts w:cs="Arial"/>
          <w:color w:val="000000"/>
        </w:rPr>
        <w:tab/>
      </w:r>
      <w:r w:rsidRPr="00DE2E24">
        <w:rPr>
          <w:rFonts w:cs="Arial"/>
          <w:color w:val="000000"/>
        </w:rPr>
        <w:t>£15</w:t>
      </w:r>
      <w:r>
        <w:rPr>
          <w:rFonts w:cs="Arial"/>
          <w:color w:val="000000"/>
        </w:rPr>
        <w:t>5</w:t>
      </w:r>
    </w:p>
    <w:p w14:paraId="179A243F" w14:textId="77777777" w:rsidR="005A680D" w:rsidRDefault="005A680D" w:rsidP="006E090E">
      <w:pPr>
        <w:tabs>
          <w:tab w:val="left" w:pos="9356"/>
        </w:tabs>
        <w:jc w:val="both"/>
        <w:rPr>
          <w:rFonts w:cs="Arial"/>
          <w:color w:val="000000"/>
        </w:rPr>
      </w:pPr>
      <w:r w:rsidRPr="00DE2E24">
        <w:rPr>
          <w:rFonts w:cs="Arial"/>
          <w:color w:val="000000"/>
        </w:rPr>
        <w:t>Where the applicatio</w:t>
      </w:r>
      <w:r>
        <w:rPr>
          <w:rFonts w:cs="Arial"/>
          <w:color w:val="000000"/>
        </w:rPr>
        <w:t>n relates to two pitches or Mobile</w:t>
      </w:r>
      <w:r w:rsidRPr="00DE2E24">
        <w:rPr>
          <w:rFonts w:cs="Arial"/>
          <w:color w:val="000000"/>
        </w:rPr>
        <w:t xml:space="preserve"> Homes</w:t>
      </w:r>
      <w:r>
        <w:rPr>
          <w:rFonts w:cs="Arial"/>
          <w:color w:val="000000"/>
        </w:rPr>
        <w:tab/>
      </w:r>
      <w:r w:rsidRPr="00DE2E24">
        <w:rPr>
          <w:rFonts w:cs="Arial"/>
          <w:color w:val="000000"/>
        </w:rPr>
        <w:t>£20</w:t>
      </w:r>
      <w:r>
        <w:rPr>
          <w:rFonts w:cs="Arial"/>
          <w:color w:val="000000"/>
        </w:rPr>
        <w:t>5</w:t>
      </w:r>
    </w:p>
    <w:p w14:paraId="0F6D32AC" w14:textId="77777777" w:rsidR="005A680D" w:rsidRDefault="005A680D" w:rsidP="006E090E">
      <w:pPr>
        <w:tabs>
          <w:tab w:val="left" w:pos="9356"/>
        </w:tabs>
        <w:jc w:val="both"/>
        <w:rPr>
          <w:rFonts w:cs="Arial"/>
          <w:color w:val="000000"/>
        </w:rPr>
      </w:pPr>
      <w:r w:rsidRPr="00DE2E24">
        <w:rPr>
          <w:rFonts w:cs="Arial"/>
          <w:color w:val="000000"/>
        </w:rPr>
        <w:t xml:space="preserve">Where the application relates </w:t>
      </w:r>
      <w:r>
        <w:rPr>
          <w:rFonts w:cs="Arial"/>
          <w:color w:val="000000"/>
        </w:rPr>
        <w:t>to three or four pitches or Mobile</w:t>
      </w:r>
      <w:r w:rsidRPr="00DE2E24">
        <w:rPr>
          <w:rFonts w:cs="Arial"/>
          <w:color w:val="000000"/>
        </w:rPr>
        <w:t xml:space="preserve"> Homes</w:t>
      </w:r>
      <w:r>
        <w:rPr>
          <w:rFonts w:cs="Arial"/>
          <w:color w:val="000000"/>
        </w:rPr>
        <w:tab/>
        <w:t>£41</w:t>
      </w:r>
      <w:r w:rsidRPr="00DE2E24">
        <w:rPr>
          <w:rFonts w:cs="Arial"/>
          <w:color w:val="000000"/>
        </w:rPr>
        <w:t>0</w:t>
      </w:r>
    </w:p>
    <w:p w14:paraId="6B3DA349" w14:textId="77777777" w:rsidR="005A680D" w:rsidRDefault="005A680D" w:rsidP="006E090E">
      <w:pPr>
        <w:tabs>
          <w:tab w:val="left" w:pos="9356"/>
        </w:tabs>
        <w:jc w:val="both"/>
        <w:rPr>
          <w:rFonts w:cs="Arial"/>
          <w:color w:val="000000"/>
        </w:rPr>
      </w:pPr>
      <w:r w:rsidRPr="00DE2E24">
        <w:rPr>
          <w:rFonts w:cs="Arial"/>
          <w:color w:val="000000"/>
        </w:rPr>
        <w:t>Where the application relates</w:t>
      </w:r>
      <w:r>
        <w:rPr>
          <w:rFonts w:cs="Arial"/>
          <w:color w:val="000000"/>
        </w:rPr>
        <w:t xml:space="preserve"> to five or more pitches or Mobile</w:t>
      </w:r>
      <w:r w:rsidRPr="00DE2E24">
        <w:rPr>
          <w:rFonts w:cs="Arial"/>
          <w:color w:val="000000"/>
        </w:rPr>
        <w:t xml:space="preserve"> Homes</w:t>
      </w:r>
      <w:r>
        <w:rPr>
          <w:rFonts w:cs="Arial"/>
          <w:color w:val="000000"/>
        </w:rPr>
        <w:tab/>
      </w:r>
      <w:r w:rsidRPr="00DE2E24">
        <w:rPr>
          <w:rFonts w:cs="Arial"/>
          <w:color w:val="000000"/>
        </w:rPr>
        <w:t>£5</w:t>
      </w:r>
      <w:r>
        <w:rPr>
          <w:rFonts w:cs="Arial"/>
          <w:color w:val="000000"/>
        </w:rPr>
        <w:t>15</w:t>
      </w:r>
    </w:p>
    <w:p w14:paraId="36AE0734" w14:textId="77777777" w:rsidR="005A680D" w:rsidRDefault="005A680D" w:rsidP="006E090E">
      <w:pPr>
        <w:rPr>
          <w:rFonts w:cs="Arial"/>
          <w:b/>
          <w:color w:val="000000"/>
        </w:rPr>
      </w:pPr>
    </w:p>
    <w:p w14:paraId="4D572E15" w14:textId="77777777" w:rsidR="00360952" w:rsidRPr="0035558B" w:rsidRDefault="00360952" w:rsidP="006E090E">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248FAD74" w14:textId="77777777" w:rsidR="005A680D" w:rsidRDefault="005A680D" w:rsidP="006E090E">
      <w:pPr>
        <w:rPr>
          <w:rFonts w:cs="Arial"/>
          <w:color w:val="000000"/>
        </w:rPr>
      </w:pPr>
      <w:r>
        <w:rPr>
          <w:rFonts w:cs="Arial"/>
          <w:color w:val="000000"/>
        </w:rPr>
        <w:t>Do not send cash under any circumstances.  Cash payments will not be accepted.</w:t>
      </w:r>
    </w:p>
    <w:p w14:paraId="36FDFC1B" w14:textId="77777777" w:rsidR="005A680D" w:rsidRDefault="005A680D" w:rsidP="006E090E">
      <w:pPr>
        <w:rPr>
          <w:rFonts w:cs="Arial"/>
          <w:color w:val="000000"/>
        </w:rPr>
      </w:pPr>
    </w:p>
    <w:p w14:paraId="48BD5DCB" w14:textId="77777777" w:rsidR="005A680D" w:rsidRDefault="005A680D" w:rsidP="006E090E">
      <w:pPr>
        <w:rPr>
          <w:rFonts w:cs="Arial"/>
          <w:b/>
          <w:color w:val="000000"/>
        </w:rPr>
      </w:pPr>
      <w:r>
        <w:rPr>
          <w:rFonts w:cs="Arial"/>
          <w:b/>
          <w:color w:val="000000"/>
        </w:rPr>
        <w:t>Please note:</w:t>
      </w:r>
    </w:p>
    <w:p w14:paraId="16A38927" w14:textId="77777777" w:rsidR="006E090E" w:rsidRPr="00AC0CA6" w:rsidRDefault="006E090E" w:rsidP="006E090E">
      <w:pPr>
        <w:rPr>
          <w:rFonts w:cs="Arial"/>
          <w:b/>
          <w:color w:val="000000"/>
        </w:rPr>
      </w:pPr>
    </w:p>
    <w:p w14:paraId="23C40140" w14:textId="77777777" w:rsidR="005A680D" w:rsidRDefault="005A680D" w:rsidP="006E090E">
      <w:pPr>
        <w:rPr>
          <w:rFonts w:cs="Arial"/>
          <w:color w:val="000000"/>
        </w:rPr>
      </w:pPr>
      <w:r>
        <w:rPr>
          <w:rFonts w:cs="Arial"/>
          <w:color w:val="000000"/>
        </w:rPr>
        <w:t>If you do not send the correct fee payable to the “</w:t>
      </w:r>
      <w:r w:rsidR="000B0AD0" w:rsidRPr="000B0AD0">
        <w:rPr>
          <w:rFonts w:cs="Arial"/>
          <w:color w:val="000000"/>
        </w:rPr>
        <w:t>Welsh Government</w:t>
      </w:r>
      <w:r>
        <w:rPr>
          <w:rFonts w:cs="Arial"/>
          <w:color w:val="000000"/>
        </w:rPr>
        <w:t>” or if you send cash, the application and the cash will be returned to you at your risk.</w:t>
      </w:r>
    </w:p>
    <w:p w14:paraId="3170B92F" w14:textId="77777777" w:rsidR="005A680D" w:rsidRDefault="005A680D" w:rsidP="006E090E">
      <w:pPr>
        <w:rPr>
          <w:rFonts w:cs="Arial"/>
          <w:color w:val="000000"/>
        </w:rPr>
      </w:pPr>
    </w:p>
    <w:p w14:paraId="4C7D1E1C" w14:textId="77777777" w:rsidR="005A680D" w:rsidRDefault="005A680D" w:rsidP="006E090E">
      <w:pPr>
        <w:rPr>
          <w:b/>
          <w:noProof/>
        </w:rPr>
      </w:pPr>
      <w:r w:rsidRPr="005A680D">
        <w:rPr>
          <w:b/>
          <w:noProof/>
        </w:rPr>
        <w:t>Waiver of Fees</w:t>
      </w:r>
    </w:p>
    <w:p w14:paraId="6C7F8B0F" w14:textId="77777777" w:rsidR="006E090E" w:rsidRPr="005A680D" w:rsidRDefault="006E090E" w:rsidP="006E090E">
      <w:pPr>
        <w:rPr>
          <w:b/>
          <w:noProof/>
        </w:rPr>
      </w:pPr>
    </w:p>
    <w:p w14:paraId="76F8F06F" w14:textId="77777777" w:rsidR="005A680D" w:rsidRDefault="005A680D" w:rsidP="006E090E">
      <w:pPr>
        <w:rPr>
          <w:rFonts w:cs="Arial"/>
          <w:noProof/>
        </w:rPr>
      </w:pPr>
      <w:r>
        <w:rPr>
          <w:rFonts w:cs="Arial"/>
          <w:noProof/>
        </w:rPr>
        <w:t>If the Applicant(s) or the partner(s) of any Applicant(s) is/are in receipt of certain income-related benefits, the Application Fee may be waived or reduced.</w:t>
      </w:r>
    </w:p>
    <w:p w14:paraId="472CD17A" w14:textId="77777777" w:rsidR="005A680D" w:rsidRDefault="005A680D" w:rsidP="006E090E">
      <w:pPr>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1D6D189A" w14:textId="77777777" w:rsidR="00927384" w:rsidRDefault="00927384" w:rsidP="006E090E">
      <w:pPr>
        <w:jc w:val="both"/>
      </w:pPr>
    </w:p>
    <w:p w14:paraId="089752E1" w14:textId="77777777" w:rsidR="00D46192" w:rsidRDefault="00D46192" w:rsidP="006E090E">
      <w:pPr>
        <w:jc w:val="both"/>
      </w:pPr>
    </w:p>
    <w:p w14:paraId="0136474A" w14:textId="77777777" w:rsidR="00D46192" w:rsidRDefault="00D46192" w:rsidP="006E090E">
      <w:pPr>
        <w:jc w:val="both"/>
      </w:pPr>
    </w:p>
    <w:p w14:paraId="788A6A30" w14:textId="77777777" w:rsidR="00D46192" w:rsidRDefault="00D46192" w:rsidP="006E090E">
      <w:pPr>
        <w:jc w:val="both"/>
      </w:pPr>
    </w:p>
    <w:p w14:paraId="5BAC1C7B" w14:textId="77777777" w:rsidR="00D46192" w:rsidRDefault="00D46192" w:rsidP="006E090E">
      <w:pPr>
        <w:jc w:val="both"/>
      </w:pPr>
    </w:p>
    <w:p w14:paraId="0A607A52" w14:textId="77777777" w:rsidR="00D46192" w:rsidRDefault="00D46192" w:rsidP="006E090E">
      <w:pPr>
        <w:jc w:val="both"/>
      </w:pPr>
    </w:p>
    <w:p w14:paraId="0CA7CB1B" w14:textId="77777777" w:rsidR="00D46192" w:rsidRDefault="00D46192" w:rsidP="006E090E">
      <w:pPr>
        <w:jc w:val="both"/>
      </w:pPr>
    </w:p>
    <w:p w14:paraId="325845DD" w14:textId="77777777" w:rsidR="00D46192" w:rsidRDefault="00D46192" w:rsidP="006E090E">
      <w:pPr>
        <w:jc w:val="both"/>
      </w:pPr>
    </w:p>
    <w:p w14:paraId="7B245EAC" w14:textId="77777777" w:rsidR="00D46192" w:rsidRDefault="00D46192" w:rsidP="006E090E">
      <w:pPr>
        <w:jc w:val="both"/>
      </w:pPr>
    </w:p>
    <w:p w14:paraId="647DEEB8" w14:textId="77777777" w:rsidR="00D46192" w:rsidRDefault="00D46192" w:rsidP="006E090E">
      <w:pPr>
        <w:jc w:val="both"/>
      </w:pPr>
    </w:p>
    <w:p w14:paraId="6A9F434E" w14:textId="77777777" w:rsidR="00D46192" w:rsidRDefault="00D46192" w:rsidP="006E090E">
      <w:pPr>
        <w:jc w:val="both"/>
      </w:pPr>
    </w:p>
    <w:p w14:paraId="6227140F" w14:textId="77777777" w:rsidR="00D46192" w:rsidRDefault="00D46192" w:rsidP="006E090E">
      <w:pPr>
        <w:jc w:val="both"/>
      </w:pPr>
    </w:p>
    <w:p w14:paraId="0538207D" w14:textId="77777777" w:rsidR="00D46192" w:rsidRDefault="00D46192" w:rsidP="006E090E">
      <w:pPr>
        <w:jc w:val="both"/>
      </w:pPr>
    </w:p>
    <w:p w14:paraId="078538D0" w14:textId="77777777" w:rsidR="00D46192" w:rsidRDefault="00D46192" w:rsidP="006E090E">
      <w:pPr>
        <w:jc w:val="both"/>
      </w:pPr>
    </w:p>
    <w:p w14:paraId="0A002A2B" w14:textId="77777777" w:rsidR="00D46192" w:rsidRDefault="00D46192" w:rsidP="006E090E">
      <w:pPr>
        <w:jc w:val="both"/>
      </w:pPr>
    </w:p>
    <w:p w14:paraId="1583D454" w14:textId="77777777" w:rsidR="00D46192" w:rsidRDefault="00D46192" w:rsidP="006E090E">
      <w:pPr>
        <w:jc w:val="both"/>
      </w:pPr>
    </w:p>
    <w:p w14:paraId="1A884091" w14:textId="77777777" w:rsidR="00D46192" w:rsidRDefault="00D46192" w:rsidP="006E090E">
      <w:pPr>
        <w:jc w:val="both"/>
      </w:pPr>
    </w:p>
    <w:p w14:paraId="3F95DAAB" w14:textId="77777777" w:rsidR="00D46192" w:rsidRDefault="00D46192" w:rsidP="006E090E">
      <w:pPr>
        <w:jc w:val="both"/>
      </w:pPr>
    </w:p>
    <w:p w14:paraId="60FB6236" w14:textId="77777777" w:rsidR="00D46192" w:rsidRDefault="00D46192" w:rsidP="006E090E">
      <w:pPr>
        <w:jc w:val="both"/>
      </w:pPr>
    </w:p>
    <w:p w14:paraId="6C89A783" w14:textId="77777777" w:rsidR="00D46192" w:rsidRDefault="00D46192" w:rsidP="006E090E">
      <w:pPr>
        <w:jc w:val="both"/>
      </w:pPr>
    </w:p>
    <w:p w14:paraId="3DC9AAD3" w14:textId="77777777" w:rsidR="00D46192" w:rsidRDefault="00D46192" w:rsidP="006E090E">
      <w:pPr>
        <w:jc w:val="both"/>
      </w:pPr>
    </w:p>
    <w:p w14:paraId="4D71A228" w14:textId="77777777" w:rsidR="00D46192" w:rsidRDefault="00D46192" w:rsidP="006E090E">
      <w:pPr>
        <w:jc w:val="both"/>
      </w:pPr>
    </w:p>
    <w:p w14:paraId="4C3E68C3" w14:textId="77777777" w:rsidR="00D40A9B" w:rsidRPr="00815CC8" w:rsidRDefault="00D40A9B" w:rsidP="006E090E">
      <w:pPr>
        <w:rPr>
          <w:rFonts w:cs="Arial"/>
          <w:b/>
          <w:u w:val="single"/>
        </w:rPr>
      </w:pPr>
      <w:r w:rsidRPr="00815CC8">
        <w:rPr>
          <w:rFonts w:cs="Arial"/>
          <w:b/>
          <w:u w:val="single"/>
        </w:rPr>
        <w:t>Language Preference</w:t>
      </w:r>
    </w:p>
    <w:p w14:paraId="1145CCE5" w14:textId="77777777" w:rsidR="00D40A9B" w:rsidRPr="00815CC8" w:rsidRDefault="00D40A9B" w:rsidP="006E090E">
      <w:pPr>
        <w:rPr>
          <w:rFonts w:cs="Arial"/>
        </w:rPr>
      </w:pPr>
    </w:p>
    <w:p w14:paraId="3DD22EAE" w14:textId="77777777" w:rsidR="00D40A9B" w:rsidRDefault="00D40A9B" w:rsidP="006E090E">
      <w:r>
        <w:rPr>
          <w:rFonts w:cs="Arial"/>
        </w:rPr>
        <w:t>Residential Property Tribunal welcomes correspondence and phone calls in Welsh and English. This includes submitting forms, documents and written representations to the Tribunal.</w:t>
      </w:r>
      <w:r>
        <w:rPr>
          <w:rFonts w:cs="Arial"/>
          <w:i/>
          <w:iCs/>
        </w:rPr>
        <w:t xml:space="preserve"> </w:t>
      </w:r>
    </w:p>
    <w:p w14:paraId="4355999C" w14:textId="77777777" w:rsidR="00D40A9B" w:rsidRDefault="00D40A9B" w:rsidP="006E090E">
      <w:pPr>
        <w:rPr>
          <w:rFonts w:cs="Arial"/>
          <w:color w:val="FFFFFF"/>
        </w:rPr>
      </w:pPr>
    </w:p>
    <w:tbl>
      <w:tblPr>
        <w:tblStyle w:val="TableGrid"/>
        <w:tblpPr w:leftFromText="180" w:rightFromText="180" w:vertAnchor="page" w:horzAnchor="margin" w:tblpY="2718"/>
        <w:tblW w:w="9498" w:type="dxa"/>
        <w:tblLook w:val="04A0" w:firstRow="1" w:lastRow="0" w:firstColumn="1" w:lastColumn="0" w:noHBand="0" w:noVBand="1"/>
      </w:tblPr>
      <w:tblGrid>
        <w:gridCol w:w="5382"/>
        <w:gridCol w:w="4116"/>
      </w:tblGrid>
      <w:tr w:rsidR="00F55D07" w:rsidRPr="005075FB" w14:paraId="5C2CD4C7" w14:textId="77777777" w:rsidTr="00F55D07">
        <w:trPr>
          <w:trHeight w:val="428"/>
        </w:trPr>
        <w:tc>
          <w:tcPr>
            <w:tcW w:w="5382" w:type="dxa"/>
          </w:tcPr>
          <w:p w14:paraId="5A8688A2" w14:textId="77777777" w:rsidR="00F55D07" w:rsidRPr="005075FB" w:rsidRDefault="00F55D07" w:rsidP="00F55D07">
            <w:pPr>
              <w:pStyle w:val="ListParagraph"/>
              <w:numPr>
                <w:ilvl w:val="0"/>
                <w:numId w:val="24"/>
              </w:numPr>
              <w:ind w:left="0"/>
              <w:rPr>
                <w:rFonts w:cs="Arial"/>
                <w:b/>
                <w:bCs/>
              </w:rPr>
            </w:pPr>
            <w:r>
              <w:rPr>
                <w:rFonts w:cs="Arial"/>
                <w:b/>
                <w:bCs/>
              </w:rPr>
              <w:t xml:space="preserve">1. </w:t>
            </w:r>
            <w:r w:rsidRPr="005075FB">
              <w:rPr>
                <w:rFonts w:cs="Arial"/>
                <w:b/>
                <w:bCs/>
              </w:rPr>
              <w:t>Language Preference</w:t>
            </w:r>
          </w:p>
        </w:tc>
        <w:tc>
          <w:tcPr>
            <w:tcW w:w="4116" w:type="dxa"/>
          </w:tcPr>
          <w:p w14:paraId="7634A1B7" w14:textId="77777777" w:rsidR="00F55D07" w:rsidRPr="005075FB" w:rsidRDefault="00F55D07" w:rsidP="00F55D07">
            <w:pPr>
              <w:pStyle w:val="ListParagraph"/>
              <w:numPr>
                <w:ilvl w:val="0"/>
                <w:numId w:val="24"/>
              </w:numPr>
              <w:ind w:left="0"/>
              <w:rPr>
                <w:rFonts w:cs="Arial"/>
                <w:b/>
                <w:bCs/>
              </w:rPr>
            </w:pPr>
          </w:p>
        </w:tc>
      </w:tr>
      <w:tr w:rsidR="00F55D07" w14:paraId="50AAE901" w14:textId="77777777" w:rsidTr="00F55D07">
        <w:trPr>
          <w:trHeight w:val="1258"/>
        </w:trPr>
        <w:tc>
          <w:tcPr>
            <w:tcW w:w="5382" w:type="dxa"/>
          </w:tcPr>
          <w:p w14:paraId="3EEBB454" w14:textId="77777777" w:rsidR="00F55D07" w:rsidRPr="00D726B4" w:rsidRDefault="00F55D07" w:rsidP="00F55D07">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7371D2C7" w14:textId="77777777" w:rsidR="00F55D07" w:rsidRDefault="00F55D07" w:rsidP="00F55D07">
            <w:pPr>
              <w:rPr>
                <w:rFonts w:cs="Arial"/>
              </w:rPr>
            </w:pPr>
          </w:p>
        </w:tc>
        <w:tc>
          <w:tcPr>
            <w:tcW w:w="4116" w:type="dxa"/>
          </w:tcPr>
          <w:p w14:paraId="70B01B72" w14:textId="77777777" w:rsidR="00F55D07" w:rsidRDefault="00F55D07" w:rsidP="00F55D07">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F19C7B2" w14:textId="77777777" w:rsidR="00F55D07" w:rsidRDefault="00F55D07" w:rsidP="00F55D07">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0B0EC512" w14:textId="77777777" w:rsidR="00F55D07" w:rsidRDefault="00F55D07" w:rsidP="00F55D07">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F55D07" w14:paraId="12240AC1" w14:textId="77777777" w:rsidTr="00F55D07">
        <w:tc>
          <w:tcPr>
            <w:tcW w:w="5382" w:type="dxa"/>
          </w:tcPr>
          <w:p w14:paraId="47B99E4F" w14:textId="77777777" w:rsidR="00F55D07" w:rsidRPr="00D726B4" w:rsidRDefault="00F55D07" w:rsidP="00F55D07">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36FB1976" w14:textId="77777777" w:rsidR="00F55D07" w:rsidRDefault="00F55D07" w:rsidP="00F55D07">
            <w:pPr>
              <w:rPr>
                <w:rFonts w:cs="Arial"/>
              </w:rPr>
            </w:pPr>
          </w:p>
        </w:tc>
        <w:tc>
          <w:tcPr>
            <w:tcW w:w="4116" w:type="dxa"/>
          </w:tcPr>
          <w:p w14:paraId="5A0C98C2" w14:textId="77777777" w:rsidR="00F55D07" w:rsidRDefault="00F55D07" w:rsidP="00F55D07">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04D42F6" w14:textId="77777777" w:rsidR="00F55D07" w:rsidRDefault="00F55D07" w:rsidP="00F55D07">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F0EB435" w14:textId="77777777" w:rsidR="00F55D07" w:rsidRDefault="00F55D07" w:rsidP="00F55D07">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F55D07" w:rsidRPr="00A42D55" w14:paraId="2C074C79" w14:textId="77777777" w:rsidTr="00F55D07">
        <w:tc>
          <w:tcPr>
            <w:tcW w:w="5382" w:type="dxa"/>
          </w:tcPr>
          <w:p w14:paraId="0BBD5C1E" w14:textId="77777777" w:rsidR="00F55D07" w:rsidRPr="00D726B4" w:rsidRDefault="00F55D07" w:rsidP="00F55D07">
            <w:pPr>
              <w:rPr>
                <w:rFonts w:cs="Arial"/>
              </w:rPr>
            </w:pPr>
            <w:r>
              <w:rPr>
                <w:rFonts w:cs="Arial"/>
              </w:rPr>
              <w:t>Would you prefer to speak Welsh or English at your Tribunal Hearing?</w:t>
            </w:r>
          </w:p>
        </w:tc>
        <w:tc>
          <w:tcPr>
            <w:tcW w:w="4116" w:type="dxa"/>
          </w:tcPr>
          <w:p w14:paraId="7A83A1BE" w14:textId="77777777" w:rsidR="00F55D07" w:rsidRDefault="00F55D07" w:rsidP="00F55D07">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6E0F4BB" w14:textId="77777777" w:rsidR="00F55D07" w:rsidRDefault="00F55D07" w:rsidP="00F55D07">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1F196368" w14:textId="77777777" w:rsidR="00F55D07" w:rsidRPr="00A42D55" w:rsidRDefault="00F55D07" w:rsidP="00F55D07">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F55D07" w:rsidRPr="005075FB" w14:paraId="04821DF2" w14:textId="77777777" w:rsidTr="00F55D07">
        <w:tc>
          <w:tcPr>
            <w:tcW w:w="5382" w:type="dxa"/>
          </w:tcPr>
          <w:p w14:paraId="2F0D8092" w14:textId="77777777" w:rsidR="00F55D07" w:rsidRPr="005075FB" w:rsidRDefault="00F55D07" w:rsidP="00F55D07">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340A26E0" w14:textId="77777777" w:rsidR="00F55D07" w:rsidRPr="005075FB" w:rsidRDefault="00F55D07" w:rsidP="00F55D07">
            <w:pPr>
              <w:pStyle w:val="ListParagraph"/>
              <w:spacing w:line="276" w:lineRule="auto"/>
              <w:ind w:left="0"/>
              <w:rPr>
                <w:rFonts w:cs="Arial"/>
                <w:b/>
                <w:bCs/>
              </w:rPr>
            </w:pPr>
          </w:p>
        </w:tc>
      </w:tr>
      <w:tr w:rsidR="00F55D07" w:rsidRPr="00A42D55" w14:paraId="187CF7E9" w14:textId="77777777" w:rsidTr="00F55D07">
        <w:tc>
          <w:tcPr>
            <w:tcW w:w="5382" w:type="dxa"/>
          </w:tcPr>
          <w:p w14:paraId="0EC373BB" w14:textId="77777777" w:rsidR="00F55D07" w:rsidRDefault="00F55D07" w:rsidP="00F55D07">
            <w:pPr>
              <w:rPr>
                <w:rFonts w:cs="Arial"/>
              </w:rPr>
            </w:pPr>
            <w:r w:rsidRPr="00CC3A9D">
              <w:rPr>
                <w:rFonts w:cs="Arial"/>
              </w:rPr>
              <w:t>What languages do you</w:t>
            </w:r>
            <w:r>
              <w:rPr>
                <w:rFonts w:cs="Arial"/>
              </w:rPr>
              <w:t xml:space="preserve"> use to communicate</w:t>
            </w:r>
            <w:r w:rsidRPr="00CC3A9D">
              <w:rPr>
                <w:rFonts w:cs="Arial"/>
              </w:rPr>
              <w:t xml:space="preserve">? </w:t>
            </w:r>
          </w:p>
          <w:p w14:paraId="7B3B83DA" w14:textId="77777777" w:rsidR="00F55D07" w:rsidRPr="00CC3A9D" w:rsidRDefault="00F55D07" w:rsidP="00F55D07">
            <w:pPr>
              <w:rPr>
                <w:rFonts w:cs="Arial"/>
              </w:rPr>
            </w:pPr>
            <w:r w:rsidRPr="00CC3A9D">
              <w:rPr>
                <w:rFonts w:cs="Arial"/>
              </w:rPr>
              <w:t>(</w:t>
            </w:r>
            <w:r>
              <w:rPr>
                <w:rFonts w:cs="Arial"/>
              </w:rPr>
              <w:t>P</w:t>
            </w:r>
            <w:r w:rsidRPr="00CC3A9D">
              <w:rPr>
                <w:rFonts w:cs="Arial"/>
              </w:rPr>
              <w:t>lease tick all that apply)</w:t>
            </w:r>
          </w:p>
          <w:p w14:paraId="353E47DE" w14:textId="77777777" w:rsidR="00F55D07" w:rsidRPr="00A42D55" w:rsidRDefault="00F55D07" w:rsidP="00F55D07">
            <w:pPr>
              <w:rPr>
                <w:rFonts w:cs="Arial"/>
              </w:rPr>
            </w:pPr>
          </w:p>
        </w:tc>
        <w:tc>
          <w:tcPr>
            <w:tcW w:w="4116" w:type="dxa"/>
          </w:tcPr>
          <w:p w14:paraId="3157EB49" w14:textId="77777777" w:rsidR="00F55D07" w:rsidRDefault="00F55D07" w:rsidP="00F55D07">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4EA2EFB" w14:textId="77777777" w:rsidR="00F55D07" w:rsidRDefault="00F55D07" w:rsidP="00F55D07">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7191664" w14:textId="77777777" w:rsidR="00F55D07" w:rsidRPr="00A42D55" w:rsidRDefault="00F55D07" w:rsidP="00F55D07">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F55D07" w:rsidRPr="00CC3A9D" w14:paraId="3B809F30" w14:textId="77777777" w:rsidTr="00F55D07">
        <w:tc>
          <w:tcPr>
            <w:tcW w:w="5382" w:type="dxa"/>
          </w:tcPr>
          <w:p w14:paraId="0D3F699C" w14:textId="77777777" w:rsidR="00F55D07" w:rsidRPr="00CC3A9D" w:rsidRDefault="00F55D07" w:rsidP="00F55D07">
            <w:pPr>
              <w:rPr>
                <w:rFonts w:cs="Arial"/>
              </w:rPr>
            </w:pPr>
          </w:p>
        </w:tc>
        <w:tc>
          <w:tcPr>
            <w:tcW w:w="4116" w:type="dxa"/>
          </w:tcPr>
          <w:sdt>
            <w:sdtPr>
              <w:rPr>
                <w:rFonts w:cs="Arial"/>
              </w:rPr>
              <w:id w:val="-1079743108"/>
              <w:placeholder>
                <w:docPart w:val="7A83976C3CA843A3A646E17F290D1D57"/>
              </w:placeholder>
              <w:showingPlcHdr/>
            </w:sdtPr>
            <w:sdtContent>
              <w:p w14:paraId="54C32F7B" w14:textId="77777777" w:rsidR="00F55D07" w:rsidRDefault="00F55D07" w:rsidP="00F55D07">
                <w:pPr>
                  <w:rPr>
                    <w:rFonts w:cs="Arial"/>
                  </w:rPr>
                </w:pPr>
                <w:r w:rsidRPr="00F343D2">
                  <w:rPr>
                    <w:rStyle w:val="PlaceholderText"/>
                  </w:rPr>
                  <w:t>Click or tap here to enter text.</w:t>
                </w:r>
              </w:p>
            </w:sdtContent>
          </w:sdt>
          <w:p w14:paraId="5F016928" w14:textId="77777777" w:rsidR="00F55D07" w:rsidRDefault="00F55D07" w:rsidP="00F55D07">
            <w:pPr>
              <w:rPr>
                <w:rFonts w:cs="Arial"/>
              </w:rPr>
            </w:pPr>
          </w:p>
          <w:p w14:paraId="542C1DD0" w14:textId="77777777" w:rsidR="00F55D07" w:rsidRPr="00CC3A9D" w:rsidRDefault="00F55D07" w:rsidP="00F55D07">
            <w:pPr>
              <w:rPr>
                <w:rFonts w:cs="Arial"/>
              </w:rPr>
            </w:pPr>
          </w:p>
        </w:tc>
      </w:tr>
      <w:tr w:rsidR="00F55D07" w:rsidRPr="00395289" w14:paraId="049BA909" w14:textId="77777777" w:rsidTr="00F55D07">
        <w:trPr>
          <w:trHeight w:val="1503"/>
        </w:trPr>
        <w:tc>
          <w:tcPr>
            <w:tcW w:w="5382" w:type="dxa"/>
          </w:tcPr>
          <w:p w14:paraId="5067BA1F" w14:textId="77777777" w:rsidR="00F55D07" w:rsidRPr="00395289" w:rsidRDefault="00F55D07" w:rsidP="00F55D07">
            <w:pPr>
              <w:pStyle w:val="ListParagraph"/>
              <w:numPr>
                <w:ilvl w:val="0"/>
                <w:numId w:val="24"/>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365C0E41" w14:textId="77777777" w:rsidR="00F55D07" w:rsidRPr="00395289" w:rsidRDefault="00F55D07" w:rsidP="00F55D07">
            <w:pPr>
              <w:pStyle w:val="ListParagraph"/>
              <w:ind w:left="0"/>
              <w:rPr>
                <w:rFonts w:cs="Arial"/>
              </w:rPr>
            </w:pPr>
            <w:r w:rsidRPr="00395289">
              <w:rPr>
                <w:rFonts w:cs="Arial"/>
              </w:rPr>
              <w:t xml:space="preserve">(Your answer will not affect the substance of your case in any way) </w:t>
            </w:r>
          </w:p>
        </w:tc>
      </w:tr>
      <w:tr w:rsidR="00F55D07" w:rsidRPr="007A521B" w14:paraId="1E234DEB" w14:textId="77777777" w:rsidTr="00F55D07">
        <w:trPr>
          <w:trHeight w:val="1694"/>
        </w:trPr>
        <w:tc>
          <w:tcPr>
            <w:tcW w:w="5382" w:type="dxa"/>
          </w:tcPr>
          <w:sdt>
            <w:sdtPr>
              <w:rPr>
                <w:rFonts w:cs="Arial"/>
                <w:i/>
                <w:iCs/>
              </w:rPr>
              <w:id w:val="-157161698"/>
              <w:placeholder>
                <w:docPart w:val="C1191196CD754CF3AD311BF58A52ED31"/>
              </w:placeholder>
              <w:showingPlcHdr/>
            </w:sdtPr>
            <w:sdtContent>
              <w:p w14:paraId="62B07471" w14:textId="77777777" w:rsidR="00F55D07" w:rsidRPr="007A521B" w:rsidRDefault="00F55D07" w:rsidP="00F55D07">
                <w:pPr>
                  <w:rPr>
                    <w:rFonts w:cs="Arial"/>
                    <w:i/>
                    <w:iCs/>
                  </w:rPr>
                </w:pPr>
                <w:r w:rsidRPr="00F343D2">
                  <w:rPr>
                    <w:rStyle w:val="PlaceholderText"/>
                  </w:rPr>
                  <w:t>Click or tap here to enter text.</w:t>
                </w:r>
              </w:p>
            </w:sdtContent>
          </w:sdt>
          <w:p w14:paraId="266FF968" w14:textId="77777777" w:rsidR="00F55D07" w:rsidRPr="007A521B" w:rsidRDefault="00F55D07" w:rsidP="00F55D07">
            <w:pPr>
              <w:rPr>
                <w:rFonts w:cs="Arial"/>
                <w:i/>
                <w:iCs/>
              </w:rPr>
            </w:pPr>
          </w:p>
        </w:tc>
        <w:tc>
          <w:tcPr>
            <w:tcW w:w="4116" w:type="dxa"/>
          </w:tcPr>
          <w:p w14:paraId="30BFC2E7" w14:textId="77777777" w:rsidR="00F55D07" w:rsidRPr="007A521B" w:rsidRDefault="00F55D07" w:rsidP="00F55D07">
            <w:pPr>
              <w:rPr>
                <w:rFonts w:cs="Arial"/>
                <w:i/>
                <w:iCs/>
              </w:rPr>
            </w:pPr>
          </w:p>
          <w:p w14:paraId="47A4F3A1" w14:textId="77777777" w:rsidR="00F55D07" w:rsidRPr="007A521B" w:rsidRDefault="00F55D07" w:rsidP="00F55D07">
            <w:pPr>
              <w:rPr>
                <w:rFonts w:cs="Arial"/>
                <w:i/>
                <w:iCs/>
              </w:rPr>
            </w:pPr>
          </w:p>
        </w:tc>
      </w:tr>
    </w:tbl>
    <w:p w14:paraId="1B66AC14" w14:textId="77777777" w:rsidR="00D46192" w:rsidRDefault="00D46192" w:rsidP="00D46192">
      <w:pPr>
        <w:rPr>
          <w:rFonts w:cs="Arial"/>
          <w:i/>
          <w:iCs/>
        </w:rPr>
      </w:pPr>
    </w:p>
    <w:p w14:paraId="4CE4430C" w14:textId="77777777" w:rsidR="00D46192" w:rsidRDefault="00D46192" w:rsidP="00D46192">
      <w:pPr>
        <w:rPr>
          <w:rFonts w:cs="Arial"/>
          <w:i/>
          <w:iCs/>
        </w:rPr>
      </w:pPr>
    </w:p>
    <w:p w14:paraId="00DF8DA7" w14:textId="77777777" w:rsidR="00D40A9B" w:rsidRDefault="00D40A9B" w:rsidP="00157976">
      <w:pPr>
        <w:jc w:val="both"/>
        <w:rPr>
          <w:rFonts w:cs="Arial"/>
          <w:b/>
          <w:color w:val="000000"/>
        </w:rPr>
      </w:pPr>
    </w:p>
    <w:p w14:paraId="7C330471" w14:textId="77777777" w:rsidR="00D40A9B" w:rsidRDefault="00D40A9B" w:rsidP="00157976">
      <w:pPr>
        <w:jc w:val="both"/>
        <w:rPr>
          <w:rFonts w:cs="Arial"/>
          <w:b/>
          <w:color w:val="000000"/>
        </w:rPr>
      </w:pPr>
    </w:p>
    <w:p w14:paraId="2E11969F" w14:textId="77777777" w:rsidR="006E090E" w:rsidRDefault="006E090E" w:rsidP="00157976">
      <w:pPr>
        <w:jc w:val="both"/>
        <w:rPr>
          <w:rFonts w:cs="Arial"/>
          <w:b/>
          <w:color w:val="000000"/>
        </w:rPr>
      </w:pPr>
    </w:p>
    <w:p w14:paraId="79CB8EF6" w14:textId="77777777" w:rsidR="006E090E" w:rsidRDefault="006E090E" w:rsidP="00157976">
      <w:pPr>
        <w:jc w:val="both"/>
        <w:rPr>
          <w:rFonts w:cs="Arial"/>
          <w:b/>
          <w:color w:val="000000"/>
        </w:rPr>
      </w:pPr>
    </w:p>
    <w:p w14:paraId="3B551534" w14:textId="77777777" w:rsidR="006E090E" w:rsidRDefault="006E090E" w:rsidP="00157976">
      <w:pPr>
        <w:jc w:val="both"/>
        <w:rPr>
          <w:rFonts w:cs="Arial"/>
          <w:b/>
          <w:color w:val="000000"/>
        </w:rPr>
      </w:pPr>
    </w:p>
    <w:p w14:paraId="12FB8C5C" w14:textId="77777777" w:rsidR="006E090E" w:rsidRDefault="006E090E" w:rsidP="00157976">
      <w:pPr>
        <w:jc w:val="both"/>
        <w:rPr>
          <w:rFonts w:cs="Arial"/>
          <w:b/>
          <w:color w:val="000000"/>
        </w:rPr>
      </w:pPr>
    </w:p>
    <w:p w14:paraId="3DF76D54" w14:textId="77777777" w:rsidR="006E090E" w:rsidRDefault="006E090E" w:rsidP="00157976">
      <w:pPr>
        <w:jc w:val="both"/>
        <w:rPr>
          <w:rFonts w:cs="Arial"/>
          <w:b/>
          <w:color w:val="000000"/>
        </w:rPr>
      </w:pPr>
    </w:p>
    <w:p w14:paraId="55C45619" w14:textId="77777777" w:rsidR="00D46192" w:rsidRDefault="00D46192" w:rsidP="00157976">
      <w:pPr>
        <w:jc w:val="both"/>
        <w:rPr>
          <w:rFonts w:cs="Arial"/>
          <w:b/>
          <w:color w:val="000000"/>
        </w:rPr>
      </w:pPr>
    </w:p>
    <w:p w14:paraId="27749989" w14:textId="77777777" w:rsidR="00F55D07" w:rsidRDefault="00F55D07" w:rsidP="00157976">
      <w:pPr>
        <w:jc w:val="both"/>
        <w:rPr>
          <w:rFonts w:cs="Arial"/>
          <w:b/>
          <w:color w:val="000000"/>
        </w:rPr>
      </w:pPr>
    </w:p>
    <w:p w14:paraId="1D90F0DD" w14:textId="77777777" w:rsidR="00F55D07" w:rsidRDefault="00F55D07" w:rsidP="00157976">
      <w:pPr>
        <w:jc w:val="both"/>
        <w:rPr>
          <w:rFonts w:cs="Arial"/>
          <w:b/>
          <w:color w:val="000000"/>
        </w:rPr>
      </w:pPr>
    </w:p>
    <w:p w14:paraId="112A57FF" w14:textId="77777777" w:rsidR="00F55D07" w:rsidRDefault="00F55D07" w:rsidP="00157976">
      <w:pPr>
        <w:jc w:val="both"/>
        <w:rPr>
          <w:rFonts w:cs="Arial"/>
          <w:b/>
          <w:color w:val="000000"/>
        </w:rPr>
      </w:pPr>
    </w:p>
    <w:p w14:paraId="315534BE" w14:textId="77777777" w:rsidR="00F55D07" w:rsidRDefault="00F55D07" w:rsidP="00157976">
      <w:pPr>
        <w:jc w:val="both"/>
        <w:rPr>
          <w:rFonts w:cs="Arial"/>
          <w:b/>
          <w:color w:val="000000"/>
        </w:rPr>
      </w:pPr>
    </w:p>
    <w:p w14:paraId="0873274F" w14:textId="77777777" w:rsidR="00F55D07" w:rsidRDefault="00F55D07" w:rsidP="00157976">
      <w:pPr>
        <w:jc w:val="both"/>
        <w:rPr>
          <w:rFonts w:cs="Arial"/>
          <w:b/>
          <w:color w:val="000000"/>
        </w:rPr>
      </w:pPr>
    </w:p>
    <w:p w14:paraId="56ED8E2C" w14:textId="77777777" w:rsidR="00F55D07" w:rsidRDefault="00F55D07" w:rsidP="00157976">
      <w:pPr>
        <w:jc w:val="both"/>
        <w:rPr>
          <w:rFonts w:cs="Arial"/>
          <w:b/>
          <w:color w:val="000000"/>
        </w:rPr>
      </w:pPr>
    </w:p>
    <w:p w14:paraId="6BF4D1F0" w14:textId="77777777" w:rsidR="00F55D07" w:rsidRDefault="00F55D07" w:rsidP="00157976">
      <w:pPr>
        <w:jc w:val="both"/>
        <w:rPr>
          <w:rFonts w:cs="Arial"/>
          <w:b/>
          <w:color w:val="000000"/>
        </w:rPr>
      </w:pPr>
    </w:p>
    <w:p w14:paraId="2EE13B6D" w14:textId="77777777" w:rsidR="00F55D07" w:rsidRDefault="00F55D07" w:rsidP="00157976">
      <w:pPr>
        <w:jc w:val="both"/>
        <w:rPr>
          <w:rFonts w:cs="Arial"/>
          <w:b/>
          <w:color w:val="000000"/>
        </w:rPr>
      </w:pPr>
    </w:p>
    <w:p w14:paraId="61A2D3B3" w14:textId="77777777" w:rsidR="00F55D07" w:rsidRDefault="00F55D07" w:rsidP="00157976">
      <w:pPr>
        <w:jc w:val="both"/>
        <w:rPr>
          <w:rFonts w:cs="Arial"/>
          <w:b/>
          <w:color w:val="000000"/>
        </w:rPr>
      </w:pPr>
    </w:p>
    <w:p w14:paraId="2B64734A" w14:textId="77777777" w:rsidR="00F55D07" w:rsidRDefault="00F55D07" w:rsidP="00157976">
      <w:pPr>
        <w:jc w:val="both"/>
        <w:rPr>
          <w:rFonts w:cs="Arial"/>
          <w:b/>
          <w:color w:val="000000"/>
        </w:rPr>
      </w:pPr>
    </w:p>
    <w:p w14:paraId="08B020D7" w14:textId="77777777" w:rsidR="00F55D07" w:rsidRDefault="00F55D07" w:rsidP="00157976">
      <w:pPr>
        <w:jc w:val="both"/>
        <w:rPr>
          <w:rFonts w:cs="Arial"/>
          <w:b/>
          <w:color w:val="000000"/>
        </w:rPr>
      </w:pPr>
    </w:p>
    <w:p w14:paraId="5E17921F" w14:textId="77777777" w:rsidR="00F55D07" w:rsidRDefault="00F55D07" w:rsidP="00157976">
      <w:pPr>
        <w:jc w:val="both"/>
        <w:rPr>
          <w:rFonts w:cs="Arial"/>
          <w:b/>
          <w:color w:val="000000"/>
        </w:rPr>
      </w:pPr>
    </w:p>
    <w:p w14:paraId="3EDF18A0" w14:textId="77777777" w:rsidR="00F55D07" w:rsidRDefault="00F55D07" w:rsidP="00157976">
      <w:pPr>
        <w:jc w:val="both"/>
        <w:rPr>
          <w:rFonts w:cs="Arial"/>
          <w:b/>
          <w:color w:val="000000"/>
        </w:rPr>
      </w:pPr>
    </w:p>
    <w:p w14:paraId="6947AE95" w14:textId="77777777" w:rsidR="00F55D07" w:rsidRDefault="00F55D07" w:rsidP="00157976">
      <w:pPr>
        <w:jc w:val="both"/>
        <w:rPr>
          <w:rFonts w:cs="Arial"/>
          <w:b/>
          <w:color w:val="000000"/>
        </w:rPr>
      </w:pPr>
    </w:p>
    <w:p w14:paraId="1748088D" w14:textId="77777777" w:rsidR="00F55D07" w:rsidRDefault="00F55D07" w:rsidP="00157976">
      <w:pPr>
        <w:jc w:val="both"/>
        <w:rPr>
          <w:rFonts w:cs="Arial"/>
          <w:b/>
          <w:color w:val="000000"/>
        </w:rPr>
      </w:pPr>
    </w:p>
    <w:p w14:paraId="6C458F55" w14:textId="77777777" w:rsidR="00F55D07" w:rsidRDefault="00F55D07" w:rsidP="00157976">
      <w:pPr>
        <w:jc w:val="both"/>
        <w:rPr>
          <w:rFonts w:cs="Arial"/>
          <w:b/>
          <w:color w:val="000000"/>
        </w:rPr>
      </w:pPr>
    </w:p>
    <w:p w14:paraId="4F7A977C" w14:textId="77777777" w:rsidR="00F55D07" w:rsidRDefault="00F55D07" w:rsidP="00157976">
      <w:pPr>
        <w:jc w:val="both"/>
        <w:rPr>
          <w:rFonts w:cs="Arial"/>
          <w:b/>
          <w:color w:val="000000"/>
        </w:rPr>
      </w:pPr>
    </w:p>
    <w:p w14:paraId="3269F279" w14:textId="77777777" w:rsidR="00F55D07" w:rsidRDefault="00F55D07" w:rsidP="00157976">
      <w:pPr>
        <w:jc w:val="both"/>
        <w:rPr>
          <w:rFonts w:cs="Arial"/>
          <w:b/>
          <w:color w:val="000000"/>
        </w:rPr>
      </w:pPr>
    </w:p>
    <w:p w14:paraId="6854029E" w14:textId="77777777" w:rsidR="00F55D07" w:rsidRDefault="00F55D07" w:rsidP="00157976">
      <w:pPr>
        <w:jc w:val="both"/>
        <w:rPr>
          <w:rFonts w:cs="Arial"/>
          <w:b/>
          <w:color w:val="000000"/>
        </w:rPr>
      </w:pPr>
    </w:p>
    <w:p w14:paraId="539A92E3" w14:textId="77777777" w:rsidR="00F55D07" w:rsidRDefault="00F55D07" w:rsidP="00157976">
      <w:pPr>
        <w:jc w:val="both"/>
        <w:rPr>
          <w:rFonts w:cs="Arial"/>
          <w:b/>
          <w:color w:val="000000"/>
        </w:rPr>
      </w:pPr>
    </w:p>
    <w:p w14:paraId="22DA6BBF" w14:textId="77777777" w:rsidR="00F55D07" w:rsidRDefault="00F55D07" w:rsidP="00157976">
      <w:pPr>
        <w:jc w:val="both"/>
        <w:rPr>
          <w:rFonts w:cs="Arial"/>
          <w:b/>
          <w:color w:val="000000"/>
        </w:rPr>
      </w:pPr>
    </w:p>
    <w:p w14:paraId="13BF0493" w14:textId="77777777" w:rsidR="00F55D07" w:rsidRDefault="00F55D07" w:rsidP="00157976">
      <w:pPr>
        <w:jc w:val="both"/>
        <w:rPr>
          <w:rFonts w:cs="Arial"/>
          <w:b/>
          <w:color w:val="000000"/>
        </w:rPr>
      </w:pPr>
    </w:p>
    <w:p w14:paraId="22367553" w14:textId="77777777" w:rsidR="00F55D07" w:rsidRDefault="00F55D07" w:rsidP="00157976">
      <w:pPr>
        <w:jc w:val="both"/>
        <w:rPr>
          <w:rFonts w:cs="Arial"/>
          <w:b/>
          <w:color w:val="000000"/>
        </w:rPr>
      </w:pPr>
    </w:p>
    <w:p w14:paraId="0E1C5DD0" w14:textId="77777777" w:rsidR="00F55D07" w:rsidRDefault="00F55D07" w:rsidP="00157976">
      <w:pPr>
        <w:jc w:val="both"/>
        <w:rPr>
          <w:rFonts w:cs="Arial"/>
          <w:b/>
          <w:color w:val="000000"/>
        </w:rPr>
      </w:pPr>
    </w:p>
    <w:p w14:paraId="67BDFA01" w14:textId="77777777" w:rsidR="00F55D07" w:rsidRDefault="00F55D07" w:rsidP="00157976">
      <w:pPr>
        <w:jc w:val="both"/>
        <w:rPr>
          <w:rFonts w:cs="Arial"/>
          <w:b/>
          <w:color w:val="000000"/>
        </w:rPr>
      </w:pPr>
    </w:p>
    <w:p w14:paraId="1E3D24DE" w14:textId="77777777" w:rsidR="00F55D07" w:rsidRDefault="00F55D07" w:rsidP="00157976">
      <w:pPr>
        <w:jc w:val="both"/>
        <w:rPr>
          <w:rFonts w:cs="Arial"/>
          <w:b/>
          <w:color w:val="000000"/>
        </w:rPr>
      </w:pPr>
    </w:p>
    <w:p w14:paraId="152577C1" w14:textId="7E2CF843" w:rsidR="00157976" w:rsidRDefault="00157976" w:rsidP="00157976">
      <w:pPr>
        <w:jc w:val="both"/>
        <w:rPr>
          <w:rFonts w:cs="Arial"/>
          <w:b/>
          <w:color w:val="000000"/>
        </w:rPr>
      </w:pPr>
      <w:r w:rsidRPr="00892C90">
        <w:rPr>
          <w:rFonts w:cs="Arial"/>
          <w:b/>
          <w:color w:val="000000"/>
        </w:rPr>
        <w:t xml:space="preserve">It is important </w:t>
      </w:r>
      <w:r>
        <w:rPr>
          <w:rFonts w:cs="Arial"/>
          <w:b/>
          <w:color w:val="000000"/>
        </w:rPr>
        <w:t>that you read the notes above</w:t>
      </w:r>
      <w:r w:rsidRPr="00892C90">
        <w:rPr>
          <w:rFonts w:cs="Arial"/>
          <w:b/>
          <w:color w:val="000000"/>
        </w:rPr>
        <w:t xml:space="preserve"> carefully before you complete this form.</w:t>
      </w:r>
    </w:p>
    <w:p w14:paraId="596FE96C" w14:textId="77777777" w:rsidR="00157976" w:rsidRDefault="00157976" w:rsidP="00157976">
      <w:pPr>
        <w:jc w:val="both"/>
        <w:rPr>
          <w:rFonts w:cs="Arial"/>
          <w:b/>
          <w:color w:val="000000"/>
        </w:rPr>
      </w:pPr>
      <w:r>
        <w:rPr>
          <w:rFonts w:cs="Arial"/>
          <w:b/>
          <w:color w:val="000000"/>
        </w:rPr>
        <w:t>Please write clearly in BLACK ink.</w:t>
      </w:r>
    </w:p>
    <w:p w14:paraId="5AAF6400" w14:textId="77777777" w:rsidR="006E090E" w:rsidRDefault="006E090E" w:rsidP="00157976">
      <w:pPr>
        <w:jc w:val="both"/>
        <w:rPr>
          <w:rFonts w:cs="Arial"/>
          <w:b/>
          <w:color w:val="000000"/>
        </w:rPr>
      </w:pPr>
    </w:p>
    <w:p w14:paraId="27F1F4DD" w14:textId="77777777" w:rsidR="00C024CB" w:rsidRDefault="00C024CB" w:rsidP="00157976">
      <w:pPr>
        <w:jc w:val="both"/>
        <w:rPr>
          <w:rFonts w:cs="Arial"/>
          <w:b/>
          <w:color w:val="000000"/>
        </w:rPr>
      </w:pPr>
    </w:p>
    <w:p w14:paraId="533C1CA3" w14:textId="77777777" w:rsidR="00C024CB" w:rsidRDefault="00C024CB" w:rsidP="00157976">
      <w:pPr>
        <w:jc w:val="both"/>
        <w:rPr>
          <w:rFonts w:cs="Arial"/>
          <w:b/>
          <w:color w:val="000000"/>
        </w:rPr>
      </w:pPr>
    </w:p>
    <w:p w14:paraId="22A7E7BB" w14:textId="77777777" w:rsidR="00C024CB" w:rsidRDefault="00C024CB" w:rsidP="00157976">
      <w:pPr>
        <w:jc w:val="both"/>
        <w:rPr>
          <w:rFonts w:cs="Arial"/>
          <w:b/>
          <w:color w:val="000000"/>
        </w:rPr>
      </w:pPr>
    </w:p>
    <w:p w14:paraId="092D3CC7" w14:textId="77777777" w:rsidR="00C024CB" w:rsidRDefault="00C024CB" w:rsidP="00157976">
      <w:pPr>
        <w:jc w:val="both"/>
        <w:rPr>
          <w:rFonts w:cs="Arial"/>
          <w:b/>
          <w:color w:val="000000"/>
        </w:rPr>
      </w:pPr>
    </w:p>
    <w:p w14:paraId="2602B190" w14:textId="77777777" w:rsidR="00C024CB" w:rsidRDefault="00C024CB" w:rsidP="00157976">
      <w:pPr>
        <w:jc w:val="both"/>
        <w:rPr>
          <w:rFonts w:cs="Arial"/>
          <w:b/>
          <w:color w:val="000000"/>
        </w:rPr>
      </w:pPr>
    </w:p>
    <w:p w14:paraId="7140778F" w14:textId="77777777" w:rsidR="00C024CB" w:rsidRDefault="00C024CB" w:rsidP="00157976">
      <w:pPr>
        <w:jc w:val="both"/>
        <w:rPr>
          <w:rFonts w:cs="Arial"/>
          <w:b/>
          <w:color w:val="000000"/>
        </w:rPr>
      </w:pPr>
    </w:p>
    <w:p w14:paraId="5FE26905" w14:textId="77777777" w:rsidR="00C024CB" w:rsidRDefault="00C024CB" w:rsidP="00157976">
      <w:pPr>
        <w:jc w:val="both"/>
        <w:rPr>
          <w:rFonts w:cs="Arial"/>
          <w:b/>
          <w:color w:val="000000"/>
        </w:rPr>
      </w:pPr>
    </w:p>
    <w:p w14:paraId="3BF91A7D" w14:textId="77777777" w:rsidR="00C024CB" w:rsidRDefault="00C024CB" w:rsidP="00157976">
      <w:pPr>
        <w:jc w:val="both"/>
        <w:rPr>
          <w:rFonts w:cs="Arial"/>
          <w:b/>
          <w:color w:val="000000"/>
        </w:rPr>
      </w:pPr>
    </w:p>
    <w:p w14:paraId="0797F4E7" w14:textId="77777777" w:rsidR="00C024CB" w:rsidRDefault="00C024CB" w:rsidP="00157976">
      <w:pPr>
        <w:jc w:val="both"/>
        <w:rPr>
          <w:rFonts w:cs="Arial"/>
          <w:b/>
          <w:color w:val="000000"/>
        </w:rPr>
      </w:pPr>
    </w:p>
    <w:p w14:paraId="355ACAEC" w14:textId="77777777" w:rsidR="00157976" w:rsidRPr="00157976" w:rsidRDefault="007D5E7B" w:rsidP="007D5E7B">
      <w:pPr>
        <w:jc w:val="right"/>
        <w:rPr>
          <w:rFonts w:cs="Arial"/>
          <w:b/>
          <w:color w:val="000000"/>
          <w:sz w:val="16"/>
          <w:szCs w:val="16"/>
        </w:rPr>
      </w:pPr>
      <w:r>
        <w:rPr>
          <w:rFonts w:cs="Arial"/>
          <w:b/>
          <w:color w:val="000000"/>
          <w:sz w:val="16"/>
          <w:szCs w:val="16"/>
        </w:rPr>
        <w:t>MH8</w:t>
      </w:r>
    </w:p>
    <w:p w14:paraId="77278EC8" w14:textId="77777777" w:rsidR="00157976" w:rsidRPr="008C1F20" w:rsidRDefault="00157976" w:rsidP="00157976">
      <w:pPr>
        <w:pStyle w:val="Heading3"/>
      </w:pPr>
      <w:r w:rsidRPr="008C1F20">
        <w:t>1.</w:t>
      </w:r>
      <w:r w:rsidRPr="008C1F20">
        <w:tab/>
        <w:t xml:space="preserve">DETAILS OF </w:t>
      </w:r>
      <w:r w:rsidR="00301708">
        <w:t xml:space="preserve">MOBILE HOME AND </w:t>
      </w:r>
      <w:r w:rsidRPr="008C1F20">
        <w:t>SITE</w:t>
      </w:r>
    </w:p>
    <w:p w14:paraId="439D80B2" w14:textId="77777777" w:rsidR="00157976" w:rsidRDefault="00157976" w:rsidP="00157976">
      <w:pPr>
        <w:rPr>
          <w:sz w:val="16"/>
          <w:szCs w:val="16"/>
        </w:rPr>
      </w:pPr>
    </w:p>
    <w:p w14:paraId="6179056D" w14:textId="77777777" w:rsidR="006E090E" w:rsidRPr="00043DEF" w:rsidRDefault="006E090E" w:rsidP="00157976">
      <w:pPr>
        <w:rPr>
          <w:sz w:val="16"/>
          <w:szCs w:val="16"/>
        </w:rPr>
      </w:pPr>
    </w:p>
    <w:tbl>
      <w:tblPr>
        <w:tblStyle w:val="TableGrid"/>
        <w:tblW w:w="0" w:type="auto"/>
        <w:tblInd w:w="108" w:type="dxa"/>
        <w:tblLook w:val="04A0" w:firstRow="1" w:lastRow="0" w:firstColumn="1" w:lastColumn="0" w:noHBand="0" w:noVBand="1"/>
        <w:tblCaption w:val="details of site"/>
      </w:tblPr>
      <w:tblGrid>
        <w:gridCol w:w="2813"/>
        <w:gridCol w:w="7841"/>
      </w:tblGrid>
      <w:tr w:rsidR="00157976" w:rsidRPr="00897838" w14:paraId="3C66835B" w14:textId="77777777" w:rsidTr="00A044E9">
        <w:trPr>
          <w:trHeight w:val="907"/>
          <w:tblHeader/>
        </w:trPr>
        <w:tc>
          <w:tcPr>
            <w:tcW w:w="2835" w:type="dxa"/>
            <w:tcBorders>
              <w:top w:val="single" w:sz="4" w:space="0" w:color="auto"/>
              <w:left w:val="single" w:sz="4" w:space="0" w:color="auto"/>
              <w:bottom w:val="single" w:sz="4" w:space="0" w:color="auto"/>
              <w:right w:val="single" w:sz="4" w:space="0" w:color="auto"/>
            </w:tcBorders>
            <w:vAlign w:val="center"/>
          </w:tcPr>
          <w:p w14:paraId="0C5F1831" w14:textId="77777777" w:rsidR="00157976" w:rsidRPr="00897838" w:rsidRDefault="00157976" w:rsidP="00301708">
            <w:pPr>
              <w:rPr>
                <w:rFonts w:cs="Arial"/>
              </w:rPr>
            </w:pPr>
            <w:r w:rsidRPr="00897838">
              <w:rPr>
                <w:rFonts w:cs="Arial"/>
              </w:rPr>
              <w:t xml:space="preserve">Address </w:t>
            </w:r>
            <w:r w:rsidR="00301708">
              <w:rPr>
                <w:rFonts w:cs="Arial"/>
              </w:rPr>
              <w:t xml:space="preserve">Mobile Home and </w:t>
            </w:r>
            <w:r w:rsidRPr="00897838">
              <w:rPr>
                <w:rFonts w:cs="Arial"/>
              </w:rPr>
              <w:t>Site:</w:t>
            </w:r>
          </w:p>
        </w:tc>
        <w:tc>
          <w:tcPr>
            <w:tcW w:w="7938" w:type="dxa"/>
            <w:tcBorders>
              <w:left w:val="single" w:sz="4" w:space="0" w:color="auto"/>
            </w:tcBorders>
            <w:vAlign w:val="center"/>
          </w:tcPr>
          <w:p w14:paraId="372FB604" w14:textId="77777777" w:rsidR="00157976" w:rsidRPr="00897838" w:rsidRDefault="00157976" w:rsidP="002656B2">
            <w:pPr>
              <w:rPr>
                <w:rFonts w:cs="Arial"/>
              </w:rPr>
            </w:pPr>
          </w:p>
        </w:tc>
      </w:tr>
    </w:tbl>
    <w:p w14:paraId="43CA13F9" w14:textId="77777777" w:rsidR="00157976" w:rsidRDefault="00157976" w:rsidP="00157976">
      <w:pPr>
        <w:rPr>
          <w:sz w:val="16"/>
          <w:szCs w:val="16"/>
        </w:rPr>
      </w:pPr>
    </w:p>
    <w:p w14:paraId="661CB236" w14:textId="77777777" w:rsidR="006E090E" w:rsidRPr="00157976" w:rsidRDefault="006E090E" w:rsidP="00157976">
      <w:pPr>
        <w:rPr>
          <w:sz w:val="16"/>
          <w:szCs w:val="16"/>
        </w:rPr>
      </w:pPr>
    </w:p>
    <w:p w14:paraId="3A6D1019" w14:textId="77777777" w:rsidR="00157976" w:rsidRPr="008C1F20" w:rsidRDefault="00157976" w:rsidP="00157976">
      <w:pPr>
        <w:pStyle w:val="Heading3"/>
      </w:pPr>
      <w:r w:rsidRPr="008C1F20">
        <w:t>2.</w:t>
      </w:r>
      <w:r w:rsidRPr="008C1F20">
        <w:tab/>
        <w:t>DETAILS OF APPLICANT</w:t>
      </w:r>
    </w:p>
    <w:p w14:paraId="38B95A6F" w14:textId="77777777" w:rsidR="006E090E" w:rsidRPr="00897838" w:rsidRDefault="006E090E" w:rsidP="0015797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88"/>
        <w:gridCol w:w="7166"/>
      </w:tblGrid>
      <w:tr w:rsidR="00157976" w:rsidRPr="00897838" w14:paraId="3AC78BD7" w14:textId="77777777" w:rsidTr="002656B2">
        <w:trPr>
          <w:trHeight w:val="499"/>
          <w:tblHeader/>
        </w:trPr>
        <w:tc>
          <w:tcPr>
            <w:tcW w:w="3544" w:type="dxa"/>
            <w:vAlign w:val="center"/>
          </w:tcPr>
          <w:p w14:paraId="3A899F4C" w14:textId="77777777" w:rsidR="00157976" w:rsidRPr="00897838" w:rsidRDefault="00157976" w:rsidP="00157976">
            <w:pPr>
              <w:rPr>
                <w:rFonts w:cs="Arial"/>
              </w:rPr>
            </w:pPr>
            <w:r w:rsidRPr="00897838">
              <w:rPr>
                <w:rFonts w:cs="Arial"/>
              </w:rPr>
              <w:t>Name</w:t>
            </w:r>
            <w:r w:rsidR="00301708">
              <w:rPr>
                <w:rFonts w:cs="Arial"/>
              </w:rPr>
              <w:t xml:space="preserve"> of occupier</w:t>
            </w:r>
            <w:r w:rsidRPr="00897838">
              <w:rPr>
                <w:rFonts w:cs="Arial"/>
              </w:rPr>
              <w:t>:</w:t>
            </w:r>
          </w:p>
        </w:tc>
        <w:tc>
          <w:tcPr>
            <w:tcW w:w="7336" w:type="dxa"/>
            <w:vAlign w:val="center"/>
          </w:tcPr>
          <w:p w14:paraId="4CB0EED7" w14:textId="77777777" w:rsidR="00157976" w:rsidRPr="00897838" w:rsidRDefault="00157976" w:rsidP="002656B2">
            <w:pPr>
              <w:rPr>
                <w:rFonts w:cs="Arial"/>
              </w:rPr>
            </w:pPr>
          </w:p>
        </w:tc>
      </w:tr>
    </w:tbl>
    <w:p w14:paraId="144C99DD" w14:textId="77777777" w:rsidR="00157976" w:rsidRPr="00897838" w:rsidRDefault="00157976" w:rsidP="0015797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490"/>
        <w:gridCol w:w="7164"/>
      </w:tblGrid>
      <w:tr w:rsidR="00157976" w:rsidRPr="00897838" w14:paraId="64D86874" w14:textId="77777777" w:rsidTr="00783CEF">
        <w:trPr>
          <w:trHeight w:val="911"/>
          <w:tblHeader/>
        </w:trPr>
        <w:tc>
          <w:tcPr>
            <w:tcW w:w="3544" w:type="dxa"/>
            <w:vAlign w:val="center"/>
          </w:tcPr>
          <w:p w14:paraId="59B77632" w14:textId="77777777" w:rsidR="00157976" w:rsidRPr="00897838" w:rsidRDefault="00927384" w:rsidP="00301708">
            <w:pPr>
              <w:rPr>
                <w:rFonts w:cs="Arial"/>
              </w:rPr>
            </w:pPr>
            <w:r>
              <w:rPr>
                <w:rFonts w:cs="Arial"/>
              </w:rPr>
              <w:t xml:space="preserve">Address of </w:t>
            </w:r>
            <w:r w:rsidR="00301708">
              <w:rPr>
                <w:rFonts w:cs="Arial"/>
              </w:rPr>
              <w:t>occupier</w:t>
            </w:r>
            <w:r>
              <w:rPr>
                <w:rFonts w:cs="Arial"/>
              </w:rPr>
              <w:t xml:space="preserve"> (including postcode):</w:t>
            </w:r>
          </w:p>
        </w:tc>
        <w:tc>
          <w:tcPr>
            <w:tcW w:w="7336" w:type="dxa"/>
            <w:vAlign w:val="center"/>
          </w:tcPr>
          <w:p w14:paraId="6E3E3DDE" w14:textId="77777777" w:rsidR="00157976" w:rsidRPr="00897838" w:rsidRDefault="00157976" w:rsidP="002656B2">
            <w:pPr>
              <w:rPr>
                <w:rFonts w:cs="Arial"/>
              </w:rPr>
            </w:pPr>
          </w:p>
        </w:tc>
      </w:tr>
    </w:tbl>
    <w:p w14:paraId="5D2C1F41" w14:textId="77777777" w:rsidR="00157976" w:rsidRDefault="00157976" w:rsidP="00157976">
      <w:pPr>
        <w:rPr>
          <w:rFonts w:cs="Arial"/>
          <w:sz w:val="16"/>
          <w:szCs w:val="16"/>
        </w:rPr>
      </w:pPr>
    </w:p>
    <w:tbl>
      <w:tblPr>
        <w:tblStyle w:val="TableGrid"/>
        <w:tblW w:w="0" w:type="auto"/>
        <w:tblInd w:w="108" w:type="dxa"/>
        <w:tblLook w:val="04A0" w:firstRow="1" w:lastRow="0" w:firstColumn="1" w:lastColumn="0" w:noHBand="0" w:noVBand="1"/>
        <w:tblCaption w:val="Details of applicant"/>
      </w:tblPr>
      <w:tblGrid>
        <w:gridCol w:w="3502"/>
        <w:gridCol w:w="7152"/>
      </w:tblGrid>
      <w:tr w:rsidR="00927384" w:rsidRPr="00897838" w14:paraId="4788714F" w14:textId="77777777" w:rsidTr="00783CEF">
        <w:trPr>
          <w:trHeight w:val="941"/>
          <w:tblHeader/>
        </w:trPr>
        <w:tc>
          <w:tcPr>
            <w:tcW w:w="3544" w:type="dxa"/>
            <w:vAlign w:val="center"/>
          </w:tcPr>
          <w:p w14:paraId="00B7D6C9" w14:textId="77777777" w:rsidR="00927384" w:rsidRPr="00897838" w:rsidRDefault="00927384" w:rsidP="00927384">
            <w:pPr>
              <w:rPr>
                <w:rFonts w:cs="Arial"/>
              </w:rPr>
            </w:pPr>
            <w:r>
              <w:rPr>
                <w:rFonts w:cs="Arial"/>
              </w:rPr>
              <w:t>Address for correspondence (if different):</w:t>
            </w:r>
          </w:p>
        </w:tc>
        <w:tc>
          <w:tcPr>
            <w:tcW w:w="7336" w:type="dxa"/>
            <w:vAlign w:val="center"/>
          </w:tcPr>
          <w:p w14:paraId="27B78C27" w14:textId="77777777" w:rsidR="00927384" w:rsidRPr="00897838" w:rsidRDefault="00927384" w:rsidP="002656B2">
            <w:pPr>
              <w:rPr>
                <w:rFonts w:cs="Arial"/>
              </w:rPr>
            </w:pPr>
          </w:p>
        </w:tc>
      </w:tr>
    </w:tbl>
    <w:p w14:paraId="586FD16E" w14:textId="77777777" w:rsidR="00927384" w:rsidRPr="008C1F20" w:rsidRDefault="00927384" w:rsidP="00157976">
      <w:pPr>
        <w:rPr>
          <w:rFonts w:cs="Arial"/>
          <w:sz w:val="16"/>
          <w:szCs w:val="16"/>
        </w:rPr>
      </w:pPr>
    </w:p>
    <w:p w14:paraId="54C25681" w14:textId="77777777" w:rsidR="00157976" w:rsidRPr="00897838" w:rsidRDefault="00157976" w:rsidP="00157976">
      <w:pPr>
        <w:rPr>
          <w:rFonts w:cs="Arial"/>
        </w:rPr>
      </w:pPr>
      <w:r w:rsidRPr="00897838">
        <w:rPr>
          <w:rFonts w:cs="Arial"/>
        </w:rPr>
        <w:t>Telephone:</w:t>
      </w:r>
    </w:p>
    <w:p w14:paraId="3E7D8222"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after="240"/>
        <w:rPr>
          <w:rFonts w:cs="Arial"/>
        </w:rPr>
      </w:pPr>
      <w:r w:rsidRPr="00897838">
        <w:rPr>
          <w:rFonts w:cs="Arial"/>
          <w:i/>
        </w:rPr>
        <w:t>Day:</w:t>
      </w:r>
    </w:p>
    <w:p w14:paraId="6FF62213"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Evening:</w:t>
      </w:r>
    </w:p>
    <w:p w14:paraId="508616EE"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i/>
        </w:rPr>
      </w:pPr>
      <w:r w:rsidRPr="00897838">
        <w:rPr>
          <w:rFonts w:cs="Arial"/>
          <w:i/>
        </w:rPr>
        <w:t>Mobile</w:t>
      </w:r>
      <w:r w:rsidRPr="00897838">
        <w:rPr>
          <w:rFonts w:cs="Arial"/>
          <w:i/>
        </w:rPr>
        <w:tab/>
        <w:t>:</w:t>
      </w:r>
    </w:p>
    <w:p w14:paraId="432A952F" w14:textId="77777777" w:rsidR="00157976" w:rsidRPr="00897838" w:rsidRDefault="00157976" w:rsidP="00157976">
      <w:pPr>
        <w:pBdr>
          <w:top w:val="single" w:sz="4" w:space="1" w:color="auto"/>
          <w:left w:val="single" w:sz="4" w:space="0" w:color="auto"/>
          <w:bottom w:val="single" w:sz="4" w:space="10" w:color="auto"/>
          <w:right w:val="single" w:sz="4" w:space="4" w:color="auto"/>
          <w:between w:val="single" w:sz="4" w:space="1" w:color="auto"/>
          <w:bar w:val="single" w:sz="4" w:color="auto"/>
        </w:pBdr>
        <w:spacing w:before="240" w:after="240"/>
        <w:rPr>
          <w:rFonts w:cs="Arial"/>
        </w:rPr>
      </w:pPr>
      <w:r w:rsidRPr="00897838">
        <w:rPr>
          <w:rFonts w:cs="Arial"/>
        </w:rPr>
        <w:t>Email address:</w:t>
      </w:r>
    </w:p>
    <w:tbl>
      <w:tblPr>
        <w:tblStyle w:val="TableGrid"/>
        <w:tblW w:w="0" w:type="auto"/>
        <w:tblInd w:w="108" w:type="dxa"/>
        <w:tblLook w:val="04A0" w:firstRow="1" w:lastRow="0" w:firstColumn="1" w:lastColumn="0" w:noHBand="0" w:noVBand="1"/>
        <w:tblCaption w:val="Details of applicant"/>
      </w:tblPr>
      <w:tblGrid>
        <w:gridCol w:w="10654"/>
      </w:tblGrid>
      <w:tr w:rsidR="00157976" w:rsidRPr="00897838" w14:paraId="1C63E234" w14:textId="77777777" w:rsidTr="00783CEF">
        <w:trPr>
          <w:trHeight w:val="882"/>
          <w:tblHeader/>
        </w:trPr>
        <w:tc>
          <w:tcPr>
            <w:tcW w:w="10880" w:type="dxa"/>
          </w:tcPr>
          <w:p w14:paraId="53A9F50E" w14:textId="77777777" w:rsidR="00157976" w:rsidRPr="00897838" w:rsidRDefault="00157976" w:rsidP="002656B2">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3A2AF0C7" w14:textId="77777777" w:rsidR="00157976" w:rsidRPr="00897838" w:rsidRDefault="00157976" w:rsidP="002656B2">
            <w:pPr>
              <w:rPr>
                <w:rFonts w:cs="Arial"/>
              </w:rPr>
            </w:pPr>
          </w:p>
        </w:tc>
      </w:tr>
    </w:tbl>
    <w:p w14:paraId="3EE9AB8C" w14:textId="77777777" w:rsidR="00157976" w:rsidRDefault="00157976" w:rsidP="00157976">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p>
    <w:p w14:paraId="0A946F50" w14:textId="3BA773B7" w:rsidR="00D40A9B" w:rsidRPr="008C1F20" w:rsidRDefault="0091258C" w:rsidP="00D40A9B">
      <w:pPr>
        <w:pStyle w:val="Heading3"/>
      </w:pPr>
      <w:r>
        <w:t>3</w:t>
      </w:r>
      <w:r w:rsidR="00D40A9B" w:rsidRPr="008C1F20">
        <w:t>.</w:t>
      </w:r>
      <w:r w:rsidR="00D40A9B" w:rsidRPr="008C1F20">
        <w:tab/>
        <w:t xml:space="preserve">DETAILS OF </w:t>
      </w:r>
      <w:r w:rsidR="00D40A9B">
        <w:t xml:space="preserve">RESPONDENT </w:t>
      </w:r>
      <w:r w:rsidR="00D40A9B" w:rsidRPr="008C1F20">
        <w:t>SITE OWNER</w:t>
      </w:r>
    </w:p>
    <w:tbl>
      <w:tblPr>
        <w:tblStyle w:val="TableGrid"/>
        <w:tblW w:w="0" w:type="auto"/>
        <w:tblLook w:val="04A0" w:firstRow="1" w:lastRow="0" w:firstColumn="1" w:lastColumn="0" w:noHBand="0" w:noVBand="1"/>
        <w:tblCaption w:val="Details of applicant"/>
      </w:tblPr>
      <w:tblGrid>
        <w:gridCol w:w="3590"/>
        <w:gridCol w:w="7172"/>
      </w:tblGrid>
      <w:tr w:rsidR="00A044E9" w14:paraId="5223BE38" w14:textId="77777777" w:rsidTr="00946361">
        <w:trPr>
          <w:trHeight w:val="499"/>
          <w:tblHeader/>
        </w:trPr>
        <w:tc>
          <w:tcPr>
            <w:tcW w:w="3590" w:type="dxa"/>
            <w:vAlign w:val="center"/>
          </w:tcPr>
          <w:p w14:paraId="4A12E622" w14:textId="77777777" w:rsidR="00A044E9" w:rsidRDefault="00A044E9" w:rsidP="00301708">
            <w:r>
              <w:rPr>
                <w:rFonts w:cs="Arial"/>
              </w:rPr>
              <w:t>Name</w:t>
            </w:r>
            <w:r w:rsidR="00927384">
              <w:rPr>
                <w:rFonts w:cs="Arial"/>
              </w:rPr>
              <w:t xml:space="preserve"> of site owner</w:t>
            </w:r>
            <w:r>
              <w:rPr>
                <w:rFonts w:cs="Arial"/>
              </w:rPr>
              <w:t>:</w:t>
            </w:r>
          </w:p>
        </w:tc>
        <w:tc>
          <w:tcPr>
            <w:tcW w:w="7172" w:type="dxa"/>
            <w:vAlign w:val="center"/>
          </w:tcPr>
          <w:p w14:paraId="521386B5" w14:textId="77777777" w:rsidR="00A044E9" w:rsidRDefault="00A044E9" w:rsidP="002656B2"/>
        </w:tc>
      </w:tr>
    </w:tbl>
    <w:p w14:paraId="40455CD6" w14:textId="77777777" w:rsidR="00A044E9" w:rsidRPr="00316AF1" w:rsidRDefault="00A044E9" w:rsidP="00A044E9">
      <w:pPr>
        <w:rPr>
          <w:sz w:val="16"/>
          <w:szCs w:val="16"/>
        </w:rPr>
      </w:pPr>
    </w:p>
    <w:tbl>
      <w:tblPr>
        <w:tblStyle w:val="TableGrid"/>
        <w:tblW w:w="0" w:type="auto"/>
        <w:tblLook w:val="04A0" w:firstRow="1" w:lastRow="0" w:firstColumn="1" w:lastColumn="0" w:noHBand="0" w:noVBand="1"/>
        <w:tblCaption w:val="Details of applicant"/>
      </w:tblPr>
      <w:tblGrid>
        <w:gridCol w:w="3597"/>
        <w:gridCol w:w="7165"/>
      </w:tblGrid>
      <w:tr w:rsidR="00A044E9" w14:paraId="589C5B3A" w14:textId="77777777" w:rsidTr="002656B2">
        <w:trPr>
          <w:trHeight w:val="1116"/>
          <w:tblHeader/>
        </w:trPr>
        <w:tc>
          <w:tcPr>
            <w:tcW w:w="3652" w:type="dxa"/>
            <w:vAlign w:val="center"/>
          </w:tcPr>
          <w:p w14:paraId="40074633" w14:textId="77777777" w:rsidR="00A044E9" w:rsidRDefault="00A044E9" w:rsidP="00927384">
            <w:r w:rsidRPr="00892C90">
              <w:rPr>
                <w:rFonts w:cs="Arial"/>
              </w:rPr>
              <w:t xml:space="preserve">Address </w:t>
            </w:r>
            <w:r w:rsidR="00301708">
              <w:rPr>
                <w:rFonts w:cs="Arial"/>
              </w:rPr>
              <w:t xml:space="preserve">of site owner </w:t>
            </w:r>
            <w:r w:rsidR="00927384">
              <w:rPr>
                <w:rFonts w:cs="Arial"/>
              </w:rPr>
              <w:t>(including postcode):</w:t>
            </w:r>
          </w:p>
        </w:tc>
        <w:tc>
          <w:tcPr>
            <w:tcW w:w="7336" w:type="dxa"/>
            <w:vAlign w:val="center"/>
          </w:tcPr>
          <w:p w14:paraId="721CDECD" w14:textId="77777777" w:rsidR="00A044E9" w:rsidRDefault="00A044E9" w:rsidP="002656B2"/>
        </w:tc>
      </w:tr>
    </w:tbl>
    <w:p w14:paraId="0DEF749C" w14:textId="77777777" w:rsidR="00A044E9" w:rsidRDefault="00A044E9" w:rsidP="00A044E9">
      <w:r>
        <w:t>Telephone:</w:t>
      </w:r>
    </w:p>
    <w:p w14:paraId="36593D8B" w14:textId="77777777" w:rsidR="00A044E9" w:rsidRDefault="00A044E9" w:rsidP="00A044E9">
      <w:pPr>
        <w:pBdr>
          <w:top w:val="single" w:sz="4" w:space="1" w:color="auto"/>
          <w:left w:val="single" w:sz="4" w:space="4" w:color="auto"/>
          <w:bottom w:val="single" w:sz="4" w:space="10" w:color="auto"/>
          <w:right w:val="single" w:sz="4" w:space="4" w:color="auto"/>
          <w:between w:val="single" w:sz="4" w:space="1" w:color="auto"/>
          <w:bar w:val="single" w:sz="4" w:color="auto"/>
        </w:pBdr>
        <w:spacing w:after="240"/>
      </w:pPr>
      <w:r>
        <w:rPr>
          <w:rFonts w:cs="Arial"/>
          <w:i/>
        </w:rPr>
        <w:t>Day:</w:t>
      </w:r>
    </w:p>
    <w:p w14:paraId="189ADDAB" w14:textId="77777777" w:rsidR="00A044E9" w:rsidRDefault="00A044E9" w:rsidP="00A044E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Evening:</w:t>
      </w:r>
    </w:p>
    <w:p w14:paraId="0836B4F4" w14:textId="77777777" w:rsidR="00A044E9" w:rsidRDefault="00A044E9" w:rsidP="00A044E9">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i/>
        </w:rPr>
      </w:pPr>
      <w:r w:rsidRPr="00892C90">
        <w:rPr>
          <w:rFonts w:cs="Arial"/>
          <w:i/>
        </w:rPr>
        <w:t>Mobile</w:t>
      </w:r>
      <w:r>
        <w:rPr>
          <w:rFonts w:cs="Arial"/>
          <w:i/>
        </w:rPr>
        <w:tab/>
      </w:r>
      <w:r w:rsidRPr="00892C90">
        <w:rPr>
          <w:rFonts w:cs="Arial"/>
          <w:i/>
        </w:rPr>
        <w:t>:</w:t>
      </w:r>
    </w:p>
    <w:p w14:paraId="35C8A139" w14:textId="77777777" w:rsidR="00783CEF" w:rsidRDefault="00A044E9" w:rsidP="00783CEF">
      <w:pPr>
        <w:pBdr>
          <w:top w:val="single" w:sz="4" w:space="1" w:color="auto"/>
          <w:left w:val="single" w:sz="4" w:space="4" w:color="auto"/>
          <w:bottom w:val="single" w:sz="4" w:space="10" w:color="auto"/>
          <w:right w:val="single" w:sz="4" w:space="4" w:color="auto"/>
          <w:between w:val="single" w:sz="4" w:space="1" w:color="auto"/>
          <w:bar w:val="single" w:sz="4" w:color="auto"/>
        </w:pBdr>
        <w:spacing w:before="240" w:after="240"/>
        <w:rPr>
          <w:rFonts w:cs="Arial"/>
        </w:rPr>
      </w:pPr>
      <w:r w:rsidRPr="00892C90">
        <w:rPr>
          <w:rFonts w:cs="Arial"/>
        </w:rPr>
        <w:t>Email address:</w:t>
      </w:r>
    </w:p>
    <w:p w14:paraId="6CDDE477" w14:textId="338516BC" w:rsidR="00A044E9" w:rsidRPr="008C1F20" w:rsidRDefault="0091258C" w:rsidP="00A044E9">
      <w:pPr>
        <w:pStyle w:val="Heading3"/>
      </w:pPr>
      <w:r>
        <w:t>4</w:t>
      </w:r>
      <w:r w:rsidR="00A044E9" w:rsidRPr="008C1F20">
        <w:t>.</w:t>
      </w:r>
      <w:r w:rsidR="00A044E9" w:rsidRPr="008C1F20">
        <w:tab/>
        <w:t xml:space="preserve">DETAILS OF </w:t>
      </w:r>
      <w:r w:rsidR="00301708">
        <w:t>AGREEMEMT (IF ANY)</w:t>
      </w:r>
    </w:p>
    <w:p w14:paraId="1792A47E" w14:textId="77777777" w:rsidR="00A044E9" w:rsidRDefault="00A044E9" w:rsidP="00A044E9">
      <w:pPr>
        <w:rPr>
          <w:sz w:val="16"/>
          <w:szCs w:val="16"/>
        </w:rPr>
      </w:pPr>
    </w:p>
    <w:p w14:paraId="3AEC0F8B" w14:textId="77777777" w:rsidR="006E090E" w:rsidRDefault="006E090E" w:rsidP="00A044E9">
      <w:pPr>
        <w:rPr>
          <w:sz w:val="16"/>
          <w:szCs w:val="16"/>
        </w:rPr>
      </w:pPr>
    </w:p>
    <w:tbl>
      <w:tblPr>
        <w:tblStyle w:val="TableGrid"/>
        <w:tblW w:w="0" w:type="auto"/>
        <w:tblLook w:val="04A0" w:firstRow="1" w:lastRow="0" w:firstColumn="1" w:lastColumn="0" w:noHBand="0" w:noVBand="1"/>
        <w:tblCaption w:val="Details of applicant"/>
      </w:tblPr>
      <w:tblGrid>
        <w:gridCol w:w="3598"/>
        <w:gridCol w:w="7164"/>
      </w:tblGrid>
      <w:tr w:rsidR="00301708" w14:paraId="4F7FFF47" w14:textId="77777777" w:rsidTr="002656B2">
        <w:trPr>
          <w:trHeight w:val="499"/>
          <w:tblHeader/>
        </w:trPr>
        <w:tc>
          <w:tcPr>
            <w:tcW w:w="3652" w:type="dxa"/>
            <w:vAlign w:val="center"/>
          </w:tcPr>
          <w:p w14:paraId="6FBD219B" w14:textId="77777777" w:rsidR="00301708" w:rsidRDefault="00301708" w:rsidP="002656B2">
            <w:r>
              <w:rPr>
                <w:rFonts w:cs="Arial"/>
              </w:rPr>
              <w:t>Date of agreement:</w:t>
            </w:r>
          </w:p>
        </w:tc>
        <w:tc>
          <w:tcPr>
            <w:tcW w:w="7336" w:type="dxa"/>
            <w:vAlign w:val="center"/>
          </w:tcPr>
          <w:p w14:paraId="45BF1B1D" w14:textId="77777777" w:rsidR="00301708" w:rsidRDefault="00301708" w:rsidP="002656B2"/>
        </w:tc>
      </w:tr>
    </w:tbl>
    <w:p w14:paraId="7C71152A" w14:textId="77777777" w:rsidR="00301708" w:rsidRDefault="00301708" w:rsidP="00A044E9">
      <w:pPr>
        <w:rPr>
          <w:sz w:val="16"/>
          <w:szCs w:val="16"/>
        </w:rPr>
      </w:pPr>
    </w:p>
    <w:p w14:paraId="1945EC50" w14:textId="77777777" w:rsidR="00EC7726" w:rsidRPr="00316AF1" w:rsidRDefault="00EC7726" w:rsidP="00A044E9">
      <w:pPr>
        <w:rPr>
          <w:sz w:val="16"/>
          <w:szCs w:val="16"/>
        </w:rPr>
      </w:pPr>
    </w:p>
    <w:tbl>
      <w:tblPr>
        <w:tblStyle w:val="TableGrid"/>
        <w:tblW w:w="0" w:type="auto"/>
        <w:tblLook w:val="04A0" w:firstRow="1" w:lastRow="0" w:firstColumn="1" w:lastColumn="0" w:noHBand="0" w:noVBand="1"/>
        <w:tblCaption w:val="Details of applicant"/>
      </w:tblPr>
      <w:tblGrid>
        <w:gridCol w:w="3598"/>
        <w:gridCol w:w="7164"/>
      </w:tblGrid>
      <w:tr w:rsidR="00A044E9" w14:paraId="4A36D364" w14:textId="77777777" w:rsidTr="00301708">
        <w:trPr>
          <w:trHeight w:val="2176"/>
          <w:tblHeader/>
        </w:trPr>
        <w:tc>
          <w:tcPr>
            <w:tcW w:w="3652" w:type="dxa"/>
            <w:vAlign w:val="center"/>
          </w:tcPr>
          <w:p w14:paraId="2A877CE0" w14:textId="77777777" w:rsidR="00A044E9" w:rsidRDefault="00301708" w:rsidP="002656B2">
            <w:r>
              <w:rPr>
                <w:rFonts w:cs="Arial"/>
              </w:rPr>
              <w:t>Parties to the agreement:</w:t>
            </w:r>
          </w:p>
        </w:tc>
        <w:tc>
          <w:tcPr>
            <w:tcW w:w="7336" w:type="dxa"/>
            <w:vAlign w:val="center"/>
          </w:tcPr>
          <w:p w14:paraId="2ACE5F9D" w14:textId="77777777" w:rsidR="00A044E9" w:rsidRDefault="00A044E9" w:rsidP="002656B2"/>
        </w:tc>
      </w:tr>
    </w:tbl>
    <w:p w14:paraId="34587680" w14:textId="77777777" w:rsidR="00A044E9" w:rsidRPr="00316AF1" w:rsidRDefault="00A044E9" w:rsidP="00A044E9">
      <w:pPr>
        <w:rPr>
          <w:sz w:val="16"/>
          <w:szCs w:val="16"/>
        </w:rPr>
      </w:pPr>
    </w:p>
    <w:tbl>
      <w:tblPr>
        <w:tblStyle w:val="TableGrid"/>
        <w:tblW w:w="0" w:type="auto"/>
        <w:tblLook w:val="04A0" w:firstRow="1" w:lastRow="0" w:firstColumn="1" w:lastColumn="0" w:noHBand="0" w:noVBand="1"/>
        <w:tblCaption w:val="Details of applicant"/>
      </w:tblPr>
      <w:tblGrid>
        <w:gridCol w:w="3595"/>
        <w:gridCol w:w="7167"/>
      </w:tblGrid>
      <w:tr w:rsidR="00A044E9" w14:paraId="069A6366" w14:textId="77777777" w:rsidTr="00301708">
        <w:trPr>
          <w:trHeight w:val="515"/>
          <w:tblHeader/>
        </w:trPr>
        <w:tc>
          <w:tcPr>
            <w:tcW w:w="3652" w:type="dxa"/>
            <w:vAlign w:val="center"/>
          </w:tcPr>
          <w:p w14:paraId="40C6D7CE" w14:textId="77777777" w:rsidR="00A044E9" w:rsidRDefault="00301708" w:rsidP="00301708">
            <w:r>
              <w:rPr>
                <w:rFonts w:cs="Arial"/>
              </w:rPr>
              <w:t>Date of any statement received</w:t>
            </w:r>
            <w:r w:rsidR="00EC7726">
              <w:rPr>
                <w:rFonts w:cs="Arial"/>
              </w:rPr>
              <w:t>:</w:t>
            </w:r>
          </w:p>
        </w:tc>
        <w:tc>
          <w:tcPr>
            <w:tcW w:w="7336" w:type="dxa"/>
            <w:vAlign w:val="center"/>
          </w:tcPr>
          <w:p w14:paraId="2751C25E" w14:textId="77777777" w:rsidR="00A044E9" w:rsidRDefault="00A044E9" w:rsidP="002656B2"/>
        </w:tc>
      </w:tr>
    </w:tbl>
    <w:p w14:paraId="6BE3EBF6" w14:textId="77777777" w:rsidR="00A044E9" w:rsidRDefault="00A044E9" w:rsidP="00A044E9">
      <w:pPr>
        <w:rPr>
          <w:sz w:val="16"/>
          <w:szCs w:val="16"/>
        </w:rPr>
      </w:pPr>
    </w:p>
    <w:p w14:paraId="21E02724" w14:textId="77777777" w:rsidR="00301708" w:rsidRDefault="00301708" w:rsidP="00A044E9">
      <w:pPr>
        <w:rPr>
          <w:sz w:val="16"/>
          <w:szCs w:val="16"/>
        </w:rPr>
      </w:pPr>
    </w:p>
    <w:p w14:paraId="2F4A63C6" w14:textId="77777777" w:rsidR="00301708" w:rsidRDefault="00301708" w:rsidP="00301708">
      <w:pPr>
        <w:rPr>
          <w:rFonts w:cs="Arial"/>
        </w:rPr>
      </w:pPr>
      <w:r>
        <w:rPr>
          <w:rFonts w:cs="Arial"/>
        </w:rPr>
        <w:t>Please enclose:</w:t>
      </w:r>
    </w:p>
    <w:p w14:paraId="53E278A6" w14:textId="77777777" w:rsidR="00301708" w:rsidRDefault="00301708" w:rsidP="00301708">
      <w:pPr>
        <w:rPr>
          <w:rFonts w:cs="Arial"/>
        </w:rPr>
      </w:pPr>
    </w:p>
    <w:p w14:paraId="323B4A5A" w14:textId="77777777" w:rsidR="00301708" w:rsidRDefault="00301708" w:rsidP="00301708">
      <w:pPr>
        <w:rPr>
          <w:rFonts w:cs="Arial"/>
        </w:rPr>
      </w:pPr>
      <w:r>
        <w:rPr>
          <w:rFonts w:cs="Arial"/>
        </w:rPr>
        <w:t>A copy of any statement received.</w:t>
      </w:r>
      <w:r w:rsidRPr="00301708">
        <w:rPr>
          <w:rFonts w:cs="Arial"/>
        </w:rPr>
        <w:t xml:space="preserve"> </w:t>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27A03491" w14:textId="77777777" w:rsidR="00301708" w:rsidRDefault="00301708" w:rsidP="00301708">
      <w:pPr>
        <w:rPr>
          <w:rFonts w:cs="Arial"/>
        </w:rPr>
      </w:pPr>
      <w:r>
        <w:rPr>
          <w:rFonts w:cs="Arial"/>
        </w:rPr>
        <w:t xml:space="preserve">A copy of any correspondence that you have sent or received in connection with the site owner’s obligation to give you a statement that complies </w:t>
      </w:r>
      <w:r w:rsidR="00783CEF">
        <w:rPr>
          <w:rFonts w:cs="Arial"/>
        </w:rPr>
        <w:t>with</w:t>
      </w:r>
      <w:r>
        <w:rPr>
          <w:rFonts w:cs="Arial"/>
        </w:rPr>
        <w:t xml:space="preserve"> the requirements of the Act.</w:t>
      </w:r>
      <w:r w:rsidRPr="00301708">
        <w:rPr>
          <w:rFonts w:cs="Arial"/>
        </w:rPr>
        <w:t xml:space="preserve"> </w:t>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480D584C" w14:textId="77777777" w:rsidR="005902B9" w:rsidRDefault="005902B9">
      <w:pPr>
        <w:rPr>
          <w:rFonts w:cs="Arial"/>
          <w:sz w:val="16"/>
          <w:szCs w:val="16"/>
        </w:rPr>
      </w:pPr>
    </w:p>
    <w:p w14:paraId="2F83C9B6" w14:textId="77777777" w:rsidR="006E090E" w:rsidRPr="005902B9" w:rsidRDefault="006E090E">
      <w:pPr>
        <w:rPr>
          <w:rFonts w:cs="Arial"/>
          <w:sz w:val="16"/>
          <w:szCs w:val="16"/>
        </w:rPr>
      </w:pPr>
    </w:p>
    <w:p w14:paraId="4301293C" w14:textId="2B778878" w:rsidR="005902B9" w:rsidRPr="00E86C3F" w:rsidRDefault="0091258C" w:rsidP="005902B9">
      <w:pPr>
        <w:pStyle w:val="Heading3"/>
      </w:pPr>
      <w:r>
        <w:t>5</w:t>
      </w:r>
      <w:r w:rsidR="005902B9">
        <w:t>.</w:t>
      </w:r>
      <w:r w:rsidR="005902B9">
        <w:tab/>
      </w:r>
      <w:r w:rsidR="00301708">
        <w:t xml:space="preserve">ADDITIONAL </w:t>
      </w:r>
      <w:r w:rsidR="005902B9">
        <w:t>INFORMATION</w:t>
      </w:r>
    </w:p>
    <w:p w14:paraId="1E97C388" w14:textId="77777777" w:rsidR="005902B9" w:rsidRDefault="005902B9" w:rsidP="005902B9">
      <w:pPr>
        <w:rPr>
          <w:sz w:val="16"/>
          <w:szCs w:val="16"/>
        </w:rPr>
      </w:pPr>
    </w:p>
    <w:p w14:paraId="7CD26CF8" w14:textId="77777777" w:rsidR="006E090E" w:rsidRPr="005902B9" w:rsidRDefault="006E090E" w:rsidP="005902B9">
      <w:pPr>
        <w:rPr>
          <w:sz w:val="16"/>
          <w:szCs w:val="16"/>
        </w:rPr>
      </w:pPr>
    </w:p>
    <w:p w14:paraId="3F34FEFD" w14:textId="77777777" w:rsidR="005902B9" w:rsidRPr="00301708" w:rsidRDefault="00301708" w:rsidP="005902B9">
      <w:r w:rsidRPr="00301708">
        <w:rPr>
          <w:rFonts w:cs="Arial"/>
        </w:rPr>
        <w:t>Please set out briefly why you believe that the tribunal should make the determination requested:</w:t>
      </w:r>
    </w:p>
    <w:tbl>
      <w:tblPr>
        <w:tblStyle w:val="TableGrid"/>
        <w:tblW w:w="0" w:type="auto"/>
        <w:tblLook w:val="04A0" w:firstRow="1" w:lastRow="0" w:firstColumn="1" w:lastColumn="0" w:noHBand="0" w:noVBand="1"/>
      </w:tblPr>
      <w:tblGrid>
        <w:gridCol w:w="10762"/>
      </w:tblGrid>
      <w:tr w:rsidR="007D5E7B" w14:paraId="50BF30CA" w14:textId="77777777" w:rsidTr="007D5E7B">
        <w:tc>
          <w:tcPr>
            <w:tcW w:w="10988" w:type="dxa"/>
          </w:tcPr>
          <w:p w14:paraId="6F270DCB" w14:textId="77777777" w:rsidR="007D5E7B" w:rsidRDefault="007D5E7B">
            <w:pPr>
              <w:rPr>
                <w:rFonts w:cs="Arial"/>
              </w:rPr>
            </w:pPr>
          </w:p>
          <w:p w14:paraId="48491570" w14:textId="77777777" w:rsidR="007D5E7B" w:rsidRDefault="007D5E7B">
            <w:pPr>
              <w:rPr>
                <w:rFonts w:cs="Arial"/>
              </w:rPr>
            </w:pPr>
          </w:p>
          <w:p w14:paraId="36C84AB8" w14:textId="77777777" w:rsidR="007D5E7B" w:rsidRDefault="007D5E7B">
            <w:pPr>
              <w:rPr>
                <w:rFonts w:cs="Arial"/>
              </w:rPr>
            </w:pPr>
          </w:p>
          <w:p w14:paraId="3CE7574D" w14:textId="77777777" w:rsidR="007D5E7B" w:rsidRDefault="007D5E7B">
            <w:pPr>
              <w:rPr>
                <w:rFonts w:cs="Arial"/>
              </w:rPr>
            </w:pPr>
          </w:p>
          <w:p w14:paraId="120CF260" w14:textId="77777777" w:rsidR="007D5E7B" w:rsidRDefault="007D5E7B">
            <w:pPr>
              <w:rPr>
                <w:rFonts w:cs="Arial"/>
              </w:rPr>
            </w:pPr>
          </w:p>
          <w:p w14:paraId="15BB18B5" w14:textId="77777777" w:rsidR="007D5E7B" w:rsidRDefault="007D5E7B">
            <w:pPr>
              <w:rPr>
                <w:rFonts w:cs="Arial"/>
              </w:rPr>
            </w:pPr>
          </w:p>
          <w:p w14:paraId="45AF8456" w14:textId="77777777" w:rsidR="007D5E7B" w:rsidRDefault="007D5E7B">
            <w:pPr>
              <w:rPr>
                <w:rFonts w:cs="Arial"/>
              </w:rPr>
            </w:pPr>
          </w:p>
          <w:p w14:paraId="7974B400" w14:textId="77777777" w:rsidR="007D5E7B" w:rsidRDefault="007D5E7B">
            <w:pPr>
              <w:rPr>
                <w:rFonts w:cs="Arial"/>
              </w:rPr>
            </w:pPr>
          </w:p>
          <w:p w14:paraId="0D2A5F43" w14:textId="77777777" w:rsidR="007D5E7B" w:rsidRDefault="007D5E7B">
            <w:pPr>
              <w:rPr>
                <w:rFonts w:cs="Arial"/>
              </w:rPr>
            </w:pPr>
          </w:p>
          <w:p w14:paraId="2D95392D" w14:textId="77777777" w:rsidR="007D5E7B" w:rsidRDefault="007D5E7B">
            <w:pPr>
              <w:rPr>
                <w:rFonts w:cs="Arial"/>
              </w:rPr>
            </w:pPr>
          </w:p>
        </w:tc>
      </w:tr>
    </w:tbl>
    <w:p w14:paraId="51BF8D20" w14:textId="77777777" w:rsidR="00A044E9" w:rsidRDefault="00A044E9">
      <w:pPr>
        <w:rPr>
          <w:rFonts w:cs="Arial"/>
        </w:rPr>
      </w:pPr>
    </w:p>
    <w:p w14:paraId="5AC2E2E9" w14:textId="77777777" w:rsidR="006E090E" w:rsidRDefault="006E090E">
      <w:pPr>
        <w:rPr>
          <w:rFonts w:cs="Arial"/>
        </w:rPr>
      </w:pPr>
    </w:p>
    <w:p w14:paraId="569F9380" w14:textId="77777777" w:rsidR="006E090E" w:rsidRDefault="006E090E">
      <w:pPr>
        <w:rPr>
          <w:rFonts w:cs="Arial"/>
        </w:rPr>
      </w:pPr>
    </w:p>
    <w:p w14:paraId="334624AE" w14:textId="77777777" w:rsidR="00946361" w:rsidRDefault="00946361">
      <w:pPr>
        <w:rPr>
          <w:rFonts w:cs="Arial"/>
        </w:rPr>
      </w:pPr>
    </w:p>
    <w:p w14:paraId="265D5D84" w14:textId="77777777" w:rsidR="00946361" w:rsidRDefault="00946361">
      <w:pPr>
        <w:rPr>
          <w:rFonts w:cs="Arial"/>
        </w:rPr>
      </w:pPr>
    </w:p>
    <w:p w14:paraId="3C89CEF0" w14:textId="77777777" w:rsidR="00946361" w:rsidRDefault="00946361">
      <w:pPr>
        <w:rPr>
          <w:rFonts w:cs="Arial"/>
        </w:rPr>
      </w:pPr>
    </w:p>
    <w:p w14:paraId="3166513C" w14:textId="77777777" w:rsidR="00946361" w:rsidRDefault="00946361">
      <w:pPr>
        <w:rPr>
          <w:rFonts w:cs="Arial"/>
        </w:rPr>
      </w:pPr>
    </w:p>
    <w:p w14:paraId="701B8A2A" w14:textId="77777777" w:rsidR="00946361" w:rsidRDefault="00946361">
      <w:pPr>
        <w:rPr>
          <w:rFonts w:cs="Arial"/>
        </w:rPr>
      </w:pPr>
    </w:p>
    <w:p w14:paraId="1AE1865D" w14:textId="77777777" w:rsidR="00946361" w:rsidRDefault="00946361">
      <w:pPr>
        <w:rPr>
          <w:rFonts w:cs="Arial"/>
        </w:rPr>
      </w:pPr>
    </w:p>
    <w:p w14:paraId="7EEA7281" w14:textId="77777777" w:rsidR="00946361" w:rsidRDefault="00946361">
      <w:pPr>
        <w:rPr>
          <w:rFonts w:cs="Arial"/>
        </w:rPr>
      </w:pPr>
    </w:p>
    <w:p w14:paraId="0E5EAD45" w14:textId="77777777" w:rsidR="00946361" w:rsidRDefault="00946361">
      <w:pPr>
        <w:rPr>
          <w:rFonts w:cs="Arial"/>
        </w:rPr>
      </w:pPr>
    </w:p>
    <w:p w14:paraId="1E225EA6" w14:textId="77777777" w:rsidR="00946361" w:rsidRDefault="00946361">
      <w:pPr>
        <w:rPr>
          <w:rFonts w:cs="Arial"/>
        </w:rPr>
      </w:pPr>
    </w:p>
    <w:p w14:paraId="389FE153" w14:textId="77777777" w:rsidR="00946361" w:rsidRDefault="00946361">
      <w:pPr>
        <w:rPr>
          <w:rFonts w:cs="Arial"/>
        </w:rPr>
      </w:pPr>
    </w:p>
    <w:p w14:paraId="36FA9707" w14:textId="77777777" w:rsidR="006E090E" w:rsidRDefault="006E090E">
      <w:pPr>
        <w:rPr>
          <w:rFonts w:cs="Arial"/>
        </w:rPr>
      </w:pPr>
    </w:p>
    <w:p w14:paraId="51CA3DD4" w14:textId="77777777" w:rsidR="006E090E" w:rsidRDefault="006E090E">
      <w:pPr>
        <w:rPr>
          <w:rFonts w:cs="Arial"/>
        </w:rPr>
      </w:pPr>
    </w:p>
    <w:p w14:paraId="3C95D300" w14:textId="60F43FB6" w:rsidR="00A044E9" w:rsidRPr="004E0307" w:rsidRDefault="0091258C" w:rsidP="00A044E9">
      <w:pPr>
        <w:pStyle w:val="Heading3"/>
      </w:pPr>
      <w:r>
        <w:t>6</w:t>
      </w:r>
      <w:r w:rsidR="005902B9">
        <w:t>.</w:t>
      </w:r>
      <w:r w:rsidR="005902B9">
        <w:tab/>
      </w:r>
      <w:r w:rsidR="00A044E9" w:rsidRPr="004E0307">
        <w:t>CAN WE DEAL WITH YOUR APPLICATION WITHOUT A HEARING?</w:t>
      </w:r>
    </w:p>
    <w:p w14:paraId="5ACC80B0" w14:textId="77777777" w:rsidR="00A044E9" w:rsidRDefault="00A044E9" w:rsidP="00A044E9">
      <w:pPr>
        <w:rPr>
          <w:rFonts w:cs="Arial"/>
          <w:sz w:val="16"/>
          <w:szCs w:val="16"/>
        </w:rPr>
      </w:pPr>
    </w:p>
    <w:p w14:paraId="24CF210B" w14:textId="77777777" w:rsidR="006E090E" w:rsidRPr="004E0307" w:rsidRDefault="006E090E" w:rsidP="00A044E9">
      <w:pPr>
        <w:rPr>
          <w:rFonts w:cs="Arial"/>
          <w:sz w:val="16"/>
          <w:szCs w:val="16"/>
        </w:rPr>
      </w:pPr>
    </w:p>
    <w:p w14:paraId="7271CA09" w14:textId="77777777" w:rsidR="00A044E9" w:rsidRDefault="00783CEF" w:rsidP="00A044E9">
      <w:pPr>
        <w:rPr>
          <w:rFonts w:cs="Arial"/>
        </w:rPr>
      </w:pPr>
      <w:r w:rsidRPr="00857CC0">
        <w:rPr>
          <w:rFonts w:cs="Arial"/>
        </w:rPr>
        <w:t>It may be possible for your application to be dealt with entirely on the basis of written representations and documents and without the need for parties to attend and make oral representations. (“</w:t>
      </w:r>
      <w:r>
        <w:rPr>
          <w:rFonts w:cs="Arial"/>
        </w:rPr>
        <w:t>a</w:t>
      </w:r>
      <w:r w:rsidRPr="00857CC0">
        <w:rPr>
          <w:rFonts w:cs="Arial"/>
        </w:rPr>
        <w:t xml:space="preserve"> paper determination”).</w:t>
      </w:r>
    </w:p>
    <w:p w14:paraId="12609CE7" w14:textId="77777777" w:rsidR="00783CEF" w:rsidRDefault="00783CEF" w:rsidP="00A044E9">
      <w:pPr>
        <w:rPr>
          <w:rFonts w:cs="Arial"/>
        </w:rPr>
      </w:pPr>
    </w:p>
    <w:p w14:paraId="1F701779" w14:textId="77777777" w:rsidR="00783CEF" w:rsidRDefault="00783CEF" w:rsidP="00A044E9">
      <w:pPr>
        <w:rPr>
          <w:rFonts w:cs="Arial"/>
        </w:rPr>
      </w:pPr>
      <w:r>
        <w:rPr>
          <w:rFonts w:cs="Arial"/>
        </w:rPr>
        <w:t>Please let us know if you would be happy for the case to be dealt with by way of paper determination.</w:t>
      </w:r>
    </w:p>
    <w:p w14:paraId="2A41305C" w14:textId="77777777" w:rsidR="00783CEF" w:rsidRDefault="00783CEF" w:rsidP="00A044E9">
      <w:pPr>
        <w:rPr>
          <w:rFonts w:cs="Arial"/>
        </w:rPr>
      </w:pPr>
    </w:p>
    <w:p w14:paraId="21E90421" w14:textId="77777777" w:rsidR="00A044E9" w:rsidRDefault="00A044E9" w:rsidP="00A044E9">
      <w:pPr>
        <w:rPr>
          <w:rFonts w:cs="Arial"/>
        </w:rPr>
      </w:pPr>
      <w:r w:rsidRPr="00892C90">
        <w:rPr>
          <w:rFonts w:cs="Arial"/>
        </w:rPr>
        <w:t>Y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03501D24" w14:textId="77777777" w:rsidR="00A044E9" w:rsidRDefault="00A044E9" w:rsidP="00A044E9">
      <w:pPr>
        <w:rPr>
          <w:rFonts w:cs="Arial"/>
        </w:rPr>
      </w:pPr>
    </w:p>
    <w:p w14:paraId="337A9591" w14:textId="77777777" w:rsidR="00A044E9" w:rsidRDefault="00783CEF" w:rsidP="00A044E9">
      <w:pPr>
        <w:rPr>
          <w:rFonts w:cs="Arial"/>
          <w:b/>
          <w:i/>
        </w:rPr>
      </w:pPr>
      <w:r w:rsidRPr="00857CC0">
        <w:rPr>
          <w:rFonts w:cs="Arial"/>
          <w:b/>
          <w:i/>
        </w:rPr>
        <w:t>NB: Even if you have asked for a paper determination the Tribunal may decide that a hearing is necessary. You can also ask for a hearing at any time before the determination is made. Please go on to complete the remainder of this form on the assumption that a hearing will be held.</w:t>
      </w:r>
    </w:p>
    <w:p w14:paraId="00C8AAF5" w14:textId="77777777" w:rsidR="005A680D" w:rsidRDefault="005A680D">
      <w:pPr>
        <w:rPr>
          <w:rFonts w:cs="Arial"/>
          <w:b/>
          <w:i/>
          <w:sz w:val="16"/>
          <w:szCs w:val="16"/>
        </w:rPr>
      </w:pPr>
    </w:p>
    <w:p w14:paraId="2D5323DD" w14:textId="77777777" w:rsidR="00783CEF" w:rsidRDefault="00783CEF" w:rsidP="00A044E9">
      <w:pPr>
        <w:rPr>
          <w:rFonts w:cs="Arial"/>
          <w:b/>
          <w:i/>
          <w:sz w:val="16"/>
          <w:szCs w:val="16"/>
        </w:rPr>
      </w:pPr>
    </w:p>
    <w:p w14:paraId="6993AB3A" w14:textId="620E9282" w:rsidR="00A044E9" w:rsidRPr="004E0307" w:rsidRDefault="0091258C" w:rsidP="00A044E9">
      <w:pPr>
        <w:pStyle w:val="Heading3"/>
      </w:pPr>
      <w:r>
        <w:t>7</w:t>
      </w:r>
      <w:r w:rsidR="00A044E9" w:rsidRPr="004E0307">
        <w:t>.</w:t>
      </w:r>
      <w:r w:rsidR="00A044E9" w:rsidRPr="004E0307">
        <w:tab/>
        <w:t>AVAILABILITY</w:t>
      </w:r>
    </w:p>
    <w:p w14:paraId="611CC286" w14:textId="77777777" w:rsidR="00A044E9" w:rsidRDefault="00A044E9" w:rsidP="00A044E9">
      <w:pPr>
        <w:rPr>
          <w:rFonts w:cs="Arial"/>
          <w:sz w:val="16"/>
          <w:szCs w:val="16"/>
        </w:rPr>
      </w:pPr>
    </w:p>
    <w:p w14:paraId="01B72F90" w14:textId="77777777" w:rsidR="006E090E" w:rsidRPr="004E0307" w:rsidRDefault="006E090E" w:rsidP="00A044E9">
      <w:pPr>
        <w:rPr>
          <w:rFonts w:cs="Arial"/>
          <w:sz w:val="16"/>
          <w:szCs w:val="16"/>
        </w:rPr>
      </w:pPr>
    </w:p>
    <w:p w14:paraId="275F66CC" w14:textId="77777777" w:rsidR="00A044E9" w:rsidRDefault="00A044E9" w:rsidP="00A044E9">
      <w:pPr>
        <w:rPr>
          <w:rFonts w:cs="Arial"/>
        </w:rPr>
      </w:pPr>
      <w:r w:rsidRPr="00892C90">
        <w:rPr>
          <w:rFonts w:cs="Arial"/>
        </w:rPr>
        <w:t>If there are any dates or days we must avoid during the next three months (either for your convenience or the convenience of any witness or expert you may wish to call) please list them here.</w:t>
      </w:r>
    </w:p>
    <w:p w14:paraId="11F76AF7" w14:textId="77777777" w:rsidR="00A044E9" w:rsidRDefault="00A044E9" w:rsidP="00A044E9">
      <w:pPr>
        <w:rPr>
          <w:rFonts w:cs="Arial"/>
        </w:rPr>
      </w:pPr>
    </w:p>
    <w:p w14:paraId="5BCF4AD0" w14:textId="77777777" w:rsidR="00A044E9" w:rsidRDefault="00A044E9" w:rsidP="00A044E9">
      <w:pPr>
        <w:rPr>
          <w:rFonts w:cs="Arial"/>
        </w:rPr>
      </w:pPr>
      <w:r w:rsidRPr="00892C90">
        <w:rPr>
          <w:rFonts w:cs="Arial"/>
        </w:rPr>
        <w:t>Dates on which you will NOT be available:</w:t>
      </w:r>
    </w:p>
    <w:p w14:paraId="3A75F989" w14:textId="77777777" w:rsidR="00A044E9" w:rsidRPr="00316AF1" w:rsidRDefault="00A044E9" w:rsidP="00A044E9">
      <w:pPr>
        <w:rPr>
          <w:rFonts w:cs="Arial"/>
          <w:sz w:val="16"/>
          <w:szCs w:val="16"/>
        </w:rPr>
      </w:pPr>
    </w:p>
    <w:tbl>
      <w:tblPr>
        <w:tblStyle w:val="Table8"/>
        <w:tblW w:w="0" w:type="auto"/>
        <w:tblLook w:val="04A0" w:firstRow="1" w:lastRow="0" w:firstColumn="1" w:lastColumn="0" w:noHBand="0" w:noVBand="1"/>
        <w:tblCaption w:val="8. availability"/>
      </w:tblPr>
      <w:tblGrid>
        <w:gridCol w:w="3475"/>
        <w:gridCol w:w="3649"/>
        <w:gridCol w:w="3648"/>
      </w:tblGrid>
      <w:tr w:rsidR="00A044E9" w14:paraId="571C4215" w14:textId="77777777" w:rsidTr="002656B2">
        <w:trPr>
          <w:trHeight w:val="447"/>
          <w:tblHeader/>
        </w:trPr>
        <w:tc>
          <w:tcPr>
            <w:tcW w:w="3510" w:type="dxa"/>
          </w:tcPr>
          <w:p w14:paraId="5AF2CCCB" w14:textId="77777777" w:rsidR="00A044E9" w:rsidRDefault="00A044E9" w:rsidP="002656B2">
            <w:pPr>
              <w:rPr>
                <w:rFonts w:cs="Arial"/>
              </w:rPr>
            </w:pPr>
            <w:r>
              <w:rPr>
                <w:rFonts w:cs="Arial"/>
              </w:rPr>
              <w:t>Date:</w:t>
            </w:r>
          </w:p>
        </w:tc>
        <w:tc>
          <w:tcPr>
            <w:tcW w:w="3686" w:type="dxa"/>
          </w:tcPr>
          <w:p w14:paraId="2FA76149" w14:textId="77777777" w:rsidR="00A044E9" w:rsidRDefault="00A044E9" w:rsidP="002656B2">
            <w:pPr>
              <w:rPr>
                <w:rFonts w:cs="Arial"/>
              </w:rPr>
            </w:pPr>
            <w:r>
              <w:rPr>
                <w:rFonts w:cs="Arial"/>
              </w:rPr>
              <w:t>Date:</w:t>
            </w:r>
          </w:p>
        </w:tc>
        <w:tc>
          <w:tcPr>
            <w:tcW w:w="3685" w:type="dxa"/>
          </w:tcPr>
          <w:p w14:paraId="434C09AE" w14:textId="77777777" w:rsidR="00A044E9" w:rsidRDefault="00A044E9" w:rsidP="002656B2">
            <w:pPr>
              <w:rPr>
                <w:rFonts w:cs="Arial"/>
              </w:rPr>
            </w:pPr>
            <w:r>
              <w:rPr>
                <w:rFonts w:cs="Arial"/>
              </w:rPr>
              <w:t>Date:</w:t>
            </w:r>
          </w:p>
        </w:tc>
      </w:tr>
    </w:tbl>
    <w:p w14:paraId="722012B7" w14:textId="77777777" w:rsidR="00A044E9" w:rsidRPr="00316AF1" w:rsidRDefault="00A044E9" w:rsidP="00A044E9">
      <w:pPr>
        <w:rPr>
          <w:sz w:val="16"/>
          <w:szCs w:val="16"/>
        </w:rPr>
      </w:pPr>
    </w:p>
    <w:tbl>
      <w:tblPr>
        <w:tblStyle w:val="Table8"/>
        <w:tblW w:w="0" w:type="auto"/>
        <w:tblLook w:val="04A0" w:firstRow="1" w:lastRow="0" w:firstColumn="1" w:lastColumn="0" w:noHBand="0" w:noVBand="1"/>
        <w:tblCaption w:val="8. availability"/>
      </w:tblPr>
      <w:tblGrid>
        <w:gridCol w:w="3475"/>
        <w:gridCol w:w="3649"/>
        <w:gridCol w:w="3648"/>
      </w:tblGrid>
      <w:tr w:rsidR="00A044E9" w14:paraId="7CD02EE8" w14:textId="77777777" w:rsidTr="002656B2">
        <w:trPr>
          <w:trHeight w:val="550"/>
          <w:tblHeader/>
        </w:trPr>
        <w:tc>
          <w:tcPr>
            <w:tcW w:w="3510" w:type="dxa"/>
            <w:vAlign w:val="center"/>
          </w:tcPr>
          <w:p w14:paraId="537AF6AF" w14:textId="77777777" w:rsidR="00A044E9" w:rsidRDefault="00A044E9" w:rsidP="002656B2">
            <w:pPr>
              <w:rPr>
                <w:rFonts w:cs="Arial"/>
              </w:rPr>
            </w:pPr>
            <w:r>
              <w:rPr>
                <w:rFonts w:cs="Arial"/>
              </w:rPr>
              <w:t>Date:</w:t>
            </w:r>
          </w:p>
        </w:tc>
        <w:tc>
          <w:tcPr>
            <w:tcW w:w="3686" w:type="dxa"/>
            <w:vAlign w:val="center"/>
          </w:tcPr>
          <w:p w14:paraId="2F566953" w14:textId="77777777" w:rsidR="00A044E9" w:rsidRDefault="00A044E9" w:rsidP="002656B2">
            <w:pPr>
              <w:rPr>
                <w:rFonts w:cs="Arial"/>
              </w:rPr>
            </w:pPr>
            <w:r>
              <w:rPr>
                <w:rFonts w:cs="Arial"/>
              </w:rPr>
              <w:t>Date:</w:t>
            </w:r>
          </w:p>
        </w:tc>
        <w:tc>
          <w:tcPr>
            <w:tcW w:w="3685" w:type="dxa"/>
            <w:vAlign w:val="center"/>
          </w:tcPr>
          <w:p w14:paraId="21134F26" w14:textId="77777777" w:rsidR="00A044E9" w:rsidRDefault="00A044E9" w:rsidP="002656B2">
            <w:pPr>
              <w:rPr>
                <w:rFonts w:cs="Arial"/>
              </w:rPr>
            </w:pPr>
            <w:r>
              <w:rPr>
                <w:rFonts w:cs="Arial"/>
              </w:rPr>
              <w:t>Date:</w:t>
            </w:r>
          </w:p>
        </w:tc>
      </w:tr>
    </w:tbl>
    <w:p w14:paraId="59A46CC5" w14:textId="77777777" w:rsidR="00943A96" w:rsidRDefault="00943A96" w:rsidP="00A044E9">
      <w:pPr>
        <w:rPr>
          <w:sz w:val="16"/>
          <w:szCs w:val="16"/>
          <w:shd w:val="clear" w:color="auto" w:fill="0558FF"/>
        </w:rPr>
      </w:pPr>
    </w:p>
    <w:p w14:paraId="13EDB063" w14:textId="77777777" w:rsidR="00943A96" w:rsidRDefault="00943A96">
      <w:pPr>
        <w:rPr>
          <w:sz w:val="16"/>
          <w:szCs w:val="16"/>
          <w:shd w:val="clear" w:color="auto" w:fill="0558FF"/>
        </w:rPr>
      </w:pPr>
    </w:p>
    <w:p w14:paraId="2094923E" w14:textId="72DFDBBA" w:rsidR="00A044E9" w:rsidRPr="004E0307" w:rsidRDefault="0091258C" w:rsidP="00A044E9">
      <w:pPr>
        <w:pStyle w:val="Heading3"/>
      </w:pPr>
      <w:r>
        <w:t>8</w:t>
      </w:r>
      <w:r w:rsidR="00A044E9" w:rsidRPr="004E0307">
        <w:t>.</w:t>
      </w:r>
      <w:r w:rsidR="00A044E9" w:rsidRPr="004E0307">
        <w:tab/>
        <w:t>VENUE REQUIREMENTS</w:t>
      </w:r>
    </w:p>
    <w:p w14:paraId="7EBB2AEA" w14:textId="77777777" w:rsidR="00A044E9" w:rsidRPr="004E0307" w:rsidRDefault="00A044E9" w:rsidP="00A044E9">
      <w:pPr>
        <w:rPr>
          <w:rFonts w:cs="Arial"/>
          <w:sz w:val="16"/>
          <w:szCs w:val="16"/>
        </w:rPr>
      </w:pPr>
    </w:p>
    <w:p w14:paraId="6D6A3D67" w14:textId="77777777" w:rsidR="00A044E9" w:rsidRDefault="00783CEF" w:rsidP="00A044E9">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p>
    <w:p w14:paraId="363C7736" w14:textId="77777777" w:rsidR="006E090E" w:rsidRDefault="006E090E" w:rsidP="00A044E9">
      <w:pPr>
        <w:rPr>
          <w:rFonts w:cs="Arial"/>
          <w:noProof/>
        </w:rPr>
      </w:pPr>
    </w:p>
    <w:tbl>
      <w:tblPr>
        <w:tblStyle w:val="TableGrid"/>
        <w:tblW w:w="0" w:type="auto"/>
        <w:tblLook w:val="04A0" w:firstRow="1" w:lastRow="0" w:firstColumn="1" w:lastColumn="0" w:noHBand="0" w:noVBand="1"/>
        <w:tblCaption w:val="9. requirements"/>
      </w:tblPr>
      <w:tblGrid>
        <w:gridCol w:w="10762"/>
      </w:tblGrid>
      <w:tr w:rsidR="00A044E9" w14:paraId="06FE622B" w14:textId="77777777" w:rsidTr="002656B2">
        <w:trPr>
          <w:trHeight w:val="2411"/>
          <w:tblHeader/>
        </w:trPr>
        <w:tc>
          <w:tcPr>
            <w:tcW w:w="10988" w:type="dxa"/>
          </w:tcPr>
          <w:p w14:paraId="1FC295ED" w14:textId="77777777" w:rsidR="00A044E9" w:rsidRDefault="00A044E9" w:rsidP="002656B2">
            <w:pPr>
              <w:rPr>
                <w:rFonts w:cs="Arial"/>
              </w:rPr>
            </w:pPr>
          </w:p>
        </w:tc>
      </w:tr>
    </w:tbl>
    <w:p w14:paraId="6808C085" w14:textId="77777777" w:rsidR="00A044E9" w:rsidRDefault="00A044E9" w:rsidP="00A044E9">
      <w:pPr>
        <w:rPr>
          <w:sz w:val="16"/>
          <w:szCs w:val="16"/>
          <w:shd w:val="clear" w:color="auto" w:fill="0558FF"/>
        </w:rPr>
      </w:pPr>
    </w:p>
    <w:p w14:paraId="0E7B65B3" w14:textId="77777777" w:rsidR="006E090E" w:rsidRDefault="006E090E" w:rsidP="00A044E9">
      <w:pPr>
        <w:rPr>
          <w:sz w:val="16"/>
          <w:szCs w:val="16"/>
          <w:shd w:val="clear" w:color="auto" w:fill="0558FF"/>
        </w:rPr>
      </w:pPr>
    </w:p>
    <w:p w14:paraId="2920E98E" w14:textId="77777777" w:rsidR="006E090E" w:rsidRDefault="006E090E" w:rsidP="00A044E9">
      <w:pPr>
        <w:rPr>
          <w:sz w:val="16"/>
          <w:szCs w:val="16"/>
          <w:shd w:val="clear" w:color="auto" w:fill="0558FF"/>
        </w:rPr>
      </w:pPr>
    </w:p>
    <w:p w14:paraId="733FAC8C" w14:textId="77777777" w:rsidR="006E090E" w:rsidRDefault="006E090E" w:rsidP="00A044E9">
      <w:pPr>
        <w:rPr>
          <w:sz w:val="16"/>
          <w:szCs w:val="16"/>
          <w:shd w:val="clear" w:color="auto" w:fill="0558FF"/>
        </w:rPr>
      </w:pPr>
    </w:p>
    <w:p w14:paraId="50C69F0C" w14:textId="77777777" w:rsidR="006E090E" w:rsidRDefault="006E090E" w:rsidP="00A044E9">
      <w:pPr>
        <w:rPr>
          <w:sz w:val="16"/>
          <w:szCs w:val="16"/>
          <w:shd w:val="clear" w:color="auto" w:fill="0558FF"/>
        </w:rPr>
      </w:pPr>
    </w:p>
    <w:p w14:paraId="4D1892EC" w14:textId="77777777" w:rsidR="006E090E" w:rsidRDefault="006E090E" w:rsidP="00A044E9">
      <w:pPr>
        <w:rPr>
          <w:sz w:val="16"/>
          <w:szCs w:val="16"/>
          <w:shd w:val="clear" w:color="auto" w:fill="0558FF"/>
        </w:rPr>
      </w:pPr>
    </w:p>
    <w:p w14:paraId="3E91EE51" w14:textId="77777777" w:rsidR="006E090E" w:rsidRDefault="006E090E" w:rsidP="00A044E9">
      <w:pPr>
        <w:rPr>
          <w:sz w:val="16"/>
          <w:szCs w:val="16"/>
          <w:shd w:val="clear" w:color="auto" w:fill="0558FF"/>
        </w:rPr>
      </w:pPr>
    </w:p>
    <w:p w14:paraId="156227A4" w14:textId="77777777" w:rsidR="006E090E" w:rsidRDefault="006E090E" w:rsidP="00A044E9">
      <w:pPr>
        <w:rPr>
          <w:sz w:val="16"/>
          <w:szCs w:val="16"/>
          <w:shd w:val="clear" w:color="auto" w:fill="0558FF"/>
        </w:rPr>
      </w:pPr>
    </w:p>
    <w:p w14:paraId="5AB74C7B" w14:textId="77777777" w:rsidR="006E090E" w:rsidRDefault="006E090E" w:rsidP="00A044E9">
      <w:pPr>
        <w:rPr>
          <w:sz w:val="16"/>
          <w:szCs w:val="16"/>
          <w:shd w:val="clear" w:color="auto" w:fill="0558FF"/>
        </w:rPr>
      </w:pPr>
    </w:p>
    <w:p w14:paraId="5BE13297" w14:textId="77777777" w:rsidR="006E090E" w:rsidRDefault="006E090E" w:rsidP="00A044E9">
      <w:pPr>
        <w:rPr>
          <w:sz w:val="16"/>
          <w:szCs w:val="16"/>
          <w:shd w:val="clear" w:color="auto" w:fill="0558FF"/>
        </w:rPr>
      </w:pPr>
    </w:p>
    <w:p w14:paraId="72002E61" w14:textId="77777777" w:rsidR="006E090E" w:rsidRDefault="006E090E" w:rsidP="00A044E9">
      <w:pPr>
        <w:rPr>
          <w:sz w:val="16"/>
          <w:szCs w:val="16"/>
          <w:shd w:val="clear" w:color="auto" w:fill="0558FF"/>
        </w:rPr>
      </w:pPr>
    </w:p>
    <w:p w14:paraId="01469B86" w14:textId="77777777" w:rsidR="006E090E" w:rsidRDefault="006E090E" w:rsidP="00A044E9">
      <w:pPr>
        <w:rPr>
          <w:sz w:val="16"/>
          <w:szCs w:val="16"/>
          <w:shd w:val="clear" w:color="auto" w:fill="0558FF"/>
        </w:rPr>
      </w:pPr>
    </w:p>
    <w:p w14:paraId="1B3C37AE" w14:textId="77777777" w:rsidR="006E090E" w:rsidRDefault="006E090E" w:rsidP="00A044E9">
      <w:pPr>
        <w:rPr>
          <w:sz w:val="16"/>
          <w:szCs w:val="16"/>
          <w:shd w:val="clear" w:color="auto" w:fill="0558FF"/>
        </w:rPr>
      </w:pPr>
    </w:p>
    <w:p w14:paraId="19E67A26" w14:textId="77777777" w:rsidR="006E090E" w:rsidRDefault="006E090E" w:rsidP="00A044E9">
      <w:pPr>
        <w:rPr>
          <w:sz w:val="16"/>
          <w:szCs w:val="16"/>
          <w:shd w:val="clear" w:color="auto" w:fill="0558FF"/>
        </w:rPr>
      </w:pPr>
    </w:p>
    <w:p w14:paraId="344FA2D7" w14:textId="77777777" w:rsidR="006E090E" w:rsidRDefault="006E090E" w:rsidP="00A044E9">
      <w:pPr>
        <w:rPr>
          <w:sz w:val="16"/>
          <w:szCs w:val="16"/>
          <w:shd w:val="clear" w:color="auto" w:fill="0558FF"/>
        </w:rPr>
      </w:pPr>
    </w:p>
    <w:p w14:paraId="65170184" w14:textId="77777777" w:rsidR="006E090E" w:rsidRPr="004E0307" w:rsidRDefault="006E090E" w:rsidP="00A044E9">
      <w:pPr>
        <w:rPr>
          <w:sz w:val="16"/>
          <w:szCs w:val="16"/>
          <w:shd w:val="clear" w:color="auto" w:fill="0558FF"/>
        </w:rPr>
      </w:pPr>
    </w:p>
    <w:p w14:paraId="32CE914C" w14:textId="2F9A357B" w:rsidR="00A044E9" w:rsidRPr="004E0307" w:rsidRDefault="0091258C" w:rsidP="00A044E9">
      <w:pPr>
        <w:pStyle w:val="Heading3"/>
      </w:pPr>
      <w:r>
        <w:t>9</w:t>
      </w:r>
      <w:r w:rsidR="00A044E9" w:rsidRPr="004E0307">
        <w:t>. STATEMENT OF TRUTH</w:t>
      </w:r>
    </w:p>
    <w:p w14:paraId="39A8E86D" w14:textId="77777777" w:rsidR="00A044E9" w:rsidRDefault="00A044E9" w:rsidP="00A044E9">
      <w:pPr>
        <w:rPr>
          <w:rFonts w:cs="Arial"/>
        </w:rPr>
      </w:pPr>
      <w:r w:rsidRPr="00892C90">
        <w:rPr>
          <w:rFonts w:cs="Arial"/>
          <w:i/>
          <w:noProof/>
        </w:rPr>
        <w:t>I believe that the facts stated in this application are true.</w:t>
      </w:r>
    </w:p>
    <w:p w14:paraId="1FE972F1" w14:textId="77777777" w:rsidR="00A044E9" w:rsidRDefault="00A044E9" w:rsidP="00A044E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85"/>
        <w:gridCol w:w="8287"/>
      </w:tblGrid>
      <w:tr w:rsidR="00A044E9" w14:paraId="4679449F" w14:textId="77777777" w:rsidTr="002656B2">
        <w:trPr>
          <w:trHeight w:val="523"/>
          <w:tblHeader/>
        </w:trPr>
        <w:tc>
          <w:tcPr>
            <w:tcW w:w="2518" w:type="dxa"/>
            <w:vAlign w:val="center"/>
          </w:tcPr>
          <w:p w14:paraId="59EB5D1E" w14:textId="77777777" w:rsidR="00A044E9" w:rsidRDefault="00A044E9" w:rsidP="002656B2">
            <w:pPr>
              <w:rPr>
                <w:rFonts w:cs="Arial"/>
              </w:rPr>
            </w:pPr>
            <w:r w:rsidRPr="00892C90">
              <w:rPr>
                <w:rFonts w:cs="Arial"/>
                <w:noProof/>
              </w:rPr>
              <w:t>Signed:</w:t>
            </w:r>
          </w:p>
        </w:tc>
        <w:tc>
          <w:tcPr>
            <w:tcW w:w="8470" w:type="dxa"/>
            <w:tcBorders>
              <w:bottom w:val="single" w:sz="4" w:space="0" w:color="auto"/>
            </w:tcBorders>
            <w:vAlign w:val="center"/>
          </w:tcPr>
          <w:p w14:paraId="3560325F" w14:textId="77777777" w:rsidR="00A044E9" w:rsidRDefault="00A044E9" w:rsidP="002656B2">
            <w:pPr>
              <w:rPr>
                <w:rFonts w:cs="Arial"/>
              </w:rPr>
            </w:pPr>
          </w:p>
        </w:tc>
      </w:tr>
    </w:tbl>
    <w:p w14:paraId="354A66FF" w14:textId="77777777" w:rsidR="00A044E9" w:rsidRDefault="00A044E9" w:rsidP="00A044E9">
      <w:pPr>
        <w:rPr>
          <w:sz w:val="16"/>
          <w:szCs w:val="16"/>
        </w:rPr>
      </w:pPr>
    </w:p>
    <w:p w14:paraId="6BF152CA" w14:textId="77777777" w:rsidR="006E090E" w:rsidRDefault="006E090E" w:rsidP="00A044E9">
      <w:pPr>
        <w:rPr>
          <w:sz w:val="16"/>
          <w:szCs w:val="16"/>
        </w:rPr>
      </w:pPr>
    </w:p>
    <w:p w14:paraId="3E3BC8C2" w14:textId="77777777" w:rsidR="006E090E" w:rsidRDefault="006E090E" w:rsidP="00A044E9">
      <w:pPr>
        <w:rPr>
          <w:sz w:val="16"/>
          <w:szCs w:val="16"/>
        </w:rPr>
      </w:pPr>
    </w:p>
    <w:p w14:paraId="7BCC99E0" w14:textId="77777777" w:rsidR="006E090E" w:rsidRPr="00323EF5" w:rsidRDefault="006E090E"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87"/>
        <w:gridCol w:w="8285"/>
      </w:tblGrid>
      <w:tr w:rsidR="00A044E9" w14:paraId="14460236" w14:textId="77777777" w:rsidTr="002656B2">
        <w:trPr>
          <w:trHeight w:val="559"/>
          <w:tblHeader/>
        </w:trPr>
        <w:tc>
          <w:tcPr>
            <w:tcW w:w="2518" w:type="dxa"/>
            <w:vAlign w:val="center"/>
          </w:tcPr>
          <w:p w14:paraId="4DE499A6" w14:textId="77777777" w:rsidR="006E090E" w:rsidRDefault="006E090E" w:rsidP="002656B2">
            <w:pPr>
              <w:rPr>
                <w:rFonts w:cs="Arial"/>
              </w:rPr>
            </w:pPr>
          </w:p>
          <w:p w14:paraId="29046B63" w14:textId="77777777" w:rsidR="006E090E" w:rsidRDefault="006E090E" w:rsidP="002656B2">
            <w:pPr>
              <w:rPr>
                <w:rFonts w:cs="Arial"/>
              </w:rPr>
            </w:pPr>
          </w:p>
          <w:p w14:paraId="025E194F" w14:textId="55E7646C" w:rsidR="00A044E9" w:rsidRDefault="00A044E9" w:rsidP="002656B2">
            <w:pPr>
              <w:rPr>
                <w:rFonts w:cs="Arial"/>
              </w:rPr>
            </w:pPr>
            <w:r>
              <w:rPr>
                <w:rFonts w:cs="Arial"/>
              </w:rPr>
              <w:t>Name (in capitals)</w:t>
            </w:r>
          </w:p>
        </w:tc>
        <w:tc>
          <w:tcPr>
            <w:tcW w:w="8470" w:type="dxa"/>
            <w:tcBorders>
              <w:top w:val="single" w:sz="4" w:space="0" w:color="auto"/>
              <w:bottom w:val="single" w:sz="4" w:space="0" w:color="auto"/>
            </w:tcBorders>
            <w:vAlign w:val="center"/>
          </w:tcPr>
          <w:p w14:paraId="6EFDA8EA" w14:textId="77777777" w:rsidR="00A044E9" w:rsidRDefault="00A044E9" w:rsidP="002656B2">
            <w:pPr>
              <w:rPr>
                <w:rFonts w:cs="Arial"/>
              </w:rPr>
            </w:pPr>
          </w:p>
        </w:tc>
      </w:tr>
    </w:tbl>
    <w:p w14:paraId="5CCF9D12" w14:textId="77777777" w:rsidR="00A044E9" w:rsidRDefault="00A044E9" w:rsidP="00A044E9">
      <w:pPr>
        <w:rPr>
          <w:sz w:val="16"/>
          <w:szCs w:val="16"/>
        </w:rPr>
      </w:pPr>
    </w:p>
    <w:p w14:paraId="59AEA8E8" w14:textId="77777777" w:rsidR="006E090E" w:rsidRDefault="006E090E" w:rsidP="00A044E9">
      <w:pPr>
        <w:rPr>
          <w:sz w:val="16"/>
          <w:szCs w:val="16"/>
        </w:rPr>
      </w:pPr>
    </w:p>
    <w:p w14:paraId="44379FB0" w14:textId="77777777" w:rsidR="006E090E" w:rsidRDefault="006E090E" w:rsidP="00A044E9">
      <w:pPr>
        <w:rPr>
          <w:sz w:val="16"/>
          <w:szCs w:val="16"/>
        </w:rPr>
      </w:pPr>
    </w:p>
    <w:p w14:paraId="2D36E2CF" w14:textId="77777777" w:rsidR="006E090E" w:rsidRDefault="006E090E" w:rsidP="00A044E9">
      <w:pPr>
        <w:rPr>
          <w:sz w:val="16"/>
          <w:szCs w:val="16"/>
        </w:rPr>
      </w:pPr>
    </w:p>
    <w:p w14:paraId="0C39EC9B" w14:textId="77777777" w:rsidR="006E090E" w:rsidRPr="00323EF5" w:rsidRDefault="006E090E"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603"/>
        <w:gridCol w:w="7169"/>
      </w:tblGrid>
      <w:tr w:rsidR="00A044E9" w14:paraId="3861D5F4" w14:textId="77777777" w:rsidTr="002656B2">
        <w:trPr>
          <w:trHeight w:val="581"/>
          <w:tblHeader/>
        </w:trPr>
        <w:tc>
          <w:tcPr>
            <w:tcW w:w="3652" w:type="dxa"/>
          </w:tcPr>
          <w:p w14:paraId="23C99202" w14:textId="77777777" w:rsidR="00A044E9" w:rsidRPr="00892C90" w:rsidRDefault="00A044E9" w:rsidP="00E62356">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sidR="00E62356">
              <w:rPr>
                <w:rFonts w:cs="Arial"/>
                <w:noProof/>
                <w:sz w:val="20"/>
                <w:szCs w:val="20"/>
              </w:rPr>
              <w:t>Solicitor</w:t>
            </w:r>
            <w:r w:rsidRPr="00161529">
              <w:rPr>
                <w:rFonts w:cs="Arial"/>
                <w:noProof/>
                <w:sz w:val="20"/>
                <w:szCs w:val="20"/>
              </w:rPr>
              <w:t>):</w:t>
            </w:r>
          </w:p>
        </w:tc>
        <w:tc>
          <w:tcPr>
            <w:tcW w:w="7336" w:type="dxa"/>
            <w:tcBorders>
              <w:top w:val="single" w:sz="4" w:space="0" w:color="auto"/>
              <w:bottom w:val="single" w:sz="4" w:space="0" w:color="auto"/>
            </w:tcBorders>
            <w:vAlign w:val="center"/>
          </w:tcPr>
          <w:p w14:paraId="6B5DE8CD" w14:textId="77777777" w:rsidR="00A044E9" w:rsidRDefault="00A044E9" w:rsidP="002656B2">
            <w:pPr>
              <w:rPr>
                <w:rFonts w:cs="Arial"/>
              </w:rPr>
            </w:pPr>
          </w:p>
          <w:p w14:paraId="1A05C0CD" w14:textId="77777777" w:rsidR="006E090E" w:rsidRDefault="006E090E" w:rsidP="002656B2">
            <w:pPr>
              <w:rPr>
                <w:rFonts w:cs="Arial"/>
              </w:rPr>
            </w:pPr>
          </w:p>
          <w:p w14:paraId="5B8F7EC1" w14:textId="77777777" w:rsidR="006E090E" w:rsidRDefault="006E090E" w:rsidP="002656B2">
            <w:pPr>
              <w:rPr>
                <w:rFonts w:cs="Arial"/>
              </w:rPr>
            </w:pPr>
          </w:p>
          <w:p w14:paraId="06F321BC" w14:textId="77777777" w:rsidR="006E090E" w:rsidRDefault="006E090E" w:rsidP="002656B2">
            <w:pPr>
              <w:rPr>
                <w:rFonts w:cs="Arial"/>
              </w:rPr>
            </w:pPr>
          </w:p>
        </w:tc>
      </w:tr>
    </w:tbl>
    <w:p w14:paraId="1C59D55F" w14:textId="77777777" w:rsidR="00A044E9" w:rsidRPr="00323EF5" w:rsidRDefault="00A044E9" w:rsidP="00A044E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518"/>
        <w:gridCol w:w="2977"/>
      </w:tblGrid>
      <w:tr w:rsidR="00A044E9" w14:paraId="38A0A7C5" w14:textId="77777777" w:rsidTr="002656B2">
        <w:trPr>
          <w:trHeight w:val="581"/>
          <w:tblHeader/>
        </w:trPr>
        <w:tc>
          <w:tcPr>
            <w:tcW w:w="2518" w:type="dxa"/>
            <w:vAlign w:val="center"/>
          </w:tcPr>
          <w:p w14:paraId="3D5B6E49" w14:textId="77777777" w:rsidR="00A044E9" w:rsidRDefault="00A044E9" w:rsidP="002656B2">
            <w:pPr>
              <w:spacing w:before="80" w:after="80"/>
              <w:rPr>
                <w:rFonts w:cs="Arial"/>
                <w:noProof/>
              </w:rPr>
            </w:pPr>
            <w:r>
              <w:rPr>
                <w:rFonts w:cs="Arial"/>
                <w:noProof/>
              </w:rPr>
              <w:t>Date:</w:t>
            </w:r>
          </w:p>
        </w:tc>
        <w:tc>
          <w:tcPr>
            <w:tcW w:w="2977" w:type="dxa"/>
            <w:tcBorders>
              <w:bottom w:val="single" w:sz="4" w:space="0" w:color="auto"/>
            </w:tcBorders>
            <w:vAlign w:val="center"/>
          </w:tcPr>
          <w:p w14:paraId="05933B8E" w14:textId="77777777" w:rsidR="00A044E9" w:rsidRDefault="00A044E9" w:rsidP="002656B2">
            <w:pPr>
              <w:rPr>
                <w:rFonts w:cs="Arial"/>
              </w:rPr>
            </w:pPr>
          </w:p>
          <w:p w14:paraId="17A41294" w14:textId="77777777" w:rsidR="006E090E" w:rsidRDefault="006E090E" w:rsidP="002656B2">
            <w:pPr>
              <w:rPr>
                <w:rFonts w:cs="Arial"/>
              </w:rPr>
            </w:pPr>
          </w:p>
          <w:p w14:paraId="77A2B903" w14:textId="77777777" w:rsidR="006E090E" w:rsidRDefault="006E090E" w:rsidP="002656B2">
            <w:pPr>
              <w:rPr>
                <w:rFonts w:cs="Arial"/>
              </w:rPr>
            </w:pPr>
          </w:p>
        </w:tc>
      </w:tr>
    </w:tbl>
    <w:p w14:paraId="0650F7D4" w14:textId="77777777" w:rsidR="005A680D" w:rsidRDefault="005A680D">
      <w:pPr>
        <w:rPr>
          <w:rFonts w:cs="Arial"/>
          <w:b/>
        </w:rPr>
      </w:pPr>
    </w:p>
    <w:p w14:paraId="42470693" w14:textId="77777777" w:rsidR="006E090E" w:rsidRDefault="006E090E" w:rsidP="00104382">
      <w:pPr>
        <w:rPr>
          <w:rFonts w:cs="Arial"/>
          <w:b/>
        </w:rPr>
      </w:pPr>
    </w:p>
    <w:p w14:paraId="19E331F8" w14:textId="77777777" w:rsidR="006E090E" w:rsidRDefault="006E090E" w:rsidP="00104382">
      <w:pPr>
        <w:rPr>
          <w:rFonts w:cs="Arial"/>
          <w:b/>
        </w:rPr>
      </w:pPr>
    </w:p>
    <w:p w14:paraId="04B2C5A4" w14:textId="77777777" w:rsidR="006E090E" w:rsidRDefault="006E090E" w:rsidP="00104382">
      <w:pPr>
        <w:rPr>
          <w:rFonts w:cs="Arial"/>
          <w:b/>
        </w:rPr>
      </w:pPr>
    </w:p>
    <w:p w14:paraId="6B402986" w14:textId="7DF3BBFF" w:rsidR="00161529" w:rsidRDefault="00161529" w:rsidP="00104382">
      <w:pPr>
        <w:rPr>
          <w:rFonts w:cs="Arial"/>
        </w:rPr>
      </w:pPr>
      <w:r w:rsidRPr="00161529">
        <w:rPr>
          <w:rFonts w:cs="Arial"/>
          <w:b/>
        </w:rPr>
        <w:t>CHECK LIST</w:t>
      </w:r>
    </w:p>
    <w:p w14:paraId="1785EBA6" w14:textId="77777777" w:rsidR="00161529" w:rsidRDefault="00161529" w:rsidP="00104382">
      <w:pPr>
        <w:rPr>
          <w:rFonts w:cs="Arial"/>
        </w:rPr>
      </w:pPr>
    </w:p>
    <w:p w14:paraId="07ADFD6D" w14:textId="77777777" w:rsidR="00161529" w:rsidRDefault="00161529" w:rsidP="00104382">
      <w:pPr>
        <w:rPr>
          <w:rFonts w:cs="Arial"/>
        </w:rPr>
      </w:pPr>
      <w:r>
        <w:rPr>
          <w:rFonts w:cs="Arial"/>
        </w:rPr>
        <w:t>Please check that:</w:t>
      </w:r>
    </w:p>
    <w:p w14:paraId="38DFE1F7" w14:textId="77777777" w:rsidR="00161529" w:rsidRDefault="00161529" w:rsidP="00104382">
      <w:pPr>
        <w:rPr>
          <w:rFonts w:cs="Arial"/>
        </w:rPr>
      </w:pPr>
    </w:p>
    <w:p w14:paraId="7FEC9060" w14:textId="77777777" w:rsidR="00161529" w:rsidRDefault="00161529" w:rsidP="00161529">
      <w:pPr>
        <w:numPr>
          <w:ilvl w:val="0"/>
          <w:numId w:val="11"/>
        </w:numPr>
        <w:rPr>
          <w:rFonts w:cs="Arial"/>
        </w:rPr>
      </w:pPr>
      <w:r>
        <w:rPr>
          <w:rFonts w:cs="Arial"/>
        </w:rPr>
        <w:t>You have completed this form IN FULL.</w:t>
      </w:r>
    </w:p>
    <w:p w14:paraId="316BB64D" w14:textId="77777777" w:rsidR="00161529" w:rsidRDefault="00161529" w:rsidP="00161529">
      <w:pPr>
        <w:numPr>
          <w:ilvl w:val="0"/>
          <w:numId w:val="11"/>
        </w:numPr>
        <w:rPr>
          <w:rFonts w:cs="Arial"/>
        </w:rPr>
      </w:pPr>
      <w:r>
        <w:rPr>
          <w:rFonts w:cs="Arial"/>
        </w:rPr>
        <w:t>You have enclosed all the required documents.</w:t>
      </w:r>
    </w:p>
    <w:p w14:paraId="0C3D7288" w14:textId="77777777" w:rsidR="00731BEF" w:rsidRDefault="00731BEF" w:rsidP="00161529">
      <w:pPr>
        <w:numPr>
          <w:ilvl w:val="0"/>
          <w:numId w:val="11"/>
        </w:numPr>
        <w:rPr>
          <w:rFonts w:cs="Arial"/>
        </w:rPr>
      </w:pPr>
      <w:r>
        <w:rPr>
          <w:rFonts w:cs="Arial"/>
        </w:rPr>
        <w:t xml:space="preserve">That you have paid the </w:t>
      </w:r>
      <w:r w:rsidR="0008025E">
        <w:rPr>
          <w:rFonts w:cs="Arial"/>
        </w:rPr>
        <w:t>appropriate fee</w:t>
      </w:r>
      <w:r w:rsidR="00943A96">
        <w:rPr>
          <w:rFonts w:cs="Arial"/>
        </w:rPr>
        <w:t xml:space="preserve"> or application for waiver</w:t>
      </w:r>
      <w:r w:rsidR="0008025E">
        <w:rPr>
          <w:rFonts w:cs="Arial"/>
        </w:rPr>
        <w:t>.</w:t>
      </w:r>
    </w:p>
    <w:p w14:paraId="2C5F749E" w14:textId="77777777" w:rsidR="00161529" w:rsidRDefault="00161529" w:rsidP="00161529">
      <w:pPr>
        <w:rPr>
          <w:rFonts w:cs="Arial"/>
        </w:rPr>
      </w:pPr>
    </w:p>
    <w:p w14:paraId="6509A77D" w14:textId="77777777" w:rsidR="00161529" w:rsidRDefault="00161529" w:rsidP="00161529">
      <w:pPr>
        <w:rPr>
          <w:rFonts w:cs="Arial"/>
        </w:rPr>
      </w:pPr>
      <w:r>
        <w:rPr>
          <w:rFonts w:cs="Arial"/>
        </w:rPr>
        <w:t>The Tribunal will not process your application if you have not done so.</w:t>
      </w:r>
    </w:p>
    <w:p w14:paraId="3E6B5B4C" w14:textId="77777777" w:rsidR="00161529" w:rsidRDefault="00161529" w:rsidP="00161529">
      <w:pPr>
        <w:rPr>
          <w:rFonts w:cs="Arial"/>
        </w:rPr>
      </w:pPr>
    </w:p>
    <w:p w14:paraId="379A5A3C" w14:textId="77777777" w:rsidR="00161529" w:rsidRDefault="00161529" w:rsidP="00161529">
      <w:pPr>
        <w:rPr>
          <w:rFonts w:cs="Arial"/>
        </w:rPr>
      </w:pPr>
      <w:r>
        <w:rPr>
          <w:rFonts w:cs="Arial"/>
        </w:rPr>
        <w:t xml:space="preserve">If you have any questions about how to fill in this form or the procedure the Tribunal will use, please contact the Residential Property Tribunal on </w:t>
      </w:r>
      <w:r w:rsidR="002D6D6A">
        <w:rPr>
          <w:rFonts w:cs="Arial"/>
        </w:rPr>
        <w:t xml:space="preserve">0300 025 2777 </w:t>
      </w:r>
      <w:r>
        <w:rPr>
          <w:rFonts w:cs="Arial"/>
        </w:rPr>
        <w:t xml:space="preserve">or e-mail </w:t>
      </w:r>
      <w:hyperlink r:id="rId10" w:history="1">
        <w:r w:rsidR="00C4557A">
          <w:rPr>
            <w:rStyle w:val="Hyperlink"/>
          </w:rPr>
          <w:t>rpt@gov.wales</w:t>
        </w:r>
      </w:hyperlink>
    </w:p>
    <w:p w14:paraId="378491A7" w14:textId="77777777" w:rsidR="00161529" w:rsidRDefault="00161529" w:rsidP="00161529">
      <w:pPr>
        <w:rPr>
          <w:rFonts w:cs="Arial"/>
        </w:rPr>
      </w:pPr>
    </w:p>
    <w:p w14:paraId="73D4960C" w14:textId="77777777" w:rsidR="00360952" w:rsidRDefault="00360952" w:rsidP="00360952">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3D8D3728" w14:textId="77777777" w:rsidR="00157976" w:rsidRDefault="00157976" w:rsidP="00157976">
      <w:pPr>
        <w:autoSpaceDE w:val="0"/>
        <w:autoSpaceDN w:val="0"/>
        <w:adjustRightInd w:val="0"/>
        <w:jc w:val="both"/>
        <w:rPr>
          <w:rFonts w:cs="Arial"/>
          <w:color w:val="000000"/>
        </w:rPr>
      </w:pPr>
    </w:p>
    <w:p w14:paraId="6D89C97A" w14:textId="77777777" w:rsidR="00157976" w:rsidRDefault="00157976" w:rsidP="00157976">
      <w:pPr>
        <w:spacing w:before="30" w:after="120"/>
        <w:jc w:val="both"/>
        <w:rPr>
          <w:rFonts w:cs="Arial"/>
          <w:color w:val="000000"/>
        </w:rPr>
      </w:pPr>
      <w:r>
        <w:rPr>
          <w:rFonts w:cs="Arial"/>
          <w:color w:val="000000"/>
        </w:rPr>
        <w:t>Please send the completed application form and the required documents to:</w:t>
      </w:r>
    </w:p>
    <w:p w14:paraId="5A034641" w14:textId="77777777" w:rsidR="00157976" w:rsidRDefault="00157976" w:rsidP="00157976">
      <w:pPr>
        <w:spacing w:before="30" w:after="120"/>
        <w:jc w:val="both"/>
        <w:rPr>
          <w:rFonts w:cs="Arial"/>
          <w:color w:val="000000"/>
        </w:rPr>
      </w:pPr>
    </w:p>
    <w:p w14:paraId="4AAB0C0C" w14:textId="77777777" w:rsidR="00122EC8" w:rsidRDefault="00122EC8" w:rsidP="00122EC8">
      <w:pPr>
        <w:ind w:right="-6"/>
        <w:jc w:val="both"/>
        <w:rPr>
          <w:rFonts w:cs="Arial"/>
          <w:b/>
        </w:rPr>
      </w:pPr>
      <w:r>
        <w:rPr>
          <w:rFonts w:cs="Arial"/>
          <w:b/>
        </w:rPr>
        <w:t xml:space="preserve">Residential Property Tribunal </w:t>
      </w:r>
    </w:p>
    <w:p w14:paraId="1EF9F96F" w14:textId="77777777" w:rsidR="00122EC8" w:rsidRDefault="00122EC8" w:rsidP="00122EC8">
      <w:pPr>
        <w:rPr>
          <w:rFonts w:cs="Arial"/>
          <w:b/>
        </w:rPr>
      </w:pPr>
      <w:r>
        <w:rPr>
          <w:rFonts w:cs="Arial"/>
          <w:b/>
        </w:rPr>
        <w:t>Oak House</w:t>
      </w:r>
    </w:p>
    <w:p w14:paraId="76E2DF54" w14:textId="77777777" w:rsidR="00122EC8" w:rsidRDefault="00122EC8" w:rsidP="00122EC8">
      <w:pPr>
        <w:rPr>
          <w:rFonts w:cs="Arial"/>
          <w:b/>
        </w:rPr>
      </w:pPr>
      <w:r>
        <w:rPr>
          <w:rFonts w:cs="Arial"/>
          <w:b/>
        </w:rPr>
        <w:t>Cleppa Park</w:t>
      </w:r>
    </w:p>
    <w:p w14:paraId="789E88B5" w14:textId="77777777" w:rsidR="00122EC8" w:rsidRDefault="00122EC8" w:rsidP="00122EC8">
      <w:pPr>
        <w:rPr>
          <w:rFonts w:cs="Arial"/>
          <w:b/>
        </w:rPr>
      </w:pPr>
      <w:r>
        <w:rPr>
          <w:rFonts w:cs="Arial"/>
          <w:b/>
        </w:rPr>
        <w:t>Celtic Springs</w:t>
      </w:r>
    </w:p>
    <w:p w14:paraId="74EF76DF" w14:textId="77777777" w:rsidR="00122EC8" w:rsidRDefault="00122EC8" w:rsidP="00122EC8">
      <w:pPr>
        <w:rPr>
          <w:rFonts w:cs="Arial"/>
          <w:b/>
        </w:rPr>
      </w:pPr>
      <w:r>
        <w:rPr>
          <w:rFonts w:cs="Arial"/>
          <w:b/>
        </w:rPr>
        <w:t>Newport</w:t>
      </w:r>
    </w:p>
    <w:p w14:paraId="21B0313D" w14:textId="77777777" w:rsidR="00122EC8" w:rsidRDefault="00122EC8" w:rsidP="00122EC8">
      <w:pPr>
        <w:rPr>
          <w:rFonts w:cs="Arial"/>
          <w:b/>
        </w:rPr>
      </w:pPr>
      <w:r>
        <w:rPr>
          <w:rFonts w:cs="Arial"/>
          <w:b/>
        </w:rPr>
        <w:t>NP10 8BD</w:t>
      </w:r>
    </w:p>
    <w:p w14:paraId="7F5DBE1C" w14:textId="77777777" w:rsidR="00157976" w:rsidRPr="00161529" w:rsidRDefault="00157976" w:rsidP="00122EC8">
      <w:pPr>
        <w:jc w:val="both"/>
        <w:rPr>
          <w:rFonts w:cs="Arial"/>
        </w:rPr>
      </w:pPr>
    </w:p>
    <w:sectPr w:rsidR="00157976" w:rsidRPr="00161529" w:rsidSect="008F03BC">
      <w:headerReference w:type="default" r:id="rId12"/>
      <w:footerReference w:type="even" r:id="rId13"/>
      <w:footerReference w:type="default" r:id="rId14"/>
      <w:footerReference w:type="firs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98A1" w14:textId="77777777" w:rsidR="009554DF" w:rsidRDefault="009554DF">
      <w:r>
        <w:separator/>
      </w:r>
    </w:p>
  </w:endnote>
  <w:endnote w:type="continuationSeparator" w:id="0">
    <w:p w14:paraId="3CF62B89" w14:textId="77777777" w:rsidR="009554DF" w:rsidRDefault="0095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53EA" w14:textId="77777777" w:rsidR="001F7D66" w:rsidRDefault="0076682D" w:rsidP="00104382">
    <w:pPr>
      <w:pStyle w:val="Footer"/>
      <w:framePr w:wrap="around" w:vAnchor="text" w:hAnchor="margin" w:xAlign="center" w:y="1"/>
      <w:rPr>
        <w:rStyle w:val="PageNumber"/>
      </w:rPr>
    </w:pPr>
    <w:r>
      <w:rPr>
        <w:rStyle w:val="PageNumber"/>
      </w:rPr>
      <w:fldChar w:fldCharType="begin"/>
    </w:r>
    <w:r w:rsidR="001F7D66">
      <w:rPr>
        <w:rStyle w:val="PageNumber"/>
      </w:rPr>
      <w:instrText xml:space="preserve">PAGE  </w:instrText>
    </w:r>
    <w:r>
      <w:rPr>
        <w:rStyle w:val="PageNumber"/>
      </w:rPr>
      <w:fldChar w:fldCharType="separate"/>
    </w:r>
    <w:r w:rsidR="00CC6C04">
      <w:rPr>
        <w:rStyle w:val="PageNumber"/>
        <w:noProof/>
      </w:rPr>
      <w:t>6</w:t>
    </w:r>
    <w:r>
      <w:rPr>
        <w:rStyle w:val="PageNumber"/>
      </w:rPr>
      <w:fldChar w:fldCharType="end"/>
    </w:r>
  </w:p>
  <w:p w14:paraId="0E39EAD0"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068E" w14:textId="73762986" w:rsidR="006E090E" w:rsidRDefault="00F55D07">
    <w:pPr>
      <w:pStyle w:val="Footer"/>
      <w:jc w:val="right"/>
    </w:pPr>
    <w:r>
      <w:t>February</w:t>
    </w:r>
    <w:r w:rsidR="006E090E">
      <w:t xml:space="preserve"> 202</w:t>
    </w:r>
    <w:r>
      <w:t>4</w:t>
    </w:r>
    <w:r w:rsidR="006E090E">
      <w:t xml:space="preserve">                                                                                                                                  </w:t>
    </w:r>
    <w:sdt>
      <w:sdtPr>
        <w:id w:val="1597744907"/>
        <w:docPartObj>
          <w:docPartGallery w:val="Page Numbers (Bottom of Page)"/>
          <w:docPartUnique/>
        </w:docPartObj>
      </w:sdtPr>
      <w:sdtEndPr>
        <w:rPr>
          <w:noProof/>
        </w:rPr>
      </w:sdtEndPr>
      <w:sdtContent>
        <w:r w:rsidR="006E090E">
          <w:fldChar w:fldCharType="begin"/>
        </w:r>
        <w:r w:rsidR="006E090E">
          <w:instrText xml:space="preserve"> PAGE   \* MERGEFORMAT </w:instrText>
        </w:r>
        <w:r w:rsidR="006E090E">
          <w:fldChar w:fldCharType="separate"/>
        </w:r>
        <w:r w:rsidR="006E090E">
          <w:rPr>
            <w:noProof/>
          </w:rPr>
          <w:t>2</w:t>
        </w:r>
        <w:r w:rsidR="006E090E">
          <w:rPr>
            <w:noProof/>
          </w:rPr>
          <w:fldChar w:fldCharType="end"/>
        </w:r>
      </w:sdtContent>
    </w:sdt>
  </w:p>
  <w:p w14:paraId="01334439" w14:textId="24925DFA" w:rsidR="001F7D66" w:rsidRPr="00A044E9" w:rsidRDefault="001F7D66" w:rsidP="00A044E9">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E09D" w14:textId="77777777" w:rsidR="00A044E9" w:rsidRPr="00A044E9" w:rsidRDefault="00A044E9">
    <w:pPr>
      <w:pStyle w:val="Footer"/>
      <w:rPr>
        <w:sz w:val="20"/>
        <w:szCs w:val="20"/>
      </w:rPr>
    </w:pPr>
    <w:r w:rsidRPr="00A044E9">
      <w:rPr>
        <w:sz w:val="20"/>
        <w:szCs w:val="20"/>
      </w:rPr>
      <w:t>Version 1 Nov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E24F" w14:textId="77777777" w:rsidR="009554DF" w:rsidRDefault="009554DF">
      <w:r>
        <w:separator/>
      </w:r>
    </w:p>
  </w:footnote>
  <w:footnote w:type="continuationSeparator" w:id="0">
    <w:p w14:paraId="5A45D249" w14:textId="77777777" w:rsidR="009554DF" w:rsidRDefault="0095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BEEF" w14:textId="60EB3B4C" w:rsidR="006E090E" w:rsidRPr="006E090E" w:rsidRDefault="006E090E">
    <w:pPr>
      <w:pStyle w:val="Header"/>
      <w:rPr>
        <w:b/>
        <w:bCs/>
      </w:rPr>
    </w:pPr>
    <w:r w:rsidRPr="006E090E">
      <w:rPr>
        <w:b/>
        <w:bCs/>
      </w:rPr>
      <w:ptab w:relativeTo="margin" w:alignment="center" w:leader="none"/>
    </w:r>
    <w:r w:rsidRPr="006E090E">
      <w:rPr>
        <w:b/>
        <w:bCs/>
      </w:rPr>
      <w:ptab w:relativeTo="margin" w:alignment="right" w:leader="none"/>
    </w:r>
    <w:r w:rsidRPr="006E090E">
      <w:rPr>
        <w:b/>
        <w:bCs/>
      </w:rPr>
      <w:t>MH-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3" w15:restartNumberingAfterBreak="0">
    <w:nsid w:val="0AF0467F"/>
    <w:multiLevelType w:val="hybridMultilevel"/>
    <w:tmpl w:val="875EC3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6329EA"/>
    <w:multiLevelType w:val="hybridMultilevel"/>
    <w:tmpl w:val="83D6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D1815"/>
    <w:multiLevelType w:val="hybridMultilevel"/>
    <w:tmpl w:val="1C8C89EE"/>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9" w15:restartNumberingAfterBreak="0">
    <w:nsid w:val="28AE6318"/>
    <w:multiLevelType w:val="hybridMultilevel"/>
    <w:tmpl w:val="391AE6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4CD571D"/>
    <w:multiLevelType w:val="hybridMultilevel"/>
    <w:tmpl w:val="6E40F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962439"/>
    <w:multiLevelType w:val="hybridMultilevel"/>
    <w:tmpl w:val="124C74B0"/>
    <w:lvl w:ilvl="0" w:tplc="960E1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40C7E"/>
    <w:multiLevelType w:val="hybridMultilevel"/>
    <w:tmpl w:val="AC361A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A23AD"/>
    <w:multiLevelType w:val="hybridMultilevel"/>
    <w:tmpl w:val="DD825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A3C1E"/>
    <w:multiLevelType w:val="hybridMultilevel"/>
    <w:tmpl w:val="FB9AEF1C"/>
    <w:lvl w:ilvl="0" w:tplc="960E1B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15:restartNumberingAfterBreak="0">
    <w:nsid w:val="69D302F0"/>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0" w15:restartNumberingAfterBreak="0">
    <w:nsid w:val="6C553CDC"/>
    <w:multiLevelType w:val="hybridMultilevel"/>
    <w:tmpl w:val="96A2579A"/>
    <w:lvl w:ilvl="0" w:tplc="4D566B6A">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15:restartNumberingAfterBreak="0">
    <w:nsid w:val="70E30ABE"/>
    <w:multiLevelType w:val="hybridMultilevel"/>
    <w:tmpl w:val="1D802FB4"/>
    <w:lvl w:ilvl="0" w:tplc="960E1B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5312220">
    <w:abstractNumId w:val="5"/>
  </w:num>
  <w:num w:numId="2" w16cid:durableId="574584792">
    <w:abstractNumId w:val="18"/>
  </w:num>
  <w:num w:numId="3" w16cid:durableId="980813632">
    <w:abstractNumId w:val="23"/>
  </w:num>
  <w:num w:numId="4" w16cid:durableId="751975368">
    <w:abstractNumId w:val="6"/>
  </w:num>
  <w:num w:numId="5" w16cid:durableId="920649818">
    <w:abstractNumId w:val="22"/>
  </w:num>
  <w:num w:numId="6" w16cid:durableId="1772238804">
    <w:abstractNumId w:val="2"/>
  </w:num>
  <w:num w:numId="7" w16cid:durableId="186913254">
    <w:abstractNumId w:val="11"/>
  </w:num>
  <w:num w:numId="8" w16cid:durableId="458643885">
    <w:abstractNumId w:val="4"/>
  </w:num>
  <w:num w:numId="9" w16cid:durableId="2100708715">
    <w:abstractNumId w:val="9"/>
  </w:num>
  <w:num w:numId="10" w16cid:durableId="998538762">
    <w:abstractNumId w:val="10"/>
  </w:num>
  <w:num w:numId="11" w16cid:durableId="810250846">
    <w:abstractNumId w:val="7"/>
  </w:num>
  <w:num w:numId="12" w16cid:durableId="505747980">
    <w:abstractNumId w:val="13"/>
  </w:num>
  <w:num w:numId="13" w16cid:durableId="114443111">
    <w:abstractNumId w:val="16"/>
  </w:num>
  <w:num w:numId="14" w16cid:durableId="299575184">
    <w:abstractNumId w:val="21"/>
  </w:num>
  <w:num w:numId="15" w16cid:durableId="1738742011">
    <w:abstractNumId w:val="19"/>
  </w:num>
  <w:num w:numId="16" w16cid:durableId="829521561">
    <w:abstractNumId w:val="8"/>
  </w:num>
  <w:num w:numId="17" w16cid:durableId="183595576">
    <w:abstractNumId w:val="20"/>
  </w:num>
  <w:num w:numId="18" w16cid:durableId="980768699">
    <w:abstractNumId w:val="0"/>
  </w:num>
  <w:num w:numId="19" w16cid:durableId="1343433928">
    <w:abstractNumId w:val="1"/>
  </w:num>
  <w:num w:numId="20" w16cid:durableId="627590018">
    <w:abstractNumId w:val="3"/>
  </w:num>
  <w:num w:numId="21" w16cid:durableId="1685982969">
    <w:abstractNumId w:val="15"/>
  </w:num>
  <w:num w:numId="22" w16cid:durableId="1491215406">
    <w:abstractNumId w:val="14"/>
  </w:num>
  <w:num w:numId="23" w16cid:durableId="1905681115">
    <w:abstractNumId w:val="17"/>
  </w:num>
  <w:num w:numId="24" w16cid:durableId="858734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1B4C"/>
    <w:rsid w:val="00004089"/>
    <w:rsid w:val="00005131"/>
    <w:rsid w:val="00005EAD"/>
    <w:rsid w:val="000126E6"/>
    <w:rsid w:val="00020803"/>
    <w:rsid w:val="0004699A"/>
    <w:rsid w:val="00052AF4"/>
    <w:rsid w:val="00076217"/>
    <w:rsid w:val="0008025E"/>
    <w:rsid w:val="000A7E26"/>
    <w:rsid w:val="000B0AD0"/>
    <w:rsid w:val="000C0C59"/>
    <w:rsid w:val="000C57A6"/>
    <w:rsid w:val="000D7066"/>
    <w:rsid w:val="000E101F"/>
    <w:rsid w:val="00104382"/>
    <w:rsid w:val="00114247"/>
    <w:rsid w:val="00117FF7"/>
    <w:rsid w:val="00120440"/>
    <w:rsid w:val="00122EC8"/>
    <w:rsid w:val="001473BE"/>
    <w:rsid w:val="00154E02"/>
    <w:rsid w:val="00157976"/>
    <w:rsid w:val="00161529"/>
    <w:rsid w:val="00162C23"/>
    <w:rsid w:val="0018469C"/>
    <w:rsid w:val="00185E12"/>
    <w:rsid w:val="001955CA"/>
    <w:rsid w:val="00195D2D"/>
    <w:rsid w:val="001A27F7"/>
    <w:rsid w:val="001C5740"/>
    <w:rsid w:val="001F7D66"/>
    <w:rsid w:val="002049DD"/>
    <w:rsid w:val="00220CA2"/>
    <w:rsid w:val="002245E5"/>
    <w:rsid w:val="00233880"/>
    <w:rsid w:val="00234649"/>
    <w:rsid w:val="00256054"/>
    <w:rsid w:val="00264E25"/>
    <w:rsid w:val="002730CB"/>
    <w:rsid w:val="00284710"/>
    <w:rsid w:val="002B3A01"/>
    <w:rsid w:val="002C21DD"/>
    <w:rsid w:val="002C3112"/>
    <w:rsid w:val="002D471D"/>
    <w:rsid w:val="002D6D6A"/>
    <w:rsid w:val="002E4660"/>
    <w:rsid w:val="002F033B"/>
    <w:rsid w:val="002F0FC6"/>
    <w:rsid w:val="002F2555"/>
    <w:rsid w:val="002F33AC"/>
    <w:rsid w:val="00301708"/>
    <w:rsid w:val="00310DF8"/>
    <w:rsid w:val="0031693D"/>
    <w:rsid w:val="003261A6"/>
    <w:rsid w:val="00335652"/>
    <w:rsid w:val="003366EE"/>
    <w:rsid w:val="00340EBF"/>
    <w:rsid w:val="00350E99"/>
    <w:rsid w:val="003542CE"/>
    <w:rsid w:val="00356DCB"/>
    <w:rsid w:val="00360952"/>
    <w:rsid w:val="00363B49"/>
    <w:rsid w:val="0036739C"/>
    <w:rsid w:val="00376963"/>
    <w:rsid w:val="00382F6C"/>
    <w:rsid w:val="00386B93"/>
    <w:rsid w:val="003A21C6"/>
    <w:rsid w:val="003C2CB0"/>
    <w:rsid w:val="003D7543"/>
    <w:rsid w:val="00403EF5"/>
    <w:rsid w:val="0040748D"/>
    <w:rsid w:val="00407BBE"/>
    <w:rsid w:val="00412D27"/>
    <w:rsid w:val="004220A5"/>
    <w:rsid w:val="00431EFE"/>
    <w:rsid w:val="004410A8"/>
    <w:rsid w:val="004428B5"/>
    <w:rsid w:val="00443E02"/>
    <w:rsid w:val="004624D0"/>
    <w:rsid w:val="00463956"/>
    <w:rsid w:val="00480B9C"/>
    <w:rsid w:val="004A5E81"/>
    <w:rsid w:val="004A7ECD"/>
    <w:rsid w:val="004B0660"/>
    <w:rsid w:val="004B5687"/>
    <w:rsid w:val="004D4163"/>
    <w:rsid w:val="004E593F"/>
    <w:rsid w:val="004F562D"/>
    <w:rsid w:val="00504818"/>
    <w:rsid w:val="0051116F"/>
    <w:rsid w:val="00515D76"/>
    <w:rsid w:val="00531ECC"/>
    <w:rsid w:val="0053223D"/>
    <w:rsid w:val="005413FB"/>
    <w:rsid w:val="00543021"/>
    <w:rsid w:val="00557F6B"/>
    <w:rsid w:val="0056142C"/>
    <w:rsid w:val="00572FD1"/>
    <w:rsid w:val="00580BF5"/>
    <w:rsid w:val="0058637F"/>
    <w:rsid w:val="005902B9"/>
    <w:rsid w:val="005956F8"/>
    <w:rsid w:val="005A263A"/>
    <w:rsid w:val="005A5A3D"/>
    <w:rsid w:val="005A680D"/>
    <w:rsid w:val="005D3C29"/>
    <w:rsid w:val="005D664C"/>
    <w:rsid w:val="005E52B3"/>
    <w:rsid w:val="005F4CF7"/>
    <w:rsid w:val="005F5411"/>
    <w:rsid w:val="006039DB"/>
    <w:rsid w:val="00605AD3"/>
    <w:rsid w:val="00606B44"/>
    <w:rsid w:val="006168DF"/>
    <w:rsid w:val="00621022"/>
    <w:rsid w:val="0062695F"/>
    <w:rsid w:val="00630EDE"/>
    <w:rsid w:val="0063456E"/>
    <w:rsid w:val="006376E8"/>
    <w:rsid w:val="0064414C"/>
    <w:rsid w:val="0065062E"/>
    <w:rsid w:val="00662076"/>
    <w:rsid w:val="00666BC0"/>
    <w:rsid w:val="00697FCE"/>
    <w:rsid w:val="006B0545"/>
    <w:rsid w:val="006B160E"/>
    <w:rsid w:val="006E090E"/>
    <w:rsid w:val="006F2888"/>
    <w:rsid w:val="007038D0"/>
    <w:rsid w:val="007066CB"/>
    <w:rsid w:val="00712052"/>
    <w:rsid w:val="00712D03"/>
    <w:rsid w:val="007212EA"/>
    <w:rsid w:val="00731BEF"/>
    <w:rsid w:val="007354D0"/>
    <w:rsid w:val="007477F6"/>
    <w:rsid w:val="007506D2"/>
    <w:rsid w:val="00752192"/>
    <w:rsid w:val="0076682D"/>
    <w:rsid w:val="007776E8"/>
    <w:rsid w:val="00783CEF"/>
    <w:rsid w:val="00787DEC"/>
    <w:rsid w:val="00790337"/>
    <w:rsid w:val="0079612E"/>
    <w:rsid w:val="007A2384"/>
    <w:rsid w:val="007A32F3"/>
    <w:rsid w:val="007A4099"/>
    <w:rsid w:val="007B73BB"/>
    <w:rsid w:val="007D5E7B"/>
    <w:rsid w:val="007D7FA4"/>
    <w:rsid w:val="007F140B"/>
    <w:rsid w:val="007F45E7"/>
    <w:rsid w:val="007F4D75"/>
    <w:rsid w:val="0082551A"/>
    <w:rsid w:val="00832C57"/>
    <w:rsid w:val="0083361C"/>
    <w:rsid w:val="00844BFC"/>
    <w:rsid w:val="008472DC"/>
    <w:rsid w:val="00847709"/>
    <w:rsid w:val="00855E59"/>
    <w:rsid w:val="008816A3"/>
    <w:rsid w:val="00892C90"/>
    <w:rsid w:val="0089364D"/>
    <w:rsid w:val="008948B8"/>
    <w:rsid w:val="008A0F8B"/>
    <w:rsid w:val="008B6A45"/>
    <w:rsid w:val="008C19D4"/>
    <w:rsid w:val="008C613C"/>
    <w:rsid w:val="008C70B8"/>
    <w:rsid w:val="008F03BC"/>
    <w:rsid w:val="0091258C"/>
    <w:rsid w:val="00915B67"/>
    <w:rsid w:val="00921083"/>
    <w:rsid w:val="0092178C"/>
    <w:rsid w:val="00927384"/>
    <w:rsid w:val="00927DF6"/>
    <w:rsid w:val="00943A96"/>
    <w:rsid w:val="00946361"/>
    <w:rsid w:val="0095039C"/>
    <w:rsid w:val="009554DF"/>
    <w:rsid w:val="00957025"/>
    <w:rsid w:val="009617D6"/>
    <w:rsid w:val="009622B4"/>
    <w:rsid w:val="00965B5B"/>
    <w:rsid w:val="00983156"/>
    <w:rsid w:val="009875E8"/>
    <w:rsid w:val="00994E0E"/>
    <w:rsid w:val="009B0B6F"/>
    <w:rsid w:val="009B6BB4"/>
    <w:rsid w:val="009E04A7"/>
    <w:rsid w:val="009E26B6"/>
    <w:rsid w:val="00A010EC"/>
    <w:rsid w:val="00A04485"/>
    <w:rsid w:val="00A044E9"/>
    <w:rsid w:val="00A21E79"/>
    <w:rsid w:val="00A24336"/>
    <w:rsid w:val="00A25029"/>
    <w:rsid w:val="00A25A65"/>
    <w:rsid w:val="00A6760B"/>
    <w:rsid w:val="00A76AD3"/>
    <w:rsid w:val="00AA27BB"/>
    <w:rsid w:val="00AA52DC"/>
    <w:rsid w:val="00AB030B"/>
    <w:rsid w:val="00AF48E4"/>
    <w:rsid w:val="00B24D72"/>
    <w:rsid w:val="00B26E3A"/>
    <w:rsid w:val="00B413F5"/>
    <w:rsid w:val="00B5684F"/>
    <w:rsid w:val="00B74352"/>
    <w:rsid w:val="00B836B0"/>
    <w:rsid w:val="00B92F74"/>
    <w:rsid w:val="00B94EDE"/>
    <w:rsid w:val="00BB7011"/>
    <w:rsid w:val="00C00333"/>
    <w:rsid w:val="00C0172D"/>
    <w:rsid w:val="00C024CB"/>
    <w:rsid w:val="00C07FA7"/>
    <w:rsid w:val="00C34951"/>
    <w:rsid w:val="00C34B2F"/>
    <w:rsid w:val="00C42246"/>
    <w:rsid w:val="00C4557A"/>
    <w:rsid w:val="00C51017"/>
    <w:rsid w:val="00C61EAC"/>
    <w:rsid w:val="00C6491F"/>
    <w:rsid w:val="00C84C19"/>
    <w:rsid w:val="00C87D32"/>
    <w:rsid w:val="00CA0935"/>
    <w:rsid w:val="00CC1E87"/>
    <w:rsid w:val="00CC3D3D"/>
    <w:rsid w:val="00CC6C04"/>
    <w:rsid w:val="00CD3BB8"/>
    <w:rsid w:val="00CD76EC"/>
    <w:rsid w:val="00D0431E"/>
    <w:rsid w:val="00D12421"/>
    <w:rsid w:val="00D40A9B"/>
    <w:rsid w:val="00D46192"/>
    <w:rsid w:val="00D51EE2"/>
    <w:rsid w:val="00D52D9F"/>
    <w:rsid w:val="00D579F6"/>
    <w:rsid w:val="00D61004"/>
    <w:rsid w:val="00D67EB5"/>
    <w:rsid w:val="00D73CC3"/>
    <w:rsid w:val="00D80D04"/>
    <w:rsid w:val="00D8529D"/>
    <w:rsid w:val="00DC0BC7"/>
    <w:rsid w:val="00DD25F0"/>
    <w:rsid w:val="00DD6F35"/>
    <w:rsid w:val="00DE4F5B"/>
    <w:rsid w:val="00DF2137"/>
    <w:rsid w:val="00E02AB1"/>
    <w:rsid w:val="00E0416E"/>
    <w:rsid w:val="00E10673"/>
    <w:rsid w:val="00E1497F"/>
    <w:rsid w:val="00E36C96"/>
    <w:rsid w:val="00E62356"/>
    <w:rsid w:val="00E7535D"/>
    <w:rsid w:val="00E813F3"/>
    <w:rsid w:val="00E832FE"/>
    <w:rsid w:val="00E84C27"/>
    <w:rsid w:val="00E86995"/>
    <w:rsid w:val="00E86C3F"/>
    <w:rsid w:val="00EA7282"/>
    <w:rsid w:val="00EB09A3"/>
    <w:rsid w:val="00EB6C98"/>
    <w:rsid w:val="00EC7726"/>
    <w:rsid w:val="00EE25F2"/>
    <w:rsid w:val="00EE61BC"/>
    <w:rsid w:val="00EF6EF4"/>
    <w:rsid w:val="00F00D07"/>
    <w:rsid w:val="00F07B0F"/>
    <w:rsid w:val="00F07F77"/>
    <w:rsid w:val="00F10B8C"/>
    <w:rsid w:val="00F12AD2"/>
    <w:rsid w:val="00F2281B"/>
    <w:rsid w:val="00F352A9"/>
    <w:rsid w:val="00F509BF"/>
    <w:rsid w:val="00F514CB"/>
    <w:rsid w:val="00F55D07"/>
    <w:rsid w:val="00F56787"/>
    <w:rsid w:val="00F57F00"/>
    <w:rsid w:val="00F712F6"/>
    <w:rsid w:val="00F8326C"/>
    <w:rsid w:val="00F95993"/>
    <w:rsid w:val="00F96151"/>
    <w:rsid w:val="00FA4AAA"/>
    <w:rsid w:val="00FB3001"/>
    <w:rsid w:val="00FB57F8"/>
    <w:rsid w:val="00FB76D8"/>
    <w:rsid w:val="00FC61B4"/>
    <w:rsid w:val="00FC68DD"/>
    <w:rsid w:val="00FF29EA"/>
    <w:rsid w:val="00FF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28078"/>
  <w15:docId w15:val="{E45167B1-920E-491B-A848-7A21E333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976"/>
    <w:rPr>
      <w:rFonts w:ascii="Arial" w:hAnsi="Arial"/>
      <w:sz w:val="24"/>
      <w:szCs w:val="24"/>
    </w:rPr>
  </w:style>
  <w:style w:type="paragraph" w:styleId="Heading1">
    <w:name w:val="heading 1"/>
    <w:basedOn w:val="Normal"/>
    <w:next w:val="Normal"/>
    <w:qFormat/>
    <w:rsid w:val="00157976"/>
    <w:pPr>
      <w:keepNext/>
      <w:autoSpaceDE w:val="0"/>
      <w:autoSpaceDN w:val="0"/>
      <w:adjustRightInd w:val="0"/>
      <w:jc w:val="right"/>
      <w:outlineLvl w:val="0"/>
    </w:pPr>
    <w:rPr>
      <w:b/>
      <w:bCs/>
      <w:color w:val="0D57FB"/>
      <w:sz w:val="28"/>
      <w:szCs w:val="36"/>
    </w:rPr>
  </w:style>
  <w:style w:type="paragraph" w:styleId="Heading2">
    <w:name w:val="heading 2"/>
    <w:basedOn w:val="Normal"/>
    <w:next w:val="Normal"/>
    <w:qFormat/>
    <w:rsid w:val="00157976"/>
    <w:pPr>
      <w:keepNext/>
      <w:jc w:val="right"/>
      <w:outlineLvl w:val="1"/>
    </w:pPr>
    <w:rPr>
      <w:b/>
      <w:color w:val="0D57FB"/>
      <w:szCs w:val="20"/>
    </w:rPr>
  </w:style>
  <w:style w:type="paragraph" w:styleId="Heading3">
    <w:name w:val="heading 3"/>
    <w:basedOn w:val="Normal"/>
    <w:next w:val="Normal"/>
    <w:qFormat/>
    <w:rsid w:val="00157976"/>
    <w:pPr>
      <w:keepNext/>
      <w:shd w:val="clear" w:color="auto" w:fill="0D57FB"/>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Hyperlink">
    <w:name w:val="Hyperlink"/>
    <w:rsid w:val="00161529"/>
    <w:rPr>
      <w:color w:val="0000FF"/>
      <w:u w:val="single"/>
    </w:rPr>
  </w:style>
  <w:style w:type="paragraph" w:styleId="ListParagraph">
    <w:name w:val="List Paragraph"/>
    <w:basedOn w:val="Normal"/>
    <w:uiPriority w:val="34"/>
    <w:qFormat/>
    <w:rsid w:val="00233880"/>
    <w:pPr>
      <w:ind w:left="720"/>
      <w:contextualSpacing/>
    </w:pPr>
  </w:style>
  <w:style w:type="character" w:styleId="CommentReference">
    <w:name w:val="annotation reference"/>
    <w:basedOn w:val="DefaultParagraphFont"/>
    <w:rsid w:val="0008025E"/>
    <w:rPr>
      <w:sz w:val="16"/>
      <w:szCs w:val="16"/>
    </w:rPr>
  </w:style>
  <w:style w:type="paragraph" w:styleId="CommentText">
    <w:name w:val="annotation text"/>
    <w:basedOn w:val="Normal"/>
    <w:link w:val="CommentTextChar"/>
    <w:rsid w:val="0008025E"/>
    <w:rPr>
      <w:sz w:val="20"/>
      <w:szCs w:val="20"/>
    </w:rPr>
  </w:style>
  <w:style w:type="character" w:customStyle="1" w:styleId="CommentTextChar">
    <w:name w:val="Comment Text Char"/>
    <w:basedOn w:val="DefaultParagraphFont"/>
    <w:link w:val="CommentText"/>
    <w:rsid w:val="0008025E"/>
  </w:style>
  <w:style w:type="paragraph" w:styleId="CommentSubject">
    <w:name w:val="annotation subject"/>
    <w:basedOn w:val="CommentText"/>
    <w:next w:val="CommentText"/>
    <w:link w:val="CommentSubjectChar"/>
    <w:rsid w:val="0008025E"/>
    <w:rPr>
      <w:b/>
      <w:bCs/>
    </w:rPr>
  </w:style>
  <w:style w:type="character" w:customStyle="1" w:styleId="CommentSubjectChar">
    <w:name w:val="Comment Subject Char"/>
    <w:basedOn w:val="CommentTextChar"/>
    <w:link w:val="CommentSubject"/>
    <w:rsid w:val="0008025E"/>
    <w:rPr>
      <w:b/>
      <w:bCs/>
    </w:rPr>
  </w:style>
  <w:style w:type="character" w:customStyle="1" w:styleId="FooterChar">
    <w:name w:val="Footer Char"/>
    <w:basedOn w:val="DefaultParagraphFont"/>
    <w:link w:val="Footer"/>
    <w:uiPriority w:val="99"/>
    <w:rsid w:val="00A044E9"/>
    <w:rPr>
      <w:rFonts w:ascii="Arial" w:hAnsi="Arial"/>
      <w:sz w:val="24"/>
      <w:szCs w:val="24"/>
    </w:rPr>
  </w:style>
  <w:style w:type="table" w:customStyle="1" w:styleId="Table8">
    <w:name w:val="Table 8"/>
    <w:basedOn w:val="TableNormal"/>
    <w:uiPriority w:val="99"/>
    <w:rsid w:val="00A044E9"/>
    <w:rPr>
      <w:rFonts w:ascii="Arial" w:hAnsi="Arial"/>
      <w:sz w:val="24"/>
    </w:rPr>
    <w:tblPr>
      <w:tblBorders>
        <w:bottom w:val="single" w:sz="4" w:space="0" w:color="auto"/>
        <w:insideH w:val="single" w:sz="4" w:space="0" w:color="auto"/>
      </w:tblBorders>
    </w:tblPr>
  </w:style>
  <w:style w:type="paragraph" w:customStyle="1" w:styleId="Style2">
    <w:name w:val="Style2"/>
    <w:rsid w:val="00927384"/>
    <w:pPr>
      <w:tabs>
        <w:tab w:val="left" w:pos="720"/>
      </w:tabs>
    </w:pPr>
    <w:rPr>
      <w:rFonts w:ascii="Arial" w:eastAsia="ヒラギノ角ゴ Pro W3" w:hAnsi="Arial"/>
      <w:color w:val="000000"/>
      <w:sz w:val="24"/>
    </w:rPr>
  </w:style>
  <w:style w:type="character" w:styleId="PlaceholderText">
    <w:name w:val="Placeholder Text"/>
    <w:basedOn w:val="DefaultParagraphFont"/>
    <w:uiPriority w:val="99"/>
    <w:semiHidden/>
    <w:rsid w:val="00D461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mailto:rpt@wales.gsi.gov.uk"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d3125a2fe9be4a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3976C3CA843A3A646E17F290D1D57"/>
        <w:category>
          <w:name w:val="General"/>
          <w:gallery w:val="placeholder"/>
        </w:category>
        <w:types>
          <w:type w:val="bbPlcHdr"/>
        </w:types>
        <w:behaviors>
          <w:behavior w:val="content"/>
        </w:behaviors>
        <w:guid w:val="{A6398352-613A-405E-9C4D-5FE698E4D822}"/>
      </w:docPartPr>
      <w:docPartBody>
        <w:p w:rsidR="00CB1F13" w:rsidRDefault="007A68BF" w:rsidP="007A68BF">
          <w:pPr>
            <w:pStyle w:val="7A83976C3CA843A3A646E17F290D1D57"/>
          </w:pPr>
          <w:r w:rsidRPr="00F343D2">
            <w:rPr>
              <w:rStyle w:val="PlaceholderText"/>
            </w:rPr>
            <w:t>Click or tap here to enter text.</w:t>
          </w:r>
        </w:p>
      </w:docPartBody>
    </w:docPart>
    <w:docPart>
      <w:docPartPr>
        <w:name w:val="C1191196CD754CF3AD311BF58A52ED31"/>
        <w:category>
          <w:name w:val="General"/>
          <w:gallery w:val="placeholder"/>
        </w:category>
        <w:types>
          <w:type w:val="bbPlcHdr"/>
        </w:types>
        <w:behaviors>
          <w:behavior w:val="content"/>
        </w:behaviors>
        <w:guid w:val="{5ABC9C04-A380-4C99-A4F3-27E0CE45C2DB}"/>
      </w:docPartPr>
      <w:docPartBody>
        <w:p w:rsidR="00CB1F13" w:rsidRDefault="007A68BF" w:rsidP="007A68BF">
          <w:pPr>
            <w:pStyle w:val="C1191196CD754CF3AD311BF58A52ED31"/>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58"/>
    <w:rsid w:val="00586AD8"/>
    <w:rsid w:val="007A68BF"/>
    <w:rsid w:val="00CB1F13"/>
    <w:rsid w:val="00DF1730"/>
    <w:rsid w:val="00EF3558"/>
    <w:rsid w:val="00F014F2"/>
    <w:rsid w:val="00FA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8BF"/>
    <w:rPr>
      <w:color w:val="666666"/>
    </w:rPr>
  </w:style>
  <w:style w:type="paragraph" w:customStyle="1" w:styleId="7A83976C3CA843A3A646E17F290D1D57">
    <w:name w:val="7A83976C3CA843A3A646E17F290D1D57"/>
    <w:rsid w:val="007A68BF"/>
  </w:style>
  <w:style w:type="paragraph" w:customStyle="1" w:styleId="C1191196CD754CF3AD311BF58A52ED31">
    <w:name w:val="C1191196CD754CF3AD311BF58A52ED31"/>
    <w:rsid w:val="007A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15</value>
    </field>
    <field name="Objective-Title">
      <value order="0">MH-8-e</value>
    </field>
    <field name="Objective-Description">
      <value order="0"/>
    </field>
    <field name="Objective-CreationStamp">
      <value order="0">2023-11-07T14:24:50Z</value>
    </field>
    <field name="Objective-IsApproved">
      <value order="0">false</value>
    </field>
    <field name="Objective-IsPublished">
      <value order="0">true</value>
    </field>
    <field name="Objective-DatePublished">
      <value order="0">2024-03-11T11:52:33Z</value>
    </field>
    <field name="Objective-ModificationStamp">
      <value order="0">2024-03-11T14:05:53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88383</value>
    </field>
    <field name="Objective-Version">
      <value order="0">6.0</value>
    </field>
    <field name="Objective-VersionNumber">
      <value order="0">6</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F0F989E-7DA6-4111-9B1A-CE4FFC18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49</Words>
  <Characters>7124</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MH-8</vt:lpstr>
    </vt:vector>
  </TitlesOfParts>
  <Company>Central Government</Company>
  <LinksUpToDate>false</LinksUpToDate>
  <CharactersWithSpaces>8357</CharactersWithSpaces>
  <SharedDoc>false</SharedDoc>
  <HLinks>
    <vt:vector size="6" baseType="variant">
      <vt:variant>
        <vt:i4>6684748</vt:i4>
      </vt:variant>
      <vt:variant>
        <vt:i4>4</vt:i4>
      </vt:variant>
      <vt:variant>
        <vt:i4>0</vt:i4>
      </vt:variant>
      <vt:variant>
        <vt:i4>5</vt:i4>
      </vt:variant>
      <vt:variant>
        <vt:lpwstr>mailto:rpt@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8</dc:title>
  <dc:creator>SMCGRAT1</dc:creator>
  <cp:lastModifiedBy>Bowen, Caio (ETC - Constitution and Justice - Tribunals Unit)</cp:lastModifiedBy>
  <cp:revision>13</cp:revision>
  <cp:lastPrinted>2012-12-13T15:48:00Z</cp:lastPrinted>
  <dcterms:created xsi:type="dcterms:W3CDTF">2017-08-18T10:28:00Z</dcterms:created>
  <dcterms:modified xsi:type="dcterms:W3CDTF">2024-03-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15</vt:lpwstr>
  </property>
  <property fmtid="{D5CDD505-2E9C-101B-9397-08002B2CF9AE}" pid="3" name="Objective-Title">
    <vt:lpwstr>MH-8-e</vt:lpwstr>
  </property>
  <property fmtid="{D5CDD505-2E9C-101B-9397-08002B2CF9AE}" pid="4" name="Objective-Comment">
    <vt:lpwstr/>
  </property>
  <property fmtid="{D5CDD505-2E9C-101B-9397-08002B2CF9AE}" pid="5" name="Objective-CreationStamp">
    <vt:filetime>2023-11-07T14:24:5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1:52:33Z</vt:filetime>
  </property>
  <property fmtid="{D5CDD505-2E9C-101B-9397-08002B2CF9AE}" pid="9" name="Objective-ModificationStamp">
    <vt:filetime>2024-03-11T14:05:53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88383</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